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93B1" w14:textId="77777777" w:rsidR="00CC48AB" w:rsidRPr="003F73B7" w:rsidRDefault="00CC48AB" w:rsidP="00776395">
      <w:pPr>
        <w:pStyle w:val="ListParagraph"/>
        <w:ind w:left="0"/>
        <w:jc w:val="both"/>
        <w:rPr>
          <w:rFonts w:cstheme="minorHAnsi"/>
          <w:b/>
          <w:sz w:val="28"/>
          <w:szCs w:val="28"/>
          <w:lang w:val="en-GB"/>
        </w:rPr>
      </w:pPr>
      <w:r w:rsidRPr="003F73B7">
        <w:rPr>
          <w:rFonts w:cstheme="minorHAnsi"/>
          <w:b/>
          <w:sz w:val="28"/>
          <w:szCs w:val="28"/>
          <w:lang w:val="en-GB"/>
        </w:rPr>
        <w:t xml:space="preserve">Common Services Project Management </w:t>
      </w:r>
    </w:p>
    <w:p w14:paraId="74A393B2" w14:textId="77777777" w:rsidR="00CC48AB" w:rsidRPr="003F73B7" w:rsidRDefault="00CC48AB" w:rsidP="00776395">
      <w:pPr>
        <w:pStyle w:val="ListParagraph"/>
        <w:ind w:left="0"/>
        <w:jc w:val="both"/>
        <w:rPr>
          <w:rFonts w:cstheme="minorHAnsi"/>
          <w:b/>
          <w:lang w:val="en-GB"/>
        </w:rPr>
      </w:pPr>
    </w:p>
    <w:p w14:paraId="74A393B3" w14:textId="6E981A00" w:rsidR="004D6C68" w:rsidRPr="003F73B7" w:rsidRDefault="00E10F8C" w:rsidP="007C36DB">
      <w:pPr>
        <w:pStyle w:val="ListParagraph"/>
        <w:numPr>
          <w:ilvl w:val="0"/>
          <w:numId w:val="4"/>
        </w:numPr>
        <w:jc w:val="both"/>
        <w:rPr>
          <w:rFonts w:cstheme="minorHAnsi"/>
          <w:lang w:val="en-GB"/>
        </w:rPr>
      </w:pPr>
      <w:r w:rsidRPr="003F73B7">
        <w:rPr>
          <w:rFonts w:cstheme="minorHAnsi"/>
          <w:lang w:val="en-GB"/>
        </w:rPr>
        <w:t>The 2014 and prior process</w:t>
      </w:r>
      <w:r w:rsidR="00590971" w:rsidRPr="003F73B7">
        <w:rPr>
          <w:rFonts w:cstheme="minorHAnsi"/>
          <w:lang w:val="en-GB"/>
        </w:rPr>
        <w:t>es</w:t>
      </w:r>
      <w:r w:rsidRPr="003F73B7">
        <w:rPr>
          <w:rFonts w:cstheme="minorHAnsi"/>
          <w:lang w:val="en-GB"/>
        </w:rPr>
        <w:t xml:space="preserve"> </w:t>
      </w:r>
      <w:r w:rsidR="00590971" w:rsidRPr="003F73B7">
        <w:rPr>
          <w:rFonts w:cstheme="minorHAnsi"/>
          <w:lang w:val="en-GB"/>
        </w:rPr>
        <w:t xml:space="preserve">allowed </w:t>
      </w:r>
      <w:r w:rsidRPr="003F73B7">
        <w:rPr>
          <w:rFonts w:cstheme="minorHAnsi"/>
          <w:lang w:val="en-GB"/>
        </w:rPr>
        <w:t xml:space="preserve"> </w:t>
      </w:r>
      <w:r w:rsidR="00F36839" w:rsidRPr="003F73B7">
        <w:rPr>
          <w:rFonts w:cstheme="minorHAnsi"/>
          <w:lang w:val="en-GB"/>
        </w:rPr>
        <w:t>Country Offices</w:t>
      </w:r>
      <w:r w:rsidR="00F36839" w:rsidRPr="003F73B7" w:rsidDel="00F36839">
        <w:rPr>
          <w:rFonts w:cstheme="minorHAnsi"/>
          <w:lang w:val="en-GB"/>
        </w:rPr>
        <w:t xml:space="preserve"> </w:t>
      </w:r>
      <w:r w:rsidR="00F36839" w:rsidRPr="003F73B7">
        <w:rPr>
          <w:rFonts w:cstheme="minorHAnsi"/>
          <w:lang w:val="en-GB"/>
        </w:rPr>
        <w:t xml:space="preserve">to </w:t>
      </w:r>
      <w:r w:rsidRPr="003F73B7">
        <w:rPr>
          <w:rFonts w:cstheme="minorHAnsi"/>
          <w:lang w:val="en-GB"/>
        </w:rPr>
        <w:t xml:space="preserve">record revenue and expenses </w:t>
      </w:r>
      <w:r w:rsidR="00590971" w:rsidRPr="003F73B7">
        <w:rPr>
          <w:rFonts w:cstheme="minorHAnsi"/>
          <w:lang w:val="en-GB"/>
        </w:rPr>
        <w:t xml:space="preserve">relating to non-UNDP entities </w:t>
      </w:r>
      <w:r w:rsidRPr="003F73B7">
        <w:rPr>
          <w:rFonts w:cstheme="minorHAnsi"/>
          <w:lang w:val="en-GB"/>
        </w:rPr>
        <w:t xml:space="preserve">to </w:t>
      </w:r>
      <w:r w:rsidR="00590971" w:rsidRPr="003F73B7">
        <w:rPr>
          <w:rFonts w:cstheme="minorHAnsi"/>
          <w:lang w:val="en-GB"/>
        </w:rPr>
        <w:t xml:space="preserve">four </w:t>
      </w:r>
      <w:r w:rsidRPr="003F73B7">
        <w:rPr>
          <w:rFonts w:cstheme="minorHAnsi"/>
          <w:lang w:val="en-GB"/>
        </w:rPr>
        <w:t xml:space="preserve">Fund codes </w:t>
      </w:r>
      <w:r w:rsidR="00590971" w:rsidRPr="003F73B7">
        <w:rPr>
          <w:rFonts w:cstheme="minorHAnsi"/>
          <w:lang w:val="en-GB"/>
        </w:rPr>
        <w:t xml:space="preserve">that </w:t>
      </w:r>
      <w:r w:rsidRPr="003F73B7">
        <w:rPr>
          <w:rFonts w:cstheme="minorHAnsi"/>
          <w:lang w:val="en-GB"/>
        </w:rPr>
        <w:t>appear in UNDP’s books</w:t>
      </w:r>
      <w:r w:rsidR="00590971" w:rsidRPr="003F73B7">
        <w:rPr>
          <w:rFonts w:cstheme="minorHAnsi"/>
          <w:lang w:val="en-GB"/>
        </w:rPr>
        <w:t>.</w:t>
      </w:r>
      <w:r w:rsidR="00013E92">
        <w:rPr>
          <w:rFonts w:cstheme="minorHAnsi"/>
          <w:lang w:val="en-GB"/>
        </w:rPr>
        <w:t xml:space="preserve"> </w:t>
      </w:r>
      <w:r w:rsidR="00590971" w:rsidRPr="003F73B7">
        <w:rPr>
          <w:rFonts w:cstheme="minorHAnsi"/>
          <w:lang w:val="en-GB"/>
        </w:rPr>
        <w:t xml:space="preserve"> H</w:t>
      </w:r>
      <w:r w:rsidRPr="003F73B7">
        <w:rPr>
          <w:rFonts w:cstheme="minorHAnsi"/>
          <w:lang w:val="en-GB"/>
        </w:rPr>
        <w:t xml:space="preserve">owever, as UNDP is acting as an agent for </w:t>
      </w:r>
      <w:r w:rsidR="00590971" w:rsidRPr="003F73B7">
        <w:rPr>
          <w:rFonts w:cstheme="minorHAnsi"/>
          <w:lang w:val="en-GB"/>
        </w:rPr>
        <w:t xml:space="preserve">other </w:t>
      </w:r>
      <w:r w:rsidRPr="003F73B7">
        <w:rPr>
          <w:rFonts w:cstheme="minorHAnsi"/>
          <w:lang w:val="en-GB"/>
        </w:rPr>
        <w:t>partner agencies, the</w:t>
      </w:r>
      <w:r w:rsidR="00590971" w:rsidRPr="003F73B7">
        <w:rPr>
          <w:rFonts w:cstheme="minorHAnsi"/>
          <w:lang w:val="en-GB"/>
        </w:rPr>
        <w:t xml:space="preserve">ir share of </w:t>
      </w:r>
      <w:r w:rsidRPr="003F73B7">
        <w:rPr>
          <w:rFonts w:cstheme="minorHAnsi"/>
          <w:lang w:val="en-GB"/>
        </w:rPr>
        <w:t xml:space="preserve">common services should not be </w:t>
      </w:r>
      <w:r w:rsidR="00590971" w:rsidRPr="003F73B7">
        <w:rPr>
          <w:rFonts w:cstheme="minorHAnsi"/>
          <w:lang w:val="en-GB"/>
        </w:rPr>
        <w:t xml:space="preserve">recorded as </w:t>
      </w:r>
      <w:r w:rsidRPr="003F73B7">
        <w:rPr>
          <w:rFonts w:cstheme="minorHAnsi"/>
          <w:lang w:val="en-GB"/>
        </w:rPr>
        <w:t>revenue and expense</w:t>
      </w:r>
      <w:r w:rsidR="00590971" w:rsidRPr="003F73B7">
        <w:rPr>
          <w:rFonts w:cstheme="minorHAnsi"/>
          <w:lang w:val="en-GB"/>
        </w:rPr>
        <w:t xml:space="preserve"> to </w:t>
      </w:r>
      <w:r w:rsidRPr="003F73B7">
        <w:rPr>
          <w:rFonts w:cstheme="minorHAnsi"/>
          <w:lang w:val="en-GB"/>
        </w:rPr>
        <w:t xml:space="preserve">UNDP, but rather </w:t>
      </w:r>
      <w:r w:rsidR="00F36839" w:rsidRPr="003F73B7">
        <w:rPr>
          <w:rFonts w:cstheme="minorHAnsi"/>
          <w:lang w:val="en-GB"/>
        </w:rPr>
        <w:t xml:space="preserve">as </w:t>
      </w:r>
      <w:r w:rsidR="00590971" w:rsidRPr="003F73B7">
        <w:rPr>
          <w:rFonts w:cstheme="minorHAnsi"/>
          <w:lang w:val="en-GB"/>
        </w:rPr>
        <w:t xml:space="preserve">payments </w:t>
      </w:r>
      <w:r w:rsidRPr="003F73B7">
        <w:rPr>
          <w:rFonts w:cstheme="minorHAnsi"/>
          <w:lang w:val="en-GB"/>
        </w:rPr>
        <w:t>due</w:t>
      </w:r>
      <w:r w:rsidR="00590971" w:rsidRPr="003F73B7">
        <w:rPr>
          <w:rFonts w:cstheme="minorHAnsi"/>
          <w:lang w:val="en-GB"/>
        </w:rPr>
        <w:t xml:space="preserve"> </w:t>
      </w:r>
      <w:r w:rsidRPr="003F73B7">
        <w:rPr>
          <w:rFonts w:cstheme="minorHAnsi"/>
          <w:lang w:val="en-GB"/>
        </w:rPr>
        <w:t>to</w:t>
      </w:r>
      <w:r w:rsidR="00590971" w:rsidRPr="003F73B7">
        <w:rPr>
          <w:rFonts w:cstheme="minorHAnsi"/>
          <w:lang w:val="en-GB"/>
        </w:rPr>
        <w:t>/</w:t>
      </w:r>
      <w:r w:rsidRPr="003F73B7">
        <w:rPr>
          <w:rFonts w:cstheme="minorHAnsi"/>
          <w:lang w:val="en-GB"/>
        </w:rPr>
        <w:t xml:space="preserve">from each partner agency. </w:t>
      </w:r>
    </w:p>
    <w:p w14:paraId="74A393B4" w14:textId="77777777" w:rsidR="00887560" w:rsidRPr="003F73B7" w:rsidRDefault="00887560" w:rsidP="00887560">
      <w:pPr>
        <w:pStyle w:val="ListParagraph"/>
        <w:jc w:val="both"/>
        <w:rPr>
          <w:rFonts w:cstheme="minorHAnsi"/>
          <w:lang w:val="en-GB"/>
        </w:rPr>
      </w:pPr>
    </w:p>
    <w:p w14:paraId="74A393B5" w14:textId="04122E36" w:rsidR="00A540F9" w:rsidRPr="003F73B7" w:rsidRDefault="000707D4" w:rsidP="007C36DB">
      <w:pPr>
        <w:pStyle w:val="ListParagraph"/>
        <w:numPr>
          <w:ilvl w:val="0"/>
          <w:numId w:val="4"/>
        </w:numPr>
        <w:jc w:val="both"/>
        <w:rPr>
          <w:rFonts w:cstheme="minorHAnsi"/>
          <w:lang w:val="en-GB"/>
        </w:rPr>
      </w:pPr>
      <w:r w:rsidRPr="003F73B7">
        <w:rPr>
          <w:rFonts w:cstheme="minorHAnsi"/>
          <w:lang w:val="en-GB"/>
        </w:rPr>
        <w:t xml:space="preserve">The fund codes that </w:t>
      </w:r>
      <w:r w:rsidR="00520AFE">
        <w:rPr>
          <w:rFonts w:cstheme="minorHAnsi"/>
          <w:lang w:val="en-GB"/>
        </w:rPr>
        <w:t>are to</w:t>
      </w:r>
      <w:r w:rsidR="00520AFE" w:rsidRPr="003F73B7">
        <w:rPr>
          <w:rFonts w:cstheme="minorHAnsi"/>
          <w:lang w:val="en-GB"/>
        </w:rPr>
        <w:t xml:space="preserve"> </w:t>
      </w:r>
      <w:r w:rsidRPr="003F73B7">
        <w:rPr>
          <w:rFonts w:cstheme="minorHAnsi"/>
          <w:lang w:val="en-GB"/>
        </w:rPr>
        <w:t>be implemented based on th</w:t>
      </w:r>
      <w:r w:rsidR="00887560" w:rsidRPr="003F73B7">
        <w:rPr>
          <w:rFonts w:cstheme="minorHAnsi"/>
          <w:lang w:val="en-GB"/>
        </w:rPr>
        <w:t>is guideline are the following:</w:t>
      </w:r>
      <w:r w:rsidRPr="003F73B7">
        <w:rPr>
          <w:rFonts w:cstheme="minorHAnsi"/>
          <w:color w:val="2B579A"/>
          <w:shd w:val="clear" w:color="auto" w:fill="E6E6E6"/>
          <w:lang w:val="en-GB"/>
        </w:rPr>
        <w:fldChar w:fldCharType="begin"/>
      </w:r>
      <w:r w:rsidRPr="003F73B7">
        <w:rPr>
          <w:rFonts w:cstheme="minorHAnsi"/>
          <w:lang w:val="en-GB"/>
        </w:rPr>
        <w:instrText xml:space="preserve"> LINK Excel.Sheet.12 "C:\\Users\\mulugeta.tarekegn\\Documents\\OFRM\\-VE NBV\\negative NBV_updated_26 Dec-updated.xlsx" "Sheet1!R6C4:R10C5" \a \f 5 \h  \* MERGEFORMAT </w:instrText>
      </w:r>
      <w:r w:rsidRPr="003F73B7">
        <w:rPr>
          <w:rFonts w:cstheme="minorHAnsi"/>
          <w:color w:val="2B579A"/>
          <w:shd w:val="clear" w:color="auto" w:fill="E6E6E6"/>
          <w:lang w:val="en-GB"/>
        </w:rPr>
        <w:fldChar w:fldCharType="separate"/>
      </w:r>
    </w:p>
    <w:tbl>
      <w:tblPr>
        <w:tblStyle w:val="TableGrid"/>
        <w:tblW w:w="5360" w:type="dxa"/>
        <w:jc w:val="center"/>
        <w:tblLook w:val="04A0" w:firstRow="1" w:lastRow="0" w:firstColumn="1" w:lastColumn="0" w:noHBand="0" w:noVBand="1"/>
      </w:tblPr>
      <w:tblGrid>
        <w:gridCol w:w="1120"/>
        <w:gridCol w:w="4240"/>
      </w:tblGrid>
      <w:tr w:rsidR="00776395" w:rsidRPr="003F73B7" w14:paraId="74A393B8" w14:textId="77777777" w:rsidTr="00887560">
        <w:trPr>
          <w:divId w:val="253636395"/>
          <w:trHeight w:val="300"/>
          <w:jc w:val="center"/>
        </w:trPr>
        <w:tc>
          <w:tcPr>
            <w:tcW w:w="1120" w:type="dxa"/>
            <w:noWrap/>
            <w:hideMark/>
          </w:tcPr>
          <w:p w14:paraId="74A393B6" w14:textId="77777777" w:rsidR="00A540F9" w:rsidRPr="003F73B7" w:rsidRDefault="00A540F9" w:rsidP="00776395">
            <w:pPr>
              <w:jc w:val="both"/>
              <w:rPr>
                <w:rFonts w:cstheme="minorHAnsi"/>
                <w:lang w:val="en-GB"/>
              </w:rPr>
            </w:pPr>
            <w:r w:rsidRPr="003F73B7">
              <w:rPr>
                <w:rFonts w:cstheme="minorHAnsi"/>
                <w:lang w:val="en-GB"/>
              </w:rPr>
              <w:t>Fund codes</w:t>
            </w:r>
          </w:p>
        </w:tc>
        <w:tc>
          <w:tcPr>
            <w:tcW w:w="4240" w:type="dxa"/>
            <w:noWrap/>
            <w:hideMark/>
          </w:tcPr>
          <w:p w14:paraId="74A393B7" w14:textId="77777777" w:rsidR="00A540F9" w:rsidRPr="003F73B7" w:rsidRDefault="00A540F9" w:rsidP="00776395">
            <w:pPr>
              <w:jc w:val="both"/>
              <w:rPr>
                <w:rFonts w:cstheme="minorHAnsi"/>
                <w:lang w:val="en-GB"/>
              </w:rPr>
            </w:pPr>
            <w:r w:rsidRPr="003F73B7">
              <w:rPr>
                <w:rFonts w:cstheme="minorHAnsi"/>
                <w:lang w:val="en-GB"/>
              </w:rPr>
              <w:t>Descriptions</w:t>
            </w:r>
          </w:p>
        </w:tc>
      </w:tr>
      <w:tr w:rsidR="00776395" w:rsidRPr="00380BAA" w14:paraId="74A393BB" w14:textId="77777777" w:rsidTr="00887560">
        <w:trPr>
          <w:divId w:val="253636395"/>
          <w:trHeight w:val="300"/>
          <w:jc w:val="center"/>
        </w:trPr>
        <w:tc>
          <w:tcPr>
            <w:tcW w:w="1120" w:type="dxa"/>
            <w:noWrap/>
            <w:hideMark/>
          </w:tcPr>
          <w:p w14:paraId="74A393B9" w14:textId="77777777" w:rsidR="00A540F9" w:rsidRPr="003F73B7" w:rsidRDefault="00A540F9" w:rsidP="00776395">
            <w:pPr>
              <w:jc w:val="both"/>
              <w:rPr>
                <w:rFonts w:cstheme="minorHAnsi"/>
                <w:lang w:val="en-GB"/>
              </w:rPr>
            </w:pPr>
            <w:r w:rsidRPr="003F73B7">
              <w:rPr>
                <w:rFonts w:cstheme="minorHAnsi"/>
                <w:lang w:val="en-GB"/>
              </w:rPr>
              <w:t>13920</w:t>
            </w:r>
          </w:p>
        </w:tc>
        <w:tc>
          <w:tcPr>
            <w:tcW w:w="4240" w:type="dxa"/>
            <w:noWrap/>
            <w:hideMark/>
          </w:tcPr>
          <w:p w14:paraId="74A393BA" w14:textId="77777777" w:rsidR="00A540F9" w:rsidRPr="00697538" w:rsidRDefault="00A540F9" w:rsidP="00776395">
            <w:pPr>
              <w:jc w:val="both"/>
              <w:rPr>
                <w:rFonts w:cstheme="minorHAnsi"/>
                <w:lang w:val="fr-FR"/>
              </w:rPr>
            </w:pPr>
            <w:proofErr w:type="spellStart"/>
            <w:r w:rsidRPr="00697538">
              <w:rPr>
                <w:rFonts w:cstheme="minorHAnsi"/>
                <w:lang w:val="fr-FR"/>
              </w:rPr>
              <w:t>Common_Srvcs_Premises_non-undp</w:t>
            </w:r>
            <w:proofErr w:type="spellEnd"/>
          </w:p>
        </w:tc>
      </w:tr>
      <w:tr w:rsidR="00776395" w:rsidRPr="003F73B7" w14:paraId="74A393BE" w14:textId="77777777" w:rsidTr="00887560">
        <w:trPr>
          <w:divId w:val="253636395"/>
          <w:trHeight w:val="300"/>
          <w:jc w:val="center"/>
        </w:trPr>
        <w:tc>
          <w:tcPr>
            <w:tcW w:w="1120" w:type="dxa"/>
            <w:noWrap/>
            <w:hideMark/>
          </w:tcPr>
          <w:p w14:paraId="74A393BC" w14:textId="77777777" w:rsidR="00A540F9" w:rsidRPr="003F73B7" w:rsidRDefault="00A540F9" w:rsidP="00776395">
            <w:pPr>
              <w:jc w:val="both"/>
              <w:rPr>
                <w:rFonts w:cstheme="minorHAnsi"/>
                <w:lang w:val="en-GB"/>
              </w:rPr>
            </w:pPr>
            <w:r w:rsidRPr="003F73B7">
              <w:rPr>
                <w:rFonts w:cstheme="minorHAnsi"/>
                <w:lang w:val="en-GB"/>
              </w:rPr>
              <w:t>13925</w:t>
            </w:r>
          </w:p>
        </w:tc>
        <w:tc>
          <w:tcPr>
            <w:tcW w:w="4240" w:type="dxa"/>
            <w:noWrap/>
            <w:hideMark/>
          </w:tcPr>
          <w:p w14:paraId="74A393BD" w14:textId="77777777" w:rsidR="00A540F9" w:rsidRPr="003F73B7" w:rsidRDefault="00A540F9" w:rsidP="00776395">
            <w:pPr>
              <w:jc w:val="both"/>
              <w:rPr>
                <w:rFonts w:cstheme="minorHAnsi"/>
                <w:lang w:val="en-GB"/>
              </w:rPr>
            </w:pPr>
            <w:proofErr w:type="spellStart"/>
            <w:r w:rsidRPr="003F73B7">
              <w:rPr>
                <w:rFonts w:cstheme="minorHAnsi"/>
                <w:lang w:val="en-GB"/>
              </w:rPr>
              <w:t>Common_Srvcs_Security_non-undp</w:t>
            </w:r>
            <w:proofErr w:type="spellEnd"/>
          </w:p>
        </w:tc>
      </w:tr>
      <w:tr w:rsidR="00776395" w:rsidRPr="003F73B7" w14:paraId="74A393C1" w14:textId="77777777" w:rsidTr="00887560">
        <w:trPr>
          <w:divId w:val="253636395"/>
          <w:trHeight w:val="300"/>
          <w:jc w:val="center"/>
        </w:trPr>
        <w:tc>
          <w:tcPr>
            <w:tcW w:w="1120" w:type="dxa"/>
            <w:noWrap/>
            <w:hideMark/>
          </w:tcPr>
          <w:p w14:paraId="74A393BF" w14:textId="77777777" w:rsidR="00A540F9" w:rsidRPr="003F73B7" w:rsidRDefault="00A540F9" w:rsidP="00776395">
            <w:pPr>
              <w:jc w:val="both"/>
              <w:rPr>
                <w:rFonts w:cstheme="minorHAnsi"/>
                <w:lang w:val="en-GB"/>
              </w:rPr>
            </w:pPr>
            <w:r w:rsidRPr="003F73B7">
              <w:rPr>
                <w:rFonts w:cstheme="minorHAnsi"/>
                <w:lang w:val="en-GB"/>
              </w:rPr>
              <w:t>13930</w:t>
            </w:r>
          </w:p>
        </w:tc>
        <w:tc>
          <w:tcPr>
            <w:tcW w:w="4240" w:type="dxa"/>
            <w:noWrap/>
            <w:hideMark/>
          </w:tcPr>
          <w:p w14:paraId="74A393C0" w14:textId="77777777" w:rsidR="00A540F9" w:rsidRPr="003F73B7" w:rsidRDefault="00A540F9" w:rsidP="00776395">
            <w:pPr>
              <w:jc w:val="both"/>
              <w:rPr>
                <w:rFonts w:cstheme="minorHAnsi"/>
                <w:lang w:val="en-GB"/>
              </w:rPr>
            </w:pPr>
            <w:proofErr w:type="spellStart"/>
            <w:r w:rsidRPr="003F73B7">
              <w:rPr>
                <w:rFonts w:cstheme="minorHAnsi"/>
                <w:lang w:val="en-GB"/>
              </w:rPr>
              <w:t>Common_Srvcs_VSAT_non-undp</w:t>
            </w:r>
            <w:proofErr w:type="spellEnd"/>
          </w:p>
        </w:tc>
      </w:tr>
      <w:tr w:rsidR="00776395" w:rsidRPr="003F73B7" w14:paraId="74A393C4" w14:textId="77777777" w:rsidTr="00887560">
        <w:trPr>
          <w:divId w:val="253636395"/>
          <w:trHeight w:val="315"/>
          <w:jc w:val="center"/>
        </w:trPr>
        <w:tc>
          <w:tcPr>
            <w:tcW w:w="1120" w:type="dxa"/>
            <w:noWrap/>
            <w:hideMark/>
          </w:tcPr>
          <w:p w14:paraId="74A393C2" w14:textId="77777777" w:rsidR="00A540F9" w:rsidRPr="003F73B7" w:rsidRDefault="00A540F9" w:rsidP="00776395">
            <w:pPr>
              <w:jc w:val="both"/>
              <w:rPr>
                <w:rFonts w:cstheme="minorHAnsi"/>
                <w:lang w:val="en-GB"/>
              </w:rPr>
            </w:pPr>
            <w:r w:rsidRPr="003F73B7">
              <w:rPr>
                <w:rFonts w:cstheme="minorHAnsi"/>
                <w:lang w:val="en-GB"/>
              </w:rPr>
              <w:t>13935</w:t>
            </w:r>
          </w:p>
        </w:tc>
        <w:tc>
          <w:tcPr>
            <w:tcW w:w="4240" w:type="dxa"/>
            <w:noWrap/>
            <w:hideMark/>
          </w:tcPr>
          <w:p w14:paraId="74A393C3" w14:textId="77777777" w:rsidR="00A540F9" w:rsidRPr="003F73B7" w:rsidRDefault="00A540F9" w:rsidP="00776395">
            <w:pPr>
              <w:jc w:val="both"/>
              <w:rPr>
                <w:rFonts w:cstheme="minorHAnsi"/>
                <w:lang w:val="en-GB"/>
              </w:rPr>
            </w:pPr>
            <w:proofErr w:type="spellStart"/>
            <w:r w:rsidRPr="003F73B7">
              <w:rPr>
                <w:rFonts w:cstheme="minorHAnsi"/>
                <w:lang w:val="en-GB"/>
              </w:rPr>
              <w:t>Common_Srvcs_Dispnsry_non-undp</w:t>
            </w:r>
            <w:proofErr w:type="spellEnd"/>
          </w:p>
        </w:tc>
      </w:tr>
    </w:tbl>
    <w:p w14:paraId="74A393C5" w14:textId="77777777" w:rsidR="000707D4" w:rsidRPr="003F73B7" w:rsidRDefault="000707D4" w:rsidP="00776395">
      <w:pPr>
        <w:jc w:val="both"/>
        <w:rPr>
          <w:rFonts w:cstheme="minorHAnsi"/>
          <w:lang w:val="en-GB"/>
        </w:rPr>
      </w:pPr>
      <w:r w:rsidRPr="003F73B7">
        <w:rPr>
          <w:rFonts w:cstheme="minorHAnsi"/>
          <w:color w:val="2B579A"/>
          <w:shd w:val="clear" w:color="auto" w:fill="E6E6E6"/>
          <w:lang w:val="en-GB"/>
        </w:rPr>
        <w:fldChar w:fldCharType="end"/>
      </w:r>
      <w:r w:rsidR="00681F8A" w:rsidRPr="003F73B7">
        <w:rPr>
          <w:rFonts w:cstheme="minorHAnsi"/>
          <w:lang w:val="en-GB"/>
        </w:rPr>
        <w:t xml:space="preserve">                                                      </w:t>
      </w:r>
    </w:p>
    <w:p w14:paraId="74A393C6" w14:textId="77777777" w:rsidR="00911200" w:rsidRPr="003F73B7" w:rsidRDefault="000E2205" w:rsidP="00887560">
      <w:pPr>
        <w:pStyle w:val="Heading2"/>
        <w:numPr>
          <w:ilvl w:val="0"/>
          <w:numId w:val="0"/>
        </w:numPr>
        <w:jc w:val="both"/>
        <w:rPr>
          <w:rFonts w:asciiTheme="minorHAnsi" w:hAnsiTheme="minorHAnsi" w:cstheme="minorHAnsi"/>
          <w:color w:val="auto"/>
          <w:sz w:val="22"/>
          <w:szCs w:val="22"/>
          <w:lang w:val="en-GB"/>
        </w:rPr>
      </w:pPr>
      <w:bookmarkStart w:id="0" w:name="_Toc404762913"/>
      <w:r w:rsidRPr="003F73B7">
        <w:rPr>
          <w:rFonts w:asciiTheme="minorHAnsi" w:hAnsiTheme="minorHAnsi" w:cstheme="minorHAnsi"/>
          <w:color w:val="auto"/>
          <w:sz w:val="22"/>
          <w:szCs w:val="22"/>
          <w:lang w:val="en-GB"/>
        </w:rPr>
        <w:t xml:space="preserve">Common Service </w:t>
      </w:r>
      <w:r w:rsidR="00FC6415" w:rsidRPr="003F73B7">
        <w:rPr>
          <w:rFonts w:asciiTheme="minorHAnsi" w:hAnsiTheme="minorHAnsi" w:cstheme="minorHAnsi"/>
          <w:color w:val="auto"/>
          <w:sz w:val="22"/>
          <w:szCs w:val="22"/>
          <w:lang w:val="en-GB"/>
        </w:rPr>
        <w:t>Project Set-up</w:t>
      </w:r>
      <w:bookmarkEnd w:id="0"/>
    </w:p>
    <w:p w14:paraId="74A393C7" w14:textId="77777777" w:rsidR="00887560" w:rsidRPr="003F73B7" w:rsidRDefault="00887560" w:rsidP="00887560">
      <w:pPr>
        <w:pStyle w:val="ListParagraph"/>
        <w:jc w:val="both"/>
        <w:rPr>
          <w:rFonts w:cstheme="minorHAnsi"/>
          <w:lang w:val="en-GB"/>
        </w:rPr>
      </w:pPr>
    </w:p>
    <w:p w14:paraId="74A393C8" w14:textId="5D1FAB2C" w:rsidR="00FC6415" w:rsidRPr="003F73B7" w:rsidRDefault="005747A1" w:rsidP="007C36DB">
      <w:pPr>
        <w:pStyle w:val="ListParagraph"/>
        <w:numPr>
          <w:ilvl w:val="0"/>
          <w:numId w:val="4"/>
        </w:numPr>
        <w:jc w:val="both"/>
        <w:rPr>
          <w:rFonts w:cstheme="minorHAnsi"/>
          <w:lang w:val="en-GB"/>
        </w:rPr>
      </w:pPr>
      <w:r w:rsidRPr="003F73B7">
        <w:rPr>
          <w:rFonts w:cstheme="minorHAnsi"/>
          <w:lang w:val="en-GB"/>
        </w:rPr>
        <w:t xml:space="preserve">At the beginning of the fourth quarter of each year, each </w:t>
      </w:r>
      <w:r w:rsidR="00CA68A5" w:rsidRPr="003F73B7">
        <w:rPr>
          <w:rFonts w:cstheme="minorHAnsi"/>
          <w:lang w:val="en-GB"/>
        </w:rPr>
        <w:t xml:space="preserve">country office should agree with participating resident Agencies on the estimated cost of common/shared services </w:t>
      </w:r>
      <w:r w:rsidR="00FC6415" w:rsidRPr="003F73B7">
        <w:rPr>
          <w:rFonts w:cstheme="minorHAnsi"/>
          <w:i/>
          <w:lang w:val="en-GB"/>
        </w:rPr>
        <w:t>of the following year</w:t>
      </w:r>
      <w:r w:rsidR="00FC6415" w:rsidRPr="003F73B7">
        <w:rPr>
          <w:rFonts w:cstheme="minorHAnsi"/>
          <w:lang w:val="en-GB"/>
        </w:rPr>
        <w:t xml:space="preserve"> in accordance with existing UNDG guidelines</w:t>
      </w:r>
      <w:r w:rsidR="00B61F1F" w:rsidRPr="003F73B7">
        <w:rPr>
          <w:rFonts w:cstheme="minorHAnsi"/>
          <w:lang w:val="en-GB"/>
        </w:rPr>
        <w:t xml:space="preserve"> and send invoices to the Agencies by the end of November for the </w:t>
      </w:r>
      <w:r w:rsidR="00FC6415" w:rsidRPr="003F73B7">
        <w:rPr>
          <w:rFonts w:cstheme="minorHAnsi"/>
          <w:i/>
          <w:lang w:val="en-GB"/>
        </w:rPr>
        <w:t>up</w:t>
      </w:r>
      <w:r w:rsidR="00FC6415" w:rsidRPr="003F73B7">
        <w:rPr>
          <w:rFonts w:cstheme="minorHAnsi"/>
          <w:lang w:val="en-GB"/>
        </w:rPr>
        <w:t>coming budget year</w:t>
      </w:r>
      <w:r w:rsidR="00CA68A5" w:rsidRPr="003F73B7">
        <w:rPr>
          <w:rFonts w:cstheme="minorHAnsi"/>
          <w:lang w:val="en-GB"/>
        </w:rPr>
        <w:t xml:space="preserve">. When negotiating Letters of Agreement on these services, including common premises, consensus must be reached on the types of services covered, the total estimated annual cost of each service, </w:t>
      </w:r>
      <w:r w:rsidR="00A318D3" w:rsidRPr="003F73B7">
        <w:rPr>
          <w:rFonts w:cstheme="minorHAnsi"/>
          <w:lang w:val="en-GB"/>
        </w:rPr>
        <w:t xml:space="preserve">cost drivers for apportioning the costs </w:t>
      </w:r>
      <w:r w:rsidR="00CA68A5" w:rsidRPr="003F73B7">
        <w:rPr>
          <w:rFonts w:cstheme="minorHAnsi"/>
          <w:lang w:val="en-GB"/>
        </w:rPr>
        <w:t xml:space="preserve">as well as the share payable by each Agency. </w:t>
      </w:r>
      <w:r w:rsidR="0050789A">
        <w:rPr>
          <w:rFonts w:cstheme="minorHAnsi"/>
          <w:lang w:val="en-GB"/>
        </w:rPr>
        <w:t xml:space="preserve"> </w:t>
      </w:r>
      <w:r w:rsidR="00FA4C69" w:rsidRPr="003F73B7">
        <w:rPr>
          <w:rFonts w:cstheme="minorHAnsi"/>
          <w:lang w:val="en-GB"/>
        </w:rPr>
        <w:t xml:space="preserve">UNDP </w:t>
      </w:r>
      <w:r w:rsidR="0026140F" w:rsidRPr="003F73B7">
        <w:rPr>
          <w:rFonts w:cstheme="minorHAnsi"/>
          <w:lang w:val="en-GB"/>
        </w:rPr>
        <w:t>Country Offices</w:t>
      </w:r>
      <w:r w:rsidR="00FC6415" w:rsidRPr="003F73B7">
        <w:rPr>
          <w:rFonts w:cstheme="minorHAnsi"/>
          <w:lang w:val="en-GB"/>
        </w:rPr>
        <w:t xml:space="preserve"> </w:t>
      </w:r>
      <w:r w:rsidR="009342B5">
        <w:rPr>
          <w:rFonts w:cstheme="minorHAnsi"/>
          <w:lang w:val="en-GB"/>
        </w:rPr>
        <w:t>can</w:t>
      </w:r>
      <w:r w:rsidR="00735F5B" w:rsidRPr="003F73B7">
        <w:rPr>
          <w:rFonts w:cstheme="minorHAnsi"/>
          <w:lang w:val="en-GB"/>
        </w:rPr>
        <w:t xml:space="preserve"> </w:t>
      </w:r>
      <w:r w:rsidR="00FC6415" w:rsidRPr="003F73B7">
        <w:rPr>
          <w:rFonts w:cstheme="minorHAnsi"/>
          <w:lang w:val="en-GB"/>
        </w:rPr>
        <w:t>create</w:t>
      </w:r>
      <w:r w:rsidR="00624C79" w:rsidRPr="003F73B7">
        <w:rPr>
          <w:rFonts w:cstheme="minorHAnsi"/>
          <w:lang w:val="en-GB"/>
        </w:rPr>
        <w:t xml:space="preserve"> </w:t>
      </w:r>
      <w:r w:rsidR="00FC6415" w:rsidRPr="003F73B7">
        <w:rPr>
          <w:rFonts w:cstheme="minorHAnsi"/>
          <w:lang w:val="en-GB"/>
        </w:rPr>
        <w:t xml:space="preserve">separate ‘common services’ management </w:t>
      </w:r>
      <w:r w:rsidR="00F85E20">
        <w:rPr>
          <w:rFonts w:cstheme="minorHAnsi"/>
          <w:lang w:val="en-GB"/>
        </w:rPr>
        <w:t xml:space="preserve">project </w:t>
      </w:r>
      <w:r w:rsidR="00621057">
        <w:rPr>
          <w:rFonts w:cstheme="minorHAnsi"/>
          <w:lang w:val="en-GB"/>
        </w:rPr>
        <w:t xml:space="preserve"> (or multiple</w:t>
      </w:r>
      <w:r w:rsidR="00F85E20" w:rsidRPr="00F85E20">
        <w:rPr>
          <w:rFonts w:cstheme="minorHAnsi"/>
          <w:lang w:val="en-GB"/>
        </w:rPr>
        <w:t xml:space="preserve"> </w:t>
      </w:r>
      <w:r w:rsidR="00F85E20" w:rsidRPr="003F73B7">
        <w:rPr>
          <w:rFonts w:cstheme="minorHAnsi"/>
          <w:lang w:val="en-GB"/>
        </w:rPr>
        <w:t>project</w:t>
      </w:r>
      <w:r w:rsidR="00F85E20">
        <w:rPr>
          <w:rFonts w:cstheme="minorHAnsi"/>
          <w:lang w:val="en-GB"/>
        </w:rPr>
        <w:t>s</w:t>
      </w:r>
      <w:r w:rsidR="00621057">
        <w:rPr>
          <w:rFonts w:cstheme="minorHAnsi"/>
          <w:lang w:val="en-GB"/>
        </w:rPr>
        <w:t>)</w:t>
      </w:r>
      <w:r w:rsidR="00A318D3" w:rsidRPr="003F73B7">
        <w:rPr>
          <w:rFonts w:cstheme="minorHAnsi"/>
          <w:lang w:val="en-GB"/>
        </w:rPr>
        <w:t xml:space="preserve"> with the following distinct activities </w:t>
      </w:r>
      <w:r w:rsidR="00FC6415" w:rsidRPr="003F73B7">
        <w:rPr>
          <w:rFonts w:cstheme="minorHAnsi"/>
          <w:lang w:val="en-GB"/>
        </w:rPr>
        <w:t>for each common/shared service:</w:t>
      </w:r>
    </w:p>
    <w:p w14:paraId="74A393C9" w14:textId="77777777" w:rsidR="00FC6415" w:rsidRPr="003F73B7" w:rsidRDefault="00FC6415" w:rsidP="007C36DB">
      <w:pPr>
        <w:pStyle w:val="ListParagraph"/>
        <w:numPr>
          <w:ilvl w:val="0"/>
          <w:numId w:val="2"/>
        </w:numPr>
        <w:jc w:val="both"/>
        <w:rPr>
          <w:rFonts w:cstheme="minorHAnsi"/>
          <w:lang w:val="en-GB"/>
        </w:rPr>
      </w:pPr>
      <w:r w:rsidRPr="003F73B7">
        <w:rPr>
          <w:rFonts w:cstheme="minorHAnsi"/>
          <w:lang w:val="en-GB"/>
        </w:rPr>
        <w:t>Premises</w:t>
      </w:r>
    </w:p>
    <w:p w14:paraId="74A393CA" w14:textId="77777777" w:rsidR="00FC6415" w:rsidRPr="003F73B7" w:rsidRDefault="00FC6415" w:rsidP="007C36DB">
      <w:pPr>
        <w:pStyle w:val="ListParagraph"/>
        <w:numPr>
          <w:ilvl w:val="0"/>
          <w:numId w:val="2"/>
        </w:numPr>
        <w:jc w:val="both"/>
        <w:rPr>
          <w:rFonts w:cstheme="minorHAnsi"/>
          <w:lang w:val="en-GB"/>
        </w:rPr>
      </w:pPr>
      <w:r w:rsidRPr="003F73B7">
        <w:rPr>
          <w:rFonts w:cstheme="minorHAnsi"/>
          <w:lang w:val="en-GB"/>
        </w:rPr>
        <w:t>Security</w:t>
      </w:r>
    </w:p>
    <w:p w14:paraId="74A393CB" w14:textId="77777777" w:rsidR="00887560" w:rsidRPr="003F73B7" w:rsidRDefault="00FC6415" w:rsidP="007C36DB">
      <w:pPr>
        <w:pStyle w:val="ListParagraph"/>
        <w:numPr>
          <w:ilvl w:val="0"/>
          <w:numId w:val="2"/>
        </w:numPr>
        <w:jc w:val="both"/>
        <w:rPr>
          <w:rFonts w:cstheme="minorHAnsi"/>
          <w:lang w:val="en-GB"/>
        </w:rPr>
      </w:pPr>
      <w:r w:rsidRPr="003F73B7">
        <w:rPr>
          <w:rFonts w:cstheme="minorHAnsi"/>
          <w:lang w:val="en-GB"/>
        </w:rPr>
        <w:t>Communications/VSAT</w:t>
      </w:r>
    </w:p>
    <w:p w14:paraId="74A393CC" w14:textId="77777777" w:rsidR="00887560" w:rsidRPr="003F73B7" w:rsidRDefault="00FC6415" w:rsidP="007C36DB">
      <w:pPr>
        <w:pStyle w:val="ListParagraph"/>
        <w:numPr>
          <w:ilvl w:val="0"/>
          <w:numId w:val="2"/>
        </w:numPr>
        <w:jc w:val="both"/>
        <w:rPr>
          <w:rFonts w:cstheme="minorHAnsi"/>
          <w:lang w:val="en-GB"/>
        </w:rPr>
      </w:pPr>
      <w:r w:rsidRPr="003F73B7">
        <w:rPr>
          <w:rFonts w:cstheme="minorHAnsi"/>
          <w:lang w:val="en-GB"/>
        </w:rPr>
        <w:t>Dispensary</w:t>
      </w:r>
      <w:bookmarkStart w:id="1" w:name="_Toc404177017"/>
      <w:bookmarkStart w:id="2" w:name="_Toc404762914"/>
    </w:p>
    <w:p w14:paraId="74A393CD" w14:textId="77777777" w:rsidR="00887560" w:rsidRPr="003F73B7" w:rsidRDefault="00887560" w:rsidP="00776395">
      <w:pPr>
        <w:pStyle w:val="ListParagraph"/>
        <w:ind w:left="0"/>
        <w:jc w:val="both"/>
        <w:rPr>
          <w:rFonts w:cstheme="minorHAnsi"/>
          <w:lang w:val="en-GB"/>
        </w:rPr>
      </w:pPr>
    </w:p>
    <w:p w14:paraId="1336305E" w14:textId="0E271334" w:rsidR="00345824" w:rsidRDefault="00F63C05" w:rsidP="005A2776">
      <w:pPr>
        <w:pStyle w:val="ListParagraph"/>
        <w:numPr>
          <w:ilvl w:val="0"/>
          <w:numId w:val="4"/>
        </w:numPr>
        <w:spacing w:after="0"/>
        <w:jc w:val="both"/>
        <w:rPr>
          <w:rFonts w:cstheme="minorHAnsi"/>
          <w:lang w:val="en-GB"/>
        </w:rPr>
      </w:pPr>
      <w:r>
        <w:rPr>
          <w:rFonts w:cstheme="minorHAnsi"/>
          <w:lang w:val="en-GB"/>
        </w:rPr>
        <w:t xml:space="preserve">In setting up Common </w:t>
      </w:r>
      <w:r w:rsidR="00403F3C">
        <w:rPr>
          <w:rFonts w:cstheme="minorHAnsi"/>
          <w:lang w:val="en-GB"/>
        </w:rPr>
        <w:t xml:space="preserve">services projects, </w:t>
      </w:r>
      <w:r w:rsidR="0098468F">
        <w:rPr>
          <w:rFonts w:cstheme="minorHAnsi"/>
          <w:lang w:val="en-GB"/>
        </w:rPr>
        <w:t xml:space="preserve">Country Offices are expected to set-up one </w:t>
      </w:r>
      <w:r w:rsidR="002D11D6">
        <w:rPr>
          <w:rFonts w:cstheme="minorHAnsi"/>
          <w:lang w:val="en-GB"/>
        </w:rPr>
        <w:t>Dummy A</w:t>
      </w:r>
      <w:r w:rsidR="00BB6F88">
        <w:rPr>
          <w:rFonts w:cstheme="minorHAnsi"/>
          <w:lang w:val="en-GB"/>
        </w:rPr>
        <w:t>ward</w:t>
      </w:r>
      <w:r w:rsidR="00403F3C">
        <w:rPr>
          <w:rFonts w:cstheme="minorHAnsi"/>
          <w:lang w:val="en-GB"/>
        </w:rPr>
        <w:t>/contract</w:t>
      </w:r>
      <w:r w:rsidR="00BB6F88">
        <w:rPr>
          <w:rFonts w:cstheme="minorHAnsi"/>
          <w:lang w:val="en-GB"/>
        </w:rPr>
        <w:t xml:space="preserve"> for each Agency and Fund code combination </w:t>
      </w:r>
      <w:r w:rsidR="00705724">
        <w:rPr>
          <w:rFonts w:cstheme="minorHAnsi"/>
          <w:lang w:val="en-GB"/>
        </w:rPr>
        <w:t>by reflecting</w:t>
      </w:r>
      <w:r w:rsidR="006A0241">
        <w:rPr>
          <w:rFonts w:cstheme="minorHAnsi"/>
          <w:lang w:val="en-GB"/>
        </w:rPr>
        <w:t xml:space="preserve"> the funding amount for the full year </w:t>
      </w:r>
      <w:r w:rsidR="00BB6F88">
        <w:rPr>
          <w:rFonts w:cstheme="minorHAnsi"/>
          <w:lang w:val="en-GB"/>
        </w:rPr>
        <w:t xml:space="preserve">in Quantum’s Projects Module.  </w:t>
      </w:r>
      <w:r w:rsidR="0093705E">
        <w:rPr>
          <w:rFonts w:cstheme="minorHAnsi"/>
          <w:lang w:val="en-GB"/>
        </w:rPr>
        <w:t xml:space="preserve"> </w:t>
      </w:r>
      <w:r w:rsidR="009F24F7">
        <w:rPr>
          <w:rFonts w:cstheme="minorHAnsi"/>
          <w:lang w:val="en-GB"/>
        </w:rPr>
        <w:t xml:space="preserve">One </w:t>
      </w:r>
      <w:r w:rsidR="003C2BD1">
        <w:rPr>
          <w:rFonts w:cstheme="minorHAnsi"/>
          <w:lang w:val="en-GB"/>
        </w:rPr>
        <w:t>award will be created for</w:t>
      </w:r>
      <w:r w:rsidR="00BC0207">
        <w:rPr>
          <w:rFonts w:cstheme="minorHAnsi"/>
          <w:lang w:val="en-GB"/>
        </w:rPr>
        <w:t xml:space="preserve"> UNDP’s</w:t>
      </w:r>
      <w:r w:rsidR="003C2BD1">
        <w:rPr>
          <w:rFonts w:cstheme="minorHAnsi"/>
          <w:lang w:val="en-GB"/>
        </w:rPr>
        <w:t xml:space="preserve"> internal funding</w:t>
      </w:r>
      <w:r w:rsidR="00BC0207">
        <w:rPr>
          <w:rFonts w:cstheme="minorHAnsi"/>
          <w:lang w:val="en-GB"/>
        </w:rPr>
        <w:t xml:space="preserve"> towards its share of common services.   </w:t>
      </w:r>
      <w:r w:rsidR="007762C5">
        <w:rPr>
          <w:rFonts w:cstheme="minorHAnsi"/>
          <w:lang w:val="en-GB"/>
        </w:rPr>
        <w:t>There</w:t>
      </w:r>
      <w:r w:rsidR="00687689">
        <w:rPr>
          <w:rFonts w:cstheme="minorHAnsi"/>
          <w:lang w:val="en-GB"/>
        </w:rPr>
        <w:t xml:space="preserve">fore, one common service project may have multiple awards.  </w:t>
      </w:r>
      <w:r w:rsidR="00976F50">
        <w:rPr>
          <w:rFonts w:cstheme="minorHAnsi"/>
          <w:lang w:val="en-GB"/>
        </w:rPr>
        <w:t xml:space="preserve">The actual contribution from Agencies can be received </w:t>
      </w:r>
      <w:r w:rsidR="004F4D9B">
        <w:rPr>
          <w:rFonts w:cstheme="minorHAnsi"/>
          <w:lang w:val="en-GB"/>
        </w:rPr>
        <w:t xml:space="preserve">as cash </w:t>
      </w:r>
      <w:r w:rsidR="00976F50">
        <w:rPr>
          <w:rFonts w:cstheme="minorHAnsi"/>
          <w:lang w:val="en-GB"/>
        </w:rPr>
        <w:t xml:space="preserve">via </w:t>
      </w:r>
      <w:proofErr w:type="spellStart"/>
      <w:r w:rsidR="00976F50">
        <w:rPr>
          <w:rFonts w:cstheme="minorHAnsi"/>
          <w:lang w:val="en-GB"/>
        </w:rPr>
        <w:t>miscelanous</w:t>
      </w:r>
      <w:proofErr w:type="spellEnd"/>
      <w:r w:rsidR="00976F50">
        <w:rPr>
          <w:rFonts w:cstheme="minorHAnsi"/>
          <w:lang w:val="en-GB"/>
        </w:rPr>
        <w:t xml:space="preserve"> receipts </w:t>
      </w:r>
      <w:r w:rsidR="0033188F">
        <w:rPr>
          <w:rFonts w:cstheme="minorHAnsi"/>
          <w:lang w:val="en-GB"/>
        </w:rPr>
        <w:t xml:space="preserve">or </w:t>
      </w:r>
      <w:r w:rsidR="00750C01">
        <w:rPr>
          <w:rFonts w:cstheme="minorHAnsi"/>
          <w:lang w:val="en-GB"/>
        </w:rPr>
        <w:t xml:space="preserve">authorized from other sources such as SCA (Service Clearing Account) </w:t>
      </w:r>
      <w:r w:rsidR="00976F50">
        <w:rPr>
          <w:rFonts w:cstheme="minorHAnsi"/>
          <w:lang w:val="en-GB"/>
        </w:rPr>
        <w:t xml:space="preserve">which will </w:t>
      </w:r>
      <w:r w:rsidR="00976F50">
        <w:rPr>
          <w:rFonts w:cstheme="minorHAnsi"/>
          <w:lang w:val="en-GB"/>
        </w:rPr>
        <w:lastRenderedPageBreak/>
        <w:t xml:space="preserve">update </w:t>
      </w:r>
      <w:r w:rsidR="00234DB1">
        <w:rPr>
          <w:rFonts w:cstheme="minorHAnsi"/>
          <w:lang w:val="en-GB"/>
        </w:rPr>
        <w:t xml:space="preserve">common service </w:t>
      </w:r>
      <w:r w:rsidR="00976F50">
        <w:rPr>
          <w:rFonts w:cstheme="minorHAnsi"/>
          <w:lang w:val="en-GB"/>
        </w:rPr>
        <w:t xml:space="preserve">GL </w:t>
      </w:r>
      <w:r w:rsidR="00000294">
        <w:rPr>
          <w:rFonts w:cstheme="minorHAnsi"/>
          <w:lang w:val="en-GB"/>
        </w:rPr>
        <w:t xml:space="preserve">(cash) </w:t>
      </w:r>
      <w:r w:rsidR="00976F50">
        <w:rPr>
          <w:rFonts w:cstheme="minorHAnsi"/>
          <w:lang w:val="en-GB"/>
        </w:rPr>
        <w:t xml:space="preserve">budgets.  </w:t>
      </w:r>
      <w:r w:rsidR="00DE6996">
        <w:rPr>
          <w:rFonts w:cstheme="minorHAnsi"/>
          <w:lang w:val="en-GB"/>
        </w:rPr>
        <w:t xml:space="preserve">Any </w:t>
      </w:r>
      <w:r w:rsidR="00DE42ED">
        <w:rPr>
          <w:rFonts w:cstheme="minorHAnsi"/>
          <w:lang w:val="en-GB"/>
        </w:rPr>
        <w:t>cost</w:t>
      </w:r>
      <w:r w:rsidR="00B403C1">
        <w:rPr>
          <w:rFonts w:cstheme="minorHAnsi"/>
          <w:lang w:val="en-GB"/>
        </w:rPr>
        <w:t>/expense</w:t>
      </w:r>
      <w:r w:rsidR="00DE42ED">
        <w:rPr>
          <w:rFonts w:cstheme="minorHAnsi"/>
          <w:lang w:val="en-GB"/>
        </w:rPr>
        <w:t xml:space="preserve"> transfer between </w:t>
      </w:r>
      <w:r w:rsidR="0083394F">
        <w:rPr>
          <w:rFonts w:cstheme="minorHAnsi"/>
          <w:lang w:val="en-GB"/>
        </w:rPr>
        <w:t xml:space="preserve">different projects will require </w:t>
      </w:r>
      <w:r w:rsidR="003800BF">
        <w:rPr>
          <w:rFonts w:cstheme="minorHAnsi"/>
          <w:lang w:val="en-GB"/>
        </w:rPr>
        <w:t xml:space="preserve">a project cost transfer in </w:t>
      </w:r>
      <w:r w:rsidR="00A7799C">
        <w:rPr>
          <w:rFonts w:cstheme="minorHAnsi"/>
          <w:lang w:val="en-GB"/>
        </w:rPr>
        <w:t xml:space="preserve">the </w:t>
      </w:r>
      <w:r w:rsidR="003800BF">
        <w:rPr>
          <w:rFonts w:cstheme="minorHAnsi"/>
          <w:lang w:val="en-GB"/>
        </w:rPr>
        <w:t xml:space="preserve">project module.  </w:t>
      </w:r>
      <w:r w:rsidR="00345824">
        <w:rPr>
          <w:rFonts w:cstheme="minorHAnsi"/>
          <w:lang w:val="en-GB"/>
        </w:rPr>
        <w:t xml:space="preserve"> However, any cash transfer</w:t>
      </w:r>
      <w:r w:rsidR="00F05FEF">
        <w:rPr>
          <w:rFonts w:cstheme="minorHAnsi"/>
          <w:lang w:val="en-GB"/>
        </w:rPr>
        <w:t xml:space="preserve"> between fund/donor combinations can be </w:t>
      </w:r>
      <w:r w:rsidR="00A83502">
        <w:rPr>
          <w:rFonts w:cstheme="minorHAnsi"/>
          <w:lang w:val="en-GB"/>
        </w:rPr>
        <w:t xml:space="preserve">managed </w:t>
      </w:r>
      <w:r w:rsidR="001F7569">
        <w:rPr>
          <w:rFonts w:cstheme="minorHAnsi"/>
          <w:lang w:val="en-GB"/>
        </w:rPr>
        <w:t xml:space="preserve">via GL manual journals. </w:t>
      </w:r>
    </w:p>
    <w:p w14:paraId="136E1D0C" w14:textId="4FBCA5EC" w:rsidR="00174303" w:rsidRDefault="00DE42ED" w:rsidP="00E810D3">
      <w:pPr>
        <w:pStyle w:val="ListParagraph"/>
        <w:spacing w:after="0"/>
        <w:jc w:val="both"/>
        <w:rPr>
          <w:rFonts w:cstheme="minorHAnsi"/>
          <w:lang w:val="en-GB"/>
        </w:rPr>
      </w:pPr>
      <w:r>
        <w:rPr>
          <w:rFonts w:cstheme="minorHAnsi"/>
          <w:lang w:val="en-GB"/>
        </w:rPr>
        <w:t xml:space="preserve"> </w:t>
      </w:r>
    </w:p>
    <w:p w14:paraId="74A393CE" w14:textId="74C81369" w:rsidR="00FC6415" w:rsidRPr="003F73B7" w:rsidRDefault="00FC6415" w:rsidP="005A2776">
      <w:pPr>
        <w:pStyle w:val="ListParagraph"/>
        <w:numPr>
          <w:ilvl w:val="0"/>
          <w:numId w:val="4"/>
        </w:numPr>
        <w:spacing w:after="0"/>
        <w:jc w:val="both"/>
        <w:rPr>
          <w:rFonts w:cstheme="minorHAnsi"/>
          <w:lang w:val="en-GB"/>
        </w:rPr>
      </w:pPr>
      <w:r w:rsidRPr="003F73B7">
        <w:rPr>
          <w:rFonts w:cstheme="minorHAnsi"/>
          <w:lang w:val="en-GB"/>
        </w:rPr>
        <w:t xml:space="preserve">The total budget for each </w:t>
      </w:r>
      <w:r w:rsidR="00EF4DE0">
        <w:rPr>
          <w:rFonts w:cstheme="minorHAnsi"/>
          <w:lang w:val="en-GB"/>
        </w:rPr>
        <w:t>project</w:t>
      </w:r>
      <w:r w:rsidR="00EF4DE0" w:rsidRPr="003F73B7">
        <w:rPr>
          <w:rFonts w:cstheme="minorHAnsi"/>
          <w:lang w:val="en-GB"/>
        </w:rPr>
        <w:t xml:space="preserve"> </w:t>
      </w:r>
      <w:r w:rsidR="00A318D3" w:rsidRPr="003F73B7">
        <w:rPr>
          <w:rFonts w:cstheme="minorHAnsi"/>
          <w:lang w:val="en-GB"/>
        </w:rPr>
        <w:t xml:space="preserve">or </w:t>
      </w:r>
      <w:r w:rsidRPr="003F73B7">
        <w:rPr>
          <w:rFonts w:cstheme="minorHAnsi"/>
          <w:lang w:val="en-GB"/>
        </w:rPr>
        <w:t xml:space="preserve">activity must be equivalent to the total estimated annual cost of these services. In case there are specific additional services that the agencies have agreed to share, additional </w:t>
      </w:r>
      <w:r w:rsidR="0076352E" w:rsidRPr="003F73B7">
        <w:rPr>
          <w:rFonts w:cstheme="minorHAnsi"/>
          <w:lang w:val="en-GB"/>
        </w:rPr>
        <w:t xml:space="preserve">projects and/or </w:t>
      </w:r>
      <w:r w:rsidRPr="003F73B7">
        <w:rPr>
          <w:rFonts w:cstheme="minorHAnsi"/>
          <w:lang w:val="en-GB"/>
        </w:rPr>
        <w:t>activities can be created</w:t>
      </w:r>
      <w:r w:rsidR="0076352E" w:rsidRPr="003F73B7">
        <w:rPr>
          <w:rFonts w:cstheme="minorHAnsi"/>
          <w:lang w:val="en-GB"/>
        </w:rPr>
        <w:t xml:space="preserve">, </w:t>
      </w:r>
      <w:r w:rsidR="00A318D3" w:rsidRPr="003F73B7">
        <w:rPr>
          <w:rFonts w:cstheme="minorHAnsi"/>
          <w:lang w:val="en-GB"/>
        </w:rPr>
        <w:t xml:space="preserve">but the </w:t>
      </w:r>
      <w:r w:rsidR="0076352E" w:rsidRPr="003F73B7">
        <w:rPr>
          <w:rFonts w:cstheme="minorHAnsi"/>
          <w:lang w:val="en-GB"/>
        </w:rPr>
        <w:t>offices should only use the four fund codes</w:t>
      </w:r>
      <w:r w:rsidR="00A318D3" w:rsidRPr="003F73B7">
        <w:rPr>
          <w:rFonts w:cstheme="minorHAnsi"/>
          <w:lang w:val="en-GB"/>
        </w:rPr>
        <w:t xml:space="preserve"> for </w:t>
      </w:r>
      <w:r w:rsidR="00902949">
        <w:rPr>
          <w:rFonts w:cstheme="minorHAnsi"/>
          <w:lang w:val="en-GB"/>
        </w:rPr>
        <w:t xml:space="preserve">the </w:t>
      </w:r>
      <w:r w:rsidR="00A318D3" w:rsidRPr="003F73B7">
        <w:rPr>
          <w:rFonts w:cstheme="minorHAnsi"/>
          <w:lang w:val="en-GB"/>
        </w:rPr>
        <w:t>share of non-UNDP entity</w:t>
      </w:r>
      <w:r w:rsidRPr="003F73B7">
        <w:rPr>
          <w:rFonts w:cstheme="minorHAnsi"/>
          <w:lang w:val="en-GB"/>
        </w:rPr>
        <w:t xml:space="preserve">. </w:t>
      </w:r>
      <w:r w:rsidR="00FA4C69" w:rsidRPr="003F73B7">
        <w:rPr>
          <w:rFonts w:cstheme="minorHAnsi"/>
          <w:lang w:val="en-GB"/>
        </w:rPr>
        <w:t>For reporting purposes, e</w:t>
      </w:r>
      <w:r w:rsidRPr="003F73B7">
        <w:rPr>
          <w:rFonts w:cstheme="minorHAnsi"/>
          <w:lang w:val="en-GB"/>
        </w:rPr>
        <w:t xml:space="preserve">ach participating Agency’s share in the cost of a particular service should be represented by </w:t>
      </w:r>
      <w:r w:rsidR="003916D0" w:rsidRPr="003F73B7">
        <w:rPr>
          <w:rFonts w:cstheme="minorHAnsi"/>
          <w:lang w:val="en-GB"/>
        </w:rPr>
        <w:t>fund and donor under</w:t>
      </w:r>
      <w:r w:rsidRPr="003F73B7">
        <w:rPr>
          <w:rFonts w:cstheme="minorHAnsi"/>
          <w:lang w:val="en-GB"/>
        </w:rPr>
        <w:t xml:space="preserve"> corresponding </w:t>
      </w:r>
      <w:r w:rsidR="009046BC" w:rsidRPr="003F73B7">
        <w:rPr>
          <w:rFonts w:cstheme="minorHAnsi"/>
          <w:lang w:val="en-GB"/>
        </w:rPr>
        <w:t xml:space="preserve">output or </w:t>
      </w:r>
      <w:r w:rsidRPr="003F73B7">
        <w:rPr>
          <w:rFonts w:cstheme="minorHAnsi"/>
          <w:lang w:val="en-GB"/>
        </w:rPr>
        <w:t>activity.</w:t>
      </w:r>
      <w:bookmarkEnd w:id="1"/>
      <w:bookmarkEnd w:id="2"/>
      <w:r w:rsidR="004A1CE6" w:rsidRPr="003F73B7">
        <w:rPr>
          <w:rFonts w:cstheme="minorHAnsi"/>
          <w:lang w:val="en-GB"/>
        </w:rPr>
        <w:t xml:space="preserve">  Each agency should provide the complete </w:t>
      </w:r>
      <w:r w:rsidR="00D306B4" w:rsidRPr="003F73B7">
        <w:rPr>
          <w:rFonts w:cstheme="minorHAnsi"/>
          <w:lang w:val="en-GB"/>
        </w:rPr>
        <w:t>Chart of Accounts (</w:t>
      </w:r>
      <w:r w:rsidR="004A1CE6" w:rsidRPr="003F73B7">
        <w:rPr>
          <w:rFonts w:cstheme="minorHAnsi"/>
          <w:lang w:val="en-GB"/>
        </w:rPr>
        <w:t>COA</w:t>
      </w:r>
      <w:r w:rsidR="00D306B4" w:rsidRPr="003F73B7">
        <w:rPr>
          <w:rFonts w:cstheme="minorHAnsi"/>
          <w:lang w:val="en-GB"/>
        </w:rPr>
        <w:t>)</w:t>
      </w:r>
      <w:r w:rsidR="000F68E3" w:rsidRPr="003F73B7">
        <w:rPr>
          <w:rFonts w:cstheme="minorHAnsi"/>
          <w:lang w:val="en-GB"/>
        </w:rPr>
        <w:t xml:space="preserve"> (</w:t>
      </w:r>
      <w:r w:rsidR="00D306B4" w:rsidRPr="003F73B7">
        <w:rPr>
          <w:rFonts w:cstheme="minorHAnsi"/>
          <w:lang w:val="en-GB"/>
        </w:rPr>
        <w:t xml:space="preserve">e.g. payment authorization with Unliquidated </w:t>
      </w:r>
      <w:r w:rsidR="00432085" w:rsidRPr="003F73B7">
        <w:rPr>
          <w:rFonts w:cstheme="minorHAnsi"/>
          <w:lang w:val="en-GB"/>
        </w:rPr>
        <w:t>Obligation</w:t>
      </w:r>
      <w:r w:rsidR="00D306B4" w:rsidRPr="003F73B7">
        <w:rPr>
          <w:rFonts w:cstheme="minorHAnsi"/>
          <w:lang w:val="en-GB"/>
        </w:rPr>
        <w:t xml:space="preserve"> (</w:t>
      </w:r>
      <w:r w:rsidR="004A1CE6" w:rsidRPr="003F73B7">
        <w:rPr>
          <w:rFonts w:cstheme="minorHAnsi"/>
          <w:lang w:val="en-GB"/>
        </w:rPr>
        <w:t>ULO</w:t>
      </w:r>
      <w:r w:rsidR="00D306B4" w:rsidRPr="003F73B7">
        <w:rPr>
          <w:rFonts w:cstheme="minorHAnsi"/>
          <w:lang w:val="en-GB"/>
        </w:rPr>
        <w:t>) number</w:t>
      </w:r>
      <w:r w:rsidR="000F68E3" w:rsidRPr="003F73B7">
        <w:rPr>
          <w:rFonts w:cstheme="minorHAnsi"/>
          <w:lang w:val="en-GB"/>
        </w:rPr>
        <w:t xml:space="preserve"> for Non </w:t>
      </w:r>
      <w:r w:rsidR="00E412D6">
        <w:rPr>
          <w:rFonts w:cstheme="minorHAnsi"/>
          <w:lang w:val="en-GB"/>
        </w:rPr>
        <w:t>Quantum</w:t>
      </w:r>
      <w:r w:rsidR="000F68E3" w:rsidRPr="003F73B7">
        <w:rPr>
          <w:rFonts w:cstheme="minorHAnsi"/>
          <w:lang w:val="en-GB"/>
        </w:rPr>
        <w:t xml:space="preserve"> agencies)</w:t>
      </w:r>
      <w:r w:rsidR="004A1CE6" w:rsidRPr="003F73B7">
        <w:rPr>
          <w:rFonts w:cstheme="minorHAnsi"/>
          <w:lang w:val="en-GB"/>
        </w:rPr>
        <w:t xml:space="preserve"> where the cost should be charged</w:t>
      </w:r>
      <w:r w:rsidR="000F68E3" w:rsidRPr="003F73B7">
        <w:rPr>
          <w:rFonts w:cstheme="minorHAnsi"/>
          <w:lang w:val="en-GB"/>
        </w:rPr>
        <w:t xml:space="preserve"> to fund the </w:t>
      </w:r>
      <w:r w:rsidR="00637605">
        <w:rPr>
          <w:rFonts w:cstheme="minorHAnsi"/>
          <w:lang w:val="en-GB"/>
        </w:rPr>
        <w:t>Common Service</w:t>
      </w:r>
      <w:r w:rsidR="00637605" w:rsidRPr="003F73B7">
        <w:rPr>
          <w:rFonts w:cstheme="minorHAnsi"/>
          <w:lang w:val="en-GB"/>
        </w:rPr>
        <w:t xml:space="preserve"> </w:t>
      </w:r>
      <w:r w:rsidR="000F68E3" w:rsidRPr="003F73B7">
        <w:rPr>
          <w:rFonts w:cstheme="minorHAnsi"/>
          <w:lang w:val="en-GB"/>
        </w:rPr>
        <w:t>budget for each Common Service participant</w:t>
      </w:r>
      <w:r w:rsidR="004A1CE6" w:rsidRPr="003F73B7">
        <w:rPr>
          <w:rFonts w:cstheme="minorHAnsi"/>
          <w:lang w:val="en-GB"/>
        </w:rPr>
        <w:t>.  In case of payment</w:t>
      </w:r>
      <w:r w:rsidR="00B20139" w:rsidRPr="003F73B7">
        <w:rPr>
          <w:rFonts w:cstheme="minorHAnsi"/>
          <w:lang w:val="en-GB"/>
        </w:rPr>
        <w:t xml:space="preserve"> default</w:t>
      </w:r>
      <w:r w:rsidR="00477795" w:rsidRPr="003F73B7">
        <w:rPr>
          <w:rFonts w:cstheme="minorHAnsi"/>
          <w:lang w:val="en-GB"/>
        </w:rPr>
        <w:t>,</w:t>
      </w:r>
      <w:r w:rsidR="004A1CE6" w:rsidRPr="003F73B7">
        <w:rPr>
          <w:rFonts w:cstheme="minorHAnsi"/>
          <w:lang w:val="en-GB"/>
        </w:rPr>
        <w:t xml:space="preserve"> UNDP should charge each COA based on agreed budget using the ULO</w:t>
      </w:r>
      <w:r w:rsidR="009046BC" w:rsidRPr="003F73B7">
        <w:rPr>
          <w:rFonts w:cstheme="minorHAnsi"/>
          <w:lang w:val="en-GB"/>
        </w:rPr>
        <w:t xml:space="preserve"> provided in the previous quarter</w:t>
      </w:r>
      <w:r w:rsidR="004A1CE6" w:rsidRPr="003F73B7">
        <w:rPr>
          <w:rFonts w:cstheme="minorHAnsi"/>
          <w:lang w:val="en-GB"/>
        </w:rPr>
        <w:t>.</w:t>
      </w:r>
    </w:p>
    <w:p w14:paraId="74A393CF" w14:textId="77777777" w:rsidR="005A2776" w:rsidRPr="003F73B7" w:rsidRDefault="005A2776" w:rsidP="005A2776">
      <w:pPr>
        <w:pStyle w:val="ListParagraph"/>
        <w:spacing w:after="0"/>
        <w:jc w:val="both"/>
        <w:rPr>
          <w:rFonts w:cstheme="minorHAnsi"/>
          <w:lang w:val="en-GB"/>
        </w:rPr>
      </w:pPr>
    </w:p>
    <w:p w14:paraId="74A393D0" w14:textId="77777777" w:rsidR="00343142" w:rsidRPr="003F73B7" w:rsidRDefault="000E2205" w:rsidP="005A2776">
      <w:pPr>
        <w:pStyle w:val="Heading2"/>
        <w:numPr>
          <w:ilvl w:val="0"/>
          <w:numId w:val="0"/>
        </w:numPr>
        <w:spacing w:before="0"/>
        <w:jc w:val="both"/>
        <w:rPr>
          <w:rFonts w:asciiTheme="minorHAnsi" w:hAnsiTheme="minorHAnsi" w:cstheme="minorHAnsi"/>
          <w:color w:val="auto"/>
          <w:sz w:val="22"/>
          <w:szCs w:val="22"/>
          <w:lang w:val="en-GB"/>
        </w:rPr>
      </w:pPr>
      <w:bookmarkStart w:id="3" w:name="_Toc404762915"/>
      <w:r w:rsidRPr="003F73B7">
        <w:rPr>
          <w:rFonts w:asciiTheme="minorHAnsi" w:hAnsiTheme="minorHAnsi" w:cstheme="minorHAnsi"/>
          <w:color w:val="auto"/>
          <w:sz w:val="22"/>
          <w:szCs w:val="22"/>
          <w:lang w:val="en-GB"/>
        </w:rPr>
        <w:t xml:space="preserve">Common Service </w:t>
      </w:r>
      <w:r w:rsidR="00E46EFE" w:rsidRPr="003F73B7">
        <w:rPr>
          <w:rFonts w:asciiTheme="minorHAnsi" w:hAnsiTheme="minorHAnsi" w:cstheme="minorHAnsi"/>
          <w:color w:val="auto"/>
          <w:sz w:val="22"/>
          <w:szCs w:val="22"/>
          <w:lang w:val="en-GB"/>
        </w:rPr>
        <w:t>Project budget set-up</w:t>
      </w:r>
      <w:bookmarkEnd w:id="3"/>
    </w:p>
    <w:p w14:paraId="74A393D1" w14:textId="77777777" w:rsidR="005A2776" w:rsidRPr="003F73B7" w:rsidRDefault="005A2776" w:rsidP="005A2776">
      <w:pPr>
        <w:spacing w:after="0"/>
        <w:rPr>
          <w:lang w:val="en-GB"/>
        </w:rPr>
      </w:pPr>
    </w:p>
    <w:p w14:paraId="74A393D2" w14:textId="77777777" w:rsidR="00982862" w:rsidRPr="003F73B7" w:rsidRDefault="00982862" w:rsidP="005A2776">
      <w:pPr>
        <w:spacing w:after="0"/>
        <w:jc w:val="both"/>
        <w:rPr>
          <w:rFonts w:eastAsiaTheme="majorEastAsia" w:cstheme="minorHAnsi"/>
          <w:bCs/>
          <w:lang w:val="en-GB"/>
        </w:rPr>
      </w:pPr>
      <w:r w:rsidRPr="003F73B7">
        <w:rPr>
          <w:rFonts w:eastAsiaTheme="majorEastAsia" w:cstheme="minorHAnsi"/>
          <w:bCs/>
          <w:lang w:val="en-GB"/>
        </w:rPr>
        <w:t>Non-UNDP portion of CSA budget</w:t>
      </w:r>
    </w:p>
    <w:p w14:paraId="74A393D3" w14:textId="77777777" w:rsidR="005A2776" w:rsidRPr="003F73B7" w:rsidRDefault="005A2776" w:rsidP="005A2776">
      <w:pPr>
        <w:spacing w:after="0"/>
        <w:jc w:val="both"/>
        <w:rPr>
          <w:rFonts w:eastAsiaTheme="majorEastAsia" w:cstheme="minorHAnsi"/>
          <w:bCs/>
          <w:lang w:val="en-GB"/>
        </w:rPr>
      </w:pPr>
    </w:p>
    <w:p w14:paraId="74A393D4" w14:textId="635D6FF3" w:rsidR="00AB589E" w:rsidRPr="003F73B7" w:rsidRDefault="00E46EFE" w:rsidP="007C36DB">
      <w:pPr>
        <w:pStyle w:val="ListParagraph"/>
        <w:numPr>
          <w:ilvl w:val="0"/>
          <w:numId w:val="4"/>
        </w:numPr>
        <w:jc w:val="both"/>
        <w:rPr>
          <w:rFonts w:cstheme="minorHAnsi"/>
          <w:lang w:val="en-GB"/>
        </w:rPr>
      </w:pPr>
      <w:r w:rsidRPr="003F73B7">
        <w:rPr>
          <w:rFonts w:cstheme="minorHAnsi"/>
          <w:lang w:val="en-GB"/>
        </w:rPr>
        <w:t xml:space="preserve">In setting up the project budget, use the FUND codes </w:t>
      </w:r>
      <w:r w:rsidR="00041EDC" w:rsidRPr="003F73B7">
        <w:rPr>
          <w:rFonts w:cstheme="minorHAnsi"/>
          <w:lang w:val="en-GB"/>
        </w:rPr>
        <w:t xml:space="preserve">13920/25/30/35 </w:t>
      </w:r>
      <w:r w:rsidRPr="003F73B7">
        <w:rPr>
          <w:rFonts w:cstheme="minorHAnsi"/>
          <w:lang w:val="en-GB"/>
        </w:rPr>
        <w:t>for the portion that belongs to participating agencies</w:t>
      </w:r>
      <w:r w:rsidR="00C57F53" w:rsidRPr="003F73B7">
        <w:rPr>
          <w:rFonts w:cstheme="minorHAnsi"/>
          <w:lang w:val="en-GB"/>
        </w:rPr>
        <w:t xml:space="preserve"> (</w:t>
      </w:r>
      <w:r w:rsidR="00BE42DD" w:rsidRPr="003F73B7">
        <w:rPr>
          <w:rFonts w:cstheme="minorHAnsi"/>
          <w:lang w:val="en-GB"/>
        </w:rPr>
        <w:t xml:space="preserve">includes both </w:t>
      </w:r>
      <w:r w:rsidR="00E412D6">
        <w:rPr>
          <w:rFonts w:cstheme="minorHAnsi"/>
          <w:lang w:val="en-GB"/>
        </w:rPr>
        <w:t>QUANTUM</w:t>
      </w:r>
      <w:r w:rsidR="00BE42DD" w:rsidRPr="003F73B7">
        <w:rPr>
          <w:rFonts w:cstheme="minorHAnsi"/>
          <w:lang w:val="en-GB"/>
        </w:rPr>
        <w:t xml:space="preserve"> and Non-</w:t>
      </w:r>
      <w:r w:rsidR="00E412D6">
        <w:rPr>
          <w:rFonts w:cstheme="minorHAnsi"/>
          <w:lang w:val="en-GB"/>
        </w:rPr>
        <w:t>QUANTUM</w:t>
      </w:r>
      <w:r w:rsidR="00BE42DD" w:rsidRPr="003F73B7">
        <w:rPr>
          <w:rFonts w:cstheme="minorHAnsi"/>
          <w:lang w:val="en-GB"/>
        </w:rPr>
        <w:t xml:space="preserve"> agencies).</w:t>
      </w:r>
      <w:r w:rsidRPr="003F73B7">
        <w:rPr>
          <w:rFonts w:cstheme="minorHAnsi"/>
          <w:lang w:val="en-GB"/>
        </w:rPr>
        <w:t xml:space="preserve"> </w:t>
      </w:r>
      <w:r w:rsidR="006E69E2" w:rsidRPr="003F73B7">
        <w:rPr>
          <w:rFonts w:cstheme="minorHAnsi"/>
          <w:lang w:val="en-GB"/>
        </w:rPr>
        <w:t>These</w:t>
      </w:r>
      <w:r w:rsidRPr="003F73B7">
        <w:rPr>
          <w:rFonts w:cstheme="minorHAnsi"/>
          <w:lang w:val="en-GB"/>
        </w:rPr>
        <w:t xml:space="preserve"> fund </w:t>
      </w:r>
      <w:r w:rsidR="006E69E2" w:rsidRPr="003F73B7">
        <w:rPr>
          <w:rFonts w:cstheme="minorHAnsi"/>
          <w:lang w:val="en-GB"/>
        </w:rPr>
        <w:t>are</w:t>
      </w:r>
      <w:r w:rsidRPr="003F73B7">
        <w:rPr>
          <w:rFonts w:cstheme="minorHAnsi"/>
          <w:lang w:val="en-GB"/>
        </w:rPr>
        <w:t xml:space="preserve"> cash-con</w:t>
      </w:r>
      <w:r w:rsidR="009B2B67" w:rsidRPr="003F73B7">
        <w:rPr>
          <w:rFonts w:cstheme="minorHAnsi"/>
          <w:lang w:val="en-GB"/>
        </w:rPr>
        <w:t xml:space="preserve">trolled by </w:t>
      </w:r>
      <w:r w:rsidR="00B03A1F" w:rsidRPr="003F73B7">
        <w:rPr>
          <w:rFonts w:cstheme="minorHAnsi"/>
          <w:b/>
          <w:u w:val="single"/>
          <w:lang w:val="en-GB"/>
        </w:rPr>
        <w:t>Department</w:t>
      </w:r>
      <w:r w:rsidR="00995862" w:rsidRPr="003F73B7">
        <w:rPr>
          <w:rFonts w:cstheme="minorHAnsi"/>
          <w:b/>
          <w:u w:val="single"/>
          <w:lang w:val="en-GB"/>
        </w:rPr>
        <w:t xml:space="preserve"> and </w:t>
      </w:r>
      <w:r w:rsidR="00F35EC6" w:rsidRPr="003F73B7">
        <w:rPr>
          <w:rFonts w:cstheme="minorHAnsi"/>
          <w:b/>
          <w:u w:val="single"/>
          <w:lang w:val="en-GB"/>
        </w:rPr>
        <w:t xml:space="preserve">Fund </w:t>
      </w:r>
      <w:r w:rsidR="00A93DE9" w:rsidRPr="003F73B7">
        <w:rPr>
          <w:rFonts w:cstheme="minorHAnsi"/>
          <w:b/>
          <w:u w:val="single"/>
          <w:lang w:val="en-GB"/>
        </w:rPr>
        <w:t>level</w:t>
      </w:r>
      <w:r w:rsidR="00A93DE9" w:rsidRPr="003F73B7">
        <w:rPr>
          <w:rFonts w:cstheme="minorHAnsi"/>
          <w:lang w:val="en-GB"/>
        </w:rPr>
        <w:t>.</w:t>
      </w:r>
      <w:r w:rsidRPr="003F73B7">
        <w:rPr>
          <w:rFonts w:cstheme="minorHAnsi"/>
          <w:lang w:val="en-GB"/>
        </w:rPr>
        <w:t xml:space="preserve"> </w:t>
      </w:r>
      <w:r w:rsidR="00077086" w:rsidRPr="003F73B7">
        <w:rPr>
          <w:rFonts w:cstheme="minorHAnsi"/>
          <w:lang w:val="en-GB"/>
        </w:rPr>
        <w:t xml:space="preserve"> </w:t>
      </w:r>
    </w:p>
    <w:p w14:paraId="74A393D5" w14:textId="77777777" w:rsidR="00982862" w:rsidRPr="003F73B7" w:rsidRDefault="00982862" w:rsidP="00776395">
      <w:pPr>
        <w:jc w:val="both"/>
        <w:rPr>
          <w:rFonts w:cstheme="minorHAnsi"/>
          <w:lang w:val="en-GB"/>
        </w:rPr>
      </w:pPr>
      <w:r w:rsidRPr="003F73B7">
        <w:rPr>
          <w:rFonts w:cstheme="minorHAnsi"/>
          <w:lang w:val="en-GB"/>
        </w:rPr>
        <w:t>UNDP portion of CSA budget</w:t>
      </w:r>
    </w:p>
    <w:p w14:paraId="74A393D6" w14:textId="77777777" w:rsidR="00982862" w:rsidRPr="003F73B7" w:rsidRDefault="00E46EFE" w:rsidP="007C36DB">
      <w:pPr>
        <w:pStyle w:val="ListParagraph"/>
        <w:numPr>
          <w:ilvl w:val="0"/>
          <w:numId w:val="4"/>
        </w:numPr>
        <w:jc w:val="both"/>
        <w:rPr>
          <w:rFonts w:cstheme="minorHAnsi"/>
          <w:lang w:val="en-GB"/>
        </w:rPr>
      </w:pPr>
      <w:r w:rsidRPr="003F73B7">
        <w:rPr>
          <w:rFonts w:cstheme="minorHAnsi"/>
          <w:lang w:val="en-GB"/>
        </w:rPr>
        <w:t>As for UNDP’s p</w:t>
      </w:r>
      <w:r w:rsidR="00982862" w:rsidRPr="003F73B7">
        <w:rPr>
          <w:rFonts w:cstheme="minorHAnsi"/>
          <w:lang w:val="en-GB"/>
        </w:rPr>
        <w:t>o</w:t>
      </w:r>
      <w:r w:rsidRPr="003F73B7">
        <w:rPr>
          <w:rFonts w:cstheme="minorHAnsi"/>
          <w:lang w:val="en-GB"/>
        </w:rPr>
        <w:t>rt</w:t>
      </w:r>
      <w:r w:rsidR="00982862" w:rsidRPr="003F73B7">
        <w:rPr>
          <w:rFonts w:cstheme="minorHAnsi"/>
          <w:lang w:val="en-GB"/>
        </w:rPr>
        <w:t xml:space="preserve">ion </w:t>
      </w:r>
      <w:r w:rsidR="003916D0" w:rsidRPr="00E810D3">
        <w:rPr>
          <w:rFonts w:cstheme="minorHAnsi"/>
          <w:iCs/>
          <w:color w:val="2B579A"/>
          <w:shd w:val="clear" w:color="auto" w:fill="E6E6E6"/>
          <w:lang w:val="en-GB"/>
        </w:rPr>
        <w:t>of</w:t>
      </w:r>
      <w:r w:rsidR="003916D0" w:rsidRPr="003F73B7">
        <w:rPr>
          <w:rFonts w:cstheme="minorHAnsi"/>
          <w:i/>
          <w:lang w:val="en-GB"/>
        </w:rPr>
        <w:t xml:space="preserve"> </w:t>
      </w:r>
      <w:r w:rsidR="003916D0" w:rsidRPr="003F73B7">
        <w:rPr>
          <w:rFonts w:cstheme="minorHAnsi"/>
          <w:lang w:val="en-GB"/>
        </w:rPr>
        <w:t>common</w:t>
      </w:r>
      <w:r w:rsidRPr="003F73B7">
        <w:rPr>
          <w:rFonts w:cstheme="minorHAnsi"/>
          <w:lang w:val="en-GB"/>
        </w:rPr>
        <w:t xml:space="preserve"> services, </w:t>
      </w:r>
      <w:r w:rsidR="00982862" w:rsidRPr="003F73B7">
        <w:rPr>
          <w:rFonts w:cstheme="minorHAnsi"/>
          <w:lang w:val="en-GB"/>
        </w:rPr>
        <w:t xml:space="preserve">Country Office’s institutional budget codes (core </w:t>
      </w:r>
      <w:r w:rsidRPr="003F73B7">
        <w:rPr>
          <w:rFonts w:cstheme="minorHAnsi"/>
          <w:lang w:val="en-GB"/>
        </w:rPr>
        <w:t>02300</w:t>
      </w:r>
      <w:r w:rsidR="004D14FE" w:rsidRPr="003F73B7">
        <w:rPr>
          <w:rFonts w:cstheme="minorHAnsi"/>
          <w:lang w:val="en-GB"/>
        </w:rPr>
        <w:t>, DE 02550,</w:t>
      </w:r>
      <w:r w:rsidR="00982862" w:rsidRPr="003F73B7">
        <w:rPr>
          <w:rFonts w:cstheme="minorHAnsi"/>
          <w:lang w:val="en-GB"/>
        </w:rPr>
        <w:t xml:space="preserve"> XB </w:t>
      </w:r>
      <w:r w:rsidRPr="003F73B7">
        <w:rPr>
          <w:rFonts w:cstheme="minorHAnsi"/>
          <w:lang w:val="en-GB"/>
        </w:rPr>
        <w:t>11300</w:t>
      </w:r>
      <w:r w:rsidR="00982862" w:rsidRPr="003F73B7">
        <w:rPr>
          <w:rFonts w:cstheme="minorHAnsi"/>
          <w:lang w:val="en-GB"/>
        </w:rPr>
        <w:t>)</w:t>
      </w:r>
      <w:r w:rsidRPr="003F73B7">
        <w:rPr>
          <w:rFonts w:cstheme="minorHAnsi"/>
          <w:lang w:val="en-GB"/>
        </w:rPr>
        <w:t xml:space="preserve"> </w:t>
      </w:r>
      <w:r w:rsidR="00982862" w:rsidRPr="003F73B7">
        <w:rPr>
          <w:rFonts w:cstheme="minorHAnsi"/>
          <w:lang w:val="en-GB"/>
        </w:rPr>
        <w:t xml:space="preserve">are </w:t>
      </w:r>
      <w:r w:rsidRPr="003F73B7">
        <w:rPr>
          <w:rFonts w:cstheme="minorHAnsi"/>
          <w:lang w:val="en-GB"/>
        </w:rPr>
        <w:t>used in the common/shared services project</w:t>
      </w:r>
      <w:r w:rsidR="00982862" w:rsidRPr="003F73B7">
        <w:rPr>
          <w:rFonts w:cstheme="minorHAnsi"/>
          <w:lang w:val="en-GB"/>
        </w:rPr>
        <w:t xml:space="preserve"> budget</w:t>
      </w:r>
      <w:r w:rsidRPr="003F73B7">
        <w:rPr>
          <w:rFonts w:cstheme="minorHAnsi"/>
          <w:lang w:val="en-GB"/>
        </w:rPr>
        <w:t>.</w:t>
      </w:r>
      <w:r w:rsidR="000F4BD0" w:rsidRPr="003F73B7">
        <w:rPr>
          <w:rFonts w:cstheme="minorHAnsi"/>
          <w:lang w:val="en-GB"/>
        </w:rPr>
        <w:t xml:space="preserve"> </w:t>
      </w:r>
    </w:p>
    <w:p w14:paraId="74A393D7" w14:textId="77777777" w:rsidR="00887560" w:rsidRPr="003F73B7" w:rsidRDefault="00887560" w:rsidP="00887560">
      <w:pPr>
        <w:pStyle w:val="ListParagraph"/>
        <w:jc w:val="both"/>
        <w:rPr>
          <w:rFonts w:cstheme="minorHAnsi"/>
          <w:lang w:val="en-GB"/>
        </w:rPr>
      </w:pPr>
    </w:p>
    <w:p w14:paraId="74A393D8" w14:textId="2D52EA95" w:rsidR="00E46EFE" w:rsidRPr="003F73B7" w:rsidRDefault="00515321" w:rsidP="007C36DB">
      <w:pPr>
        <w:pStyle w:val="ListParagraph"/>
        <w:numPr>
          <w:ilvl w:val="0"/>
          <w:numId w:val="4"/>
        </w:numPr>
        <w:jc w:val="both"/>
        <w:rPr>
          <w:rFonts w:cstheme="minorHAnsi"/>
          <w:lang w:val="en-GB"/>
        </w:rPr>
      </w:pPr>
      <w:r w:rsidRPr="003F73B7">
        <w:rPr>
          <w:rFonts w:cstheme="minorHAnsi"/>
          <w:lang w:val="en-GB"/>
        </w:rPr>
        <w:t>If there are other UNDP development projects sharing the same service, their share should be included in UNDP’s XB portion (i.e. as if XB is prefunding) and use DPC methodology (i.e. crediting expenses) to recover the XB from projects</w:t>
      </w:r>
      <w:r w:rsidR="00670D95" w:rsidRPr="003F73B7">
        <w:rPr>
          <w:rFonts w:cstheme="minorHAnsi"/>
          <w:lang w:val="en-GB"/>
        </w:rPr>
        <w:t xml:space="preserve"> </w:t>
      </w:r>
      <w:r w:rsidR="009A77CC" w:rsidRPr="003F73B7">
        <w:rPr>
          <w:rFonts w:cstheme="minorHAnsi"/>
          <w:lang w:val="en-GB"/>
        </w:rPr>
        <w:t>(see below section 4.</w:t>
      </w:r>
      <w:r w:rsidR="00670D95" w:rsidRPr="003F73B7">
        <w:rPr>
          <w:rFonts w:cstheme="minorHAnsi"/>
          <w:lang w:val="en-GB"/>
        </w:rPr>
        <w:t>2</w:t>
      </w:r>
      <w:r w:rsidR="009A77CC" w:rsidRPr="003F73B7">
        <w:rPr>
          <w:rFonts w:cstheme="minorHAnsi"/>
          <w:lang w:val="en-GB"/>
        </w:rPr>
        <w:t xml:space="preserve"> for details).</w:t>
      </w:r>
      <w:r w:rsidR="00170ACC" w:rsidRPr="003F73B7">
        <w:rPr>
          <w:rFonts w:cstheme="minorHAnsi"/>
          <w:lang w:val="en-GB"/>
        </w:rPr>
        <w:t xml:space="preserve">  </w:t>
      </w:r>
      <w:r w:rsidR="004829F2" w:rsidRPr="003F73B7">
        <w:rPr>
          <w:rFonts w:cstheme="minorHAnsi"/>
          <w:lang w:val="en-GB"/>
        </w:rPr>
        <w:t>Separate</w:t>
      </w:r>
      <w:r w:rsidR="00170ACC" w:rsidRPr="003F73B7">
        <w:rPr>
          <w:rFonts w:cstheme="minorHAnsi"/>
          <w:lang w:val="en-GB"/>
        </w:rPr>
        <w:t xml:space="preserve"> </w:t>
      </w:r>
      <w:r w:rsidR="00670D95" w:rsidRPr="003F73B7">
        <w:rPr>
          <w:rFonts w:cstheme="minorHAnsi"/>
          <w:lang w:val="en-GB"/>
        </w:rPr>
        <w:t xml:space="preserve">GL </w:t>
      </w:r>
      <w:r w:rsidR="00170ACC" w:rsidRPr="003F73B7">
        <w:rPr>
          <w:rFonts w:cstheme="minorHAnsi"/>
          <w:lang w:val="en-GB"/>
        </w:rPr>
        <w:t xml:space="preserve">accounts should be used for CSA recovery and cost recovery </w:t>
      </w:r>
      <w:r w:rsidR="006A3170" w:rsidRPr="003F73B7">
        <w:rPr>
          <w:rFonts w:cstheme="minorHAnsi"/>
          <w:lang w:val="en-GB"/>
        </w:rPr>
        <w:t xml:space="preserve">to avoid confusion and </w:t>
      </w:r>
      <w:r w:rsidR="006E69E2" w:rsidRPr="003F73B7">
        <w:rPr>
          <w:rFonts w:cstheme="minorHAnsi"/>
          <w:lang w:val="en-GB"/>
        </w:rPr>
        <w:t>see</w:t>
      </w:r>
      <w:r w:rsidR="006A3170" w:rsidRPr="003F73B7">
        <w:rPr>
          <w:rFonts w:cstheme="minorHAnsi"/>
          <w:lang w:val="en-GB"/>
        </w:rPr>
        <w:t xml:space="preserve"> </w:t>
      </w:r>
      <w:r w:rsidR="007322A9">
        <w:rPr>
          <w:rFonts w:cstheme="minorHAnsi"/>
          <w:lang w:val="en-GB"/>
        </w:rPr>
        <w:t xml:space="preserve">a </w:t>
      </w:r>
      <w:r w:rsidR="006A3170" w:rsidRPr="003F73B7">
        <w:rPr>
          <w:rFonts w:cstheme="minorHAnsi"/>
          <w:lang w:val="en-GB"/>
        </w:rPr>
        <w:t>clear</w:t>
      </w:r>
      <w:r w:rsidR="006E69E2" w:rsidRPr="003F73B7">
        <w:rPr>
          <w:rFonts w:cstheme="minorHAnsi"/>
          <w:lang w:val="en-GB"/>
        </w:rPr>
        <w:t xml:space="preserve"> and distinct financial</w:t>
      </w:r>
      <w:r w:rsidR="006A3170" w:rsidRPr="003F73B7">
        <w:rPr>
          <w:rFonts w:cstheme="minorHAnsi"/>
          <w:lang w:val="en-GB"/>
        </w:rPr>
        <w:t xml:space="preserve"> picture </w:t>
      </w:r>
      <w:r w:rsidR="006E69E2" w:rsidRPr="003F73B7">
        <w:rPr>
          <w:rFonts w:cstheme="minorHAnsi"/>
          <w:lang w:val="en-GB"/>
        </w:rPr>
        <w:t xml:space="preserve">of the two categories </w:t>
      </w:r>
      <w:r w:rsidR="00170ACC" w:rsidRPr="003F73B7">
        <w:rPr>
          <w:rFonts w:cstheme="minorHAnsi"/>
          <w:lang w:val="en-GB"/>
        </w:rPr>
        <w:t xml:space="preserve">under XB Status Report.  </w:t>
      </w:r>
      <w:r w:rsidR="00E80403">
        <w:rPr>
          <w:rFonts w:cstheme="minorHAnsi"/>
          <w:lang w:val="en-GB"/>
        </w:rPr>
        <w:t xml:space="preserve">Such </w:t>
      </w:r>
      <w:r w:rsidR="00BD0348">
        <w:rPr>
          <w:rFonts w:cstheme="minorHAnsi"/>
          <w:lang w:val="en-GB"/>
        </w:rPr>
        <w:t>cost transfer can be processed in Quantum’s project module.</w:t>
      </w:r>
    </w:p>
    <w:p w14:paraId="74A393D9" w14:textId="77777777" w:rsidR="00887560" w:rsidRPr="003F73B7" w:rsidRDefault="00887560" w:rsidP="00887560">
      <w:pPr>
        <w:pStyle w:val="ListParagraph"/>
        <w:jc w:val="both"/>
        <w:rPr>
          <w:rFonts w:cstheme="minorHAnsi"/>
          <w:lang w:val="en-GB"/>
        </w:rPr>
      </w:pPr>
    </w:p>
    <w:p w14:paraId="74A393DA" w14:textId="77777777" w:rsidR="00E46EFE" w:rsidRPr="003F73B7" w:rsidRDefault="00E46EFE" w:rsidP="007C36DB">
      <w:pPr>
        <w:pStyle w:val="ListParagraph"/>
        <w:numPr>
          <w:ilvl w:val="0"/>
          <w:numId w:val="4"/>
        </w:numPr>
        <w:jc w:val="both"/>
        <w:rPr>
          <w:rFonts w:cstheme="minorHAnsi"/>
          <w:lang w:val="en-GB"/>
        </w:rPr>
      </w:pPr>
      <w:r w:rsidRPr="003F73B7">
        <w:rPr>
          <w:rFonts w:cstheme="minorHAnsi"/>
          <w:lang w:val="en-GB"/>
        </w:rPr>
        <w:t xml:space="preserve">The </w:t>
      </w:r>
      <w:r w:rsidR="007C656A" w:rsidRPr="003F73B7">
        <w:rPr>
          <w:rFonts w:cstheme="minorHAnsi"/>
          <w:lang w:val="en-GB"/>
        </w:rPr>
        <w:t xml:space="preserve">following </w:t>
      </w:r>
      <w:r w:rsidRPr="003F73B7">
        <w:rPr>
          <w:rFonts w:cstheme="minorHAnsi"/>
          <w:lang w:val="en-GB"/>
        </w:rPr>
        <w:t xml:space="preserve">budgetary </w:t>
      </w:r>
      <w:r w:rsidR="007C656A" w:rsidRPr="003F73B7">
        <w:rPr>
          <w:rFonts w:cstheme="minorHAnsi"/>
          <w:lang w:val="en-GB"/>
        </w:rPr>
        <w:t xml:space="preserve">account </w:t>
      </w:r>
      <w:r w:rsidRPr="003F73B7">
        <w:rPr>
          <w:rFonts w:cstheme="minorHAnsi"/>
          <w:lang w:val="en-GB"/>
        </w:rPr>
        <w:t xml:space="preserve">codes should </w:t>
      </w:r>
      <w:r w:rsidR="007C656A" w:rsidRPr="003F73B7">
        <w:rPr>
          <w:rFonts w:cstheme="minorHAnsi"/>
          <w:lang w:val="en-GB"/>
        </w:rPr>
        <w:t>be</w:t>
      </w:r>
      <w:r w:rsidRPr="003F73B7">
        <w:rPr>
          <w:rFonts w:cstheme="minorHAnsi"/>
          <w:lang w:val="en-GB"/>
        </w:rPr>
        <w:t xml:space="preserve"> used for the Common/Shared Services project budgets</w:t>
      </w:r>
      <w:r w:rsidR="007C656A" w:rsidRPr="003F73B7">
        <w:rPr>
          <w:rFonts w:cstheme="minorHAnsi"/>
          <w:lang w:val="en-GB"/>
        </w:rPr>
        <w:t xml:space="preserve">., in addition to other relevant budget account codes such as staff </w:t>
      </w:r>
      <w:r w:rsidR="00BF5C8F" w:rsidRPr="003F73B7">
        <w:rPr>
          <w:rFonts w:cstheme="minorHAnsi"/>
          <w:lang w:val="en-GB"/>
        </w:rPr>
        <w:t>costs and</w:t>
      </w:r>
      <w:r w:rsidR="00D306B4" w:rsidRPr="003F73B7">
        <w:rPr>
          <w:rFonts w:cstheme="minorHAnsi"/>
          <w:lang w:val="en-GB"/>
        </w:rPr>
        <w:t xml:space="preserve"> assets.</w:t>
      </w:r>
      <w:r w:rsidR="007C656A" w:rsidRPr="003F73B7">
        <w:rPr>
          <w:rFonts w:cstheme="minorHAnsi"/>
          <w:lang w:val="en-GB"/>
        </w:rPr>
        <w:t xml:space="preserve"> </w:t>
      </w:r>
    </w:p>
    <w:p w14:paraId="74A393DB" w14:textId="77777777" w:rsidR="00E46EFE" w:rsidRPr="003F73B7" w:rsidRDefault="00E46EFE" w:rsidP="007C36DB">
      <w:pPr>
        <w:pStyle w:val="ListParagraph"/>
        <w:numPr>
          <w:ilvl w:val="0"/>
          <w:numId w:val="2"/>
        </w:numPr>
        <w:jc w:val="both"/>
        <w:rPr>
          <w:rFonts w:cstheme="minorHAnsi"/>
          <w:lang w:val="en-GB"/>
        </w:rPr>
      </w:pPr>
      <w:r w:rsidRPr="003F73B7">
        <w:rPr>
          <w:rFonts w:cstheme="minorHAnsi"/>
          <w:lang w:val="en-GB"/>
        </w:rPr>
        <w:t>73100 - Premises</w:t>
      </w:r>
    </w:p>
    <w:p w14:paraId="74A393DC" w14:textId="77777777" w:rsidR="00E46EFE" w:rsidRPr="003F73B7" w:rsidRDefault="00E46EFE" w:rsidP="007C36DB">
      <w:pPr>
        <w:pStyle w:val="ListParagraph"/>
        <w:numPr>
          <w:ilvl w:val="0"/>
          <w:numId w:val="2"/>
        </w:numPr>
        <w:jc w:val="both"/>
        <w:rPr>
          <w:rFonts w:cstheme="minorHAnsi"/>
          <w:lang w:val="en-GB"/>
        </w:rPr>
      </w:pPr>
      <w:r w:rsidRPr="003F73B7">
        <w:rPr>
          <w:rFonts w:cstheme="minorHAnsi"/>
          <w:lang w:val="en-GB"/>
        </w:rPr>
        <w:t>74300 - Security</w:t>
      </w:r>
    </w:p>
    <w:p w14:paraId="74A393DD" w14:textId="77777777" w:rsidR="009046BC" w:rsidRPr="003F73B7" w:rsidRDefault="00E46EFE" w:rsidP="007C36DB">
      <w:pPr>
        <w:pStyle w:val="ListParagraph"/>
        <w:numPr>
          <w:ilvl w:val="0"/>
          <w:numId w:val="2"/>
        </w:numPr>
        <w:jc w:val="both"/>
        <w:rPr>
          <w:rFonts w:cstheme="minorHAnsi"/>
          <w:i/>
          <w:lang w:val="en-GB"/>
        </w:rPr>
      </w:pPr>
      <w:r w:rsidRPr="003F73B7">
        <w:rPr>
          <w:rFonts w:cstheme="minorHAnsi"/>
          <w:lang w:val="en-GB"/>
        </w:rPr>
        <w:t>72400 - Communication/VSAT</w:t>
      </w:r>
    </w:p>
    <w:p w14:paraId="74A393DE" w14:textId="4AB4CBE1" w:rsidR="00B45BEE" w:rsidRPr="003F73B7" w:rsidRDefault="0049191A" w:rsidP="007C36DB">
      <w:pPr>
        <w:pStyle w:val="ListParagraph"/>
        <w:numPr>
          <w:ilvl w:val="0"/>
          <w:numId w:val="2"/>
        </w:numPr>
        <w:jc w:val="both"/>
        <w:rPr>
          <w:rFonts w:cstheme="minorHAnsi"/>
          <w:i/>
          <w:lang w:val="en-GB"/>
        </w:rPr>
      </w:pPr>
      <w:r>
        <w:rPr>
          <w:rFonts w:cstheme="minorHAnsi"/>
          <w:lang w:val="en-GB"/>
        </w:rPr>
        <w:t>745</w:t>
      </w:r>
      <w:r w:rsidR="00BD1371">
        <w:rPr>
          <w:rFonts w:cstheme="minorHAnsi"/>
          <w:lang w:val="en-GB"/>
        </w:rPr>
        <w:t>00</w:t>
      </w:r>
      <w:r w:rsidR="00B45BEE" w:rsidRPr="003F73B7">
        <w:rPr>
          <w:rFonts w:cstheme="minorHAnsi"/>
          <w:lang w:val="en-GB"/>
        </w:rPr>
        <w:t>- Dispensary accounts</w:t>
      </w:r>
      <w:r w:rsidR="00B45BEE" w:rsidRPr="003F73B7">
        <w:rPr>
          <w:rStyle w:val="CommentReference"/>
          <w:rFonts w:cstheme="minorHAnsi"/>
          <w:i/>
          <w:sz w:val="22"/>
          <w:szCs w:val="22"/>
          <w:lang w:val="en-GB"/>
        </w:rPr>
        <w:t xml:space="preserve"> </w:t>
      </w:r>
    </w:p>
    <w:p w14:paraId="74A393DF" w14:textId="77777777" w:rsidR="002A6442" w:rsidRDefault="00E46EFE" w:rsidP="00887560">
      <w:pPr>
        <w:pStyle w:val="Heading2"/>
        <w:numPr>
          <w:ilvl w:val="0"/>
          <w:numId w:val="0"/>
        </w:numPr>
        <w:jc w:val="both"/>
        <w:rPr>
          <w:rFonts w:asciiTheme="minorHAnsi" w:hAnsiTheme="minorHAnsi" w:cstheme="minorHAnsi"/>
          <w:color w:val="auto"/>
          <w:sz w:val="22"/>
          <w:szCs w:val="22"/>
          <w:lang w:val="en-GB"/>
        </w:rPr>
      </w:pPr>
      <w:bookmarkStart w:id="4" w:name="_Toc404762916"/>
      <w:r w:rsidRPr="003F73B7">
        <w:rPr>
          <w:rFonts w:asciiTheme="minorHAnsi" w:hAnsiTheme="minorHAnsi" w:cstheme="minorHAnsi"/>
          <w:color w:val="auto"/>
          <w:sz w:val="22"/>
          <w:szCs w:val="22"/>
          <w:lang w:val="en-GB"/>
        </w:rPr>
        <w:lastRenderedPageBreak/>
        <w:t>Sample of common service project budget</w:t>
      </w:r>
      <w:bookmarkEnd w:id="4"/>
    </w:p>
    <w:p w14:paraId="02E649F1" w14:textId="77777777" w:rsidR="00C06E1F" w:rsidRPr="00C33A05" w:rsidRDefault="00C06E1F" w:rsidP="00E810D3">
      <w:pPr>
        <w:rPr>
          <w:lang w:val="en-GB"/>
        </w:rPr>
      </w:pPr>
    </w:p>
    <w:tbl>
      <w:tblPr>
        <w:tblStyle w:val="LightList-Accent5"/>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74"/>
        <w:gridCol w:w="1350"/>
        <w:gridCol w:w="1298"/>
        <w:gridCol w:w="913"/>
        <w:gridCol w:w="1292"/>
        <w:gridCol w:w="1025"/>
        <w:gridCol w:w="1098"/>
      </w:tblGrid>
      <w:tr w:rsidR="00C06E1F" w:rsidRPr="00C06E1F" w14:paraId="48020EF5" w14:textId="77777777" w:rsidTr="00D72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22C525C8" w14:textId="77777777" w:rsidR="00C06E1F" w:rsidRPr="00E810D3" w:rsidRDefault="00C06E1F" w:rsidP="00EA3C6C">
            <w:pPr>
              <w:jc w:val="both"/>
              <w:rPr>
                <w:rFonts w:eastAsiaTheme="minorEastAsia"/>
                <w:color w:val="000000" w:themeColor="text1"/>
              </w:rPr>
            </w:pPr>
            <w:r w:rsidRPr="00E810D3">
              <w:rPr>
                <w:rFonts w:eastAsiaTheme="minorEastAsia"/>
                <w:color w:val="000000" w:themeColor="text1"/>
                <w:shd w:val="clear" w:color="auto" w:fill="E6E6E6"/>
              </w:rPr>
              <w:t>Agency</w:t>
            </w:r>
          </w:p>
        </w:tc>
        <w:tc>
          <w:tcPr>
            <w:tcW w:w="722" w:type="pct"/>
            <w:shd w:val="clear" w:color="auto" w:fill="FFFFFF" w:themeFill="background1"/>
          </w:tcPr>
          <w:p w14:paraId="0047303E" w14:textId="77777777" w:rsidR="00C06E1F" w:rsidRPr="00E810D3" w:rsidRDefault="00C06E1F" w:rsidP="00EA3C6C">
            <w:pPr>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 proportion of UNCT</w:t>
            </w:r>
          </w:p>
        </w:tc>
        <w:tc>
          <w:tcPr>
            <w:tcW w:w="694" w:type="pct"/>
            <w:shd w:val="clear" w:color="auto" w:fill="FFFFFF" w:themeFill="background1"/>
          </w:tcPr>
          <w:p w14:paraId="4612720C" w14:textId="77777777" w:rsidR="00C06E1F" w:rsidRPr="00E810D3" w:rsidRDefault="00C06E1F" w:rsidP="00EA3C6C">
            <w:pPr>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 xml:space="preserve">Budgetary Account  </w:t>
            </w:r>
          </w:p>
        </w:tc>
        <w:tc>
          <w:tcPr>
            <w:tcW w:w="488" w:type="pct"/>
            <w:shd w:val="clear" w:color="auto" w:fill="FFFFFF" w:themeFill="background1"/>
          </w:tcPr>
          <w:p w14:paraId="4CAE00B0" w14:textId="77777777" w:rsidR="00C06E1F" w:rsidRPr="00E810D3" w:rsidRDefault="00C06E1F" w:rsidP="00EA3C6C">
            <w:pPr>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Fund</w:t>
            </w:r>
          </w:p>
        </w:tc>
        <w:tc>
          <w:tcPr>
            <w:tcW w:w="691" w:type="pct"/>
            <w:shd w:val="clear" w:color="auto" w:fill="FFFFFF" w:themeFill="background1"/>
          </w:tcPr>
          <w:p w14:paraId="4A5D4F5B" w14:textId="77777777" w:rsidR="00C06E1F" w:rsidRPr="00E810D3" w:rsidRDefault="00C06E1F" w:rsidP="00EA3C6C">
            <w:pPr>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Other applicable COA</w:t>
            </w:r>
          </w:p>
        </w:tc>
        <w:tc>
          <w:tcPr>
            <w:tcW w:w="548" w:type="pct"/>
            <w:shd w:val="clear" w:color="auto" w:fill="FFFFFF" w:themeFill="background1"/>
          </w:tcPr>
          <w:p w14:paraId="78BA33B7" w14:textId="77777777" w:rsidR="00C06E1F" w:rsidRPr="00E810D3" w:rsidRDefault="00C06E1F" w:rsidP="00EA3C6C">
            <w:pPr>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 xml:space="preserve">Donor </w:t>
            </w:r>
          </w:p>
        </w:tc>
        <w:tc>
          <w:tcPr>
            <w:tcW w:w="587" w:type="pct"/>
            <w:shd w:val="clear" w:color="auto" w:fill="FFFFFF" w:themeFill="background1"/>
          </w:tcPr>
          <w:p w14:paraId="1A5EF5A2" w14:textId="77777777" w:rsidR="00C06E1F" w:rsidRPr="00E810D3" w:rsidRDefault="00C06E1F" w:rsidP="00EA3C6C">
            <w:pPr>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Amount (USD)</w:t>
            </w:r>
          </w:p>
        </w:tc>
      </w:tr>
      <w:tr w:rsidR="00C06E1F" w:rsidRPr="00C06E1F" w14:paraId="5E9FE348" w14:textId="77777777" w:rsidTr="00D7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1204B54F" w14:textId="77777777" w:rsidR="00C06E1F" w:rsidRPr="00E810D3" w:rsidRDefault="00C06E1F" w:rsidP="00EA3C6C">
            <w:pPr>
              <w:jc w:val="both"/>
              <w:rPr>
                <w:rFonts w:eastAsiaTheme="minorEastAsia"/>
                <w:color w:val="000000" w:themeColor="text1"/>
              </w:rPr>
            </w:pPr>
            <w:r w:rsidRPr="00E810D3">
              <w:rPr>
                <w:rFonts w:eastAsiaTheme="minorEastAsia"/>
                <w:color w:val="000000" w:themeColor="text1"/>
                <w:shd w:val="clear" w:color="auto" w:fill="E6E6E6"/>
              </w:rPr>
              <w:t>UNDP</w:t>
            </w:r>
          </w:p>
        </w:tc>
        <w:tc>
          <w:tcPr>
            <w:tcW w:w="722" w:type="pct"/>
            <w:shd w:val="clear" w:color="auto" w:fill="FFFFFF" w:themeFill="background1"/>
          </w:tcPr>
          <w:p w14:paraId="59AC452E"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694" w:type="pct"/>
            <w:shd w:val="clear" w:color="auto" w:fill="FFFFFF" w:themeFill="background1"/>
          </w:tcPr>
          <w:p w14:paraId="40E6D95E"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488" w:type="pct"/>
            <w:shd w:val="clear" w:color="auto" w:fill="FFFFFF" w:themeFill="background1"/>
          </w:tcPr>
          <w:p w14:paraId="732DB4F3"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691" w:type="pct"/>
            <w:shd w:val="clear" w:color="auto" w:fill="FFFFFF" w:themeFill="background1"/>
          </w:tcPr>
          <w:p w14:paraId="3B83CB42"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548" w:type="pct"/>
            <w:shd w:val="clear" w:color="auto" w:fill="FFFFFF" w:themeFill="background1"/>
          </w:tcPr>
          <w:p w14:paraId="4A197BEB"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587" w:type="pct"/>
            <w:shd w:val="clear" w:color="auto" w:fill="FFFFFF" w:themeFill="background1"/>
          </w:tcPr>
          <w:p w14:paraId="4EB3B126"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r>
      <w:tr w:rsidR="00C06E1F" w:rsidRPr="00C06E1F" w14:paraId="1F41B37D" w14:textId="77777777" w:rsidTr="00D72580">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36DF3140" w14:textId="77777777" w:rsidR="00C06E1F" w:rsidRPr="00E810D3" w:rsidRDefault="00C06E1F" w:rsidP="00EA3C6C">
            <w:pPr>
              <w:jc w:val="both"/>
              <w:rPr>
                <w:rFonts w:eastAsiaTheme="minorEastAsia"/>
                <w:color w:val="000000" w:themeColor="text1"/>
              </w:rPr>
            </w:pPr>
            <w:r w:rsidRPr="00E810D3">
              <w:rPr>
                <w:rFonts w:eastAsiaTheme="minorEastAsia"/>
                <w:color w:val="000000" w:themeColor="text1"/>
                <w:shd w:val="clear" w:color="auto" w:fill="E6E6E6"/>
              </w:rPr>
              <w:t>-- CORE</w:t>
            </w:r>
          </w:p>
        </w:tc>
        <w:tc>
          <w:tcPr>
            <w:tcW w:w="722" w:type="pct"/>
            <w:shd w:val="clear" w:color="auto" w:fill="FFFFFF" w:themeFill="background1"/>
          </w:tcPr>
          <w:p w14:paraId="2B7133E6"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20%</w:t>
            </w:r>
          </w:p>
        </w:tc>
        <w:tc>
          <w:tcPr>
            <w:tcW w:w="694" w:type="pct"/>
            <w:shd w:val="clear" w:color="auto" w:fill="FFFFFF" w:themeFill="background1"/>
          </w:tcPr>
          <w:p w14:paraId="30E0DB9E"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73100</w:t>
            </w:r>
          </w:p>
        </w:tc>
        <w:tc>
          <w:tcPr>
            <w:tcW w:w="488" w:type="pct"/>
            <w:shd w:val="clear" w:color="auto" w:fill="FFFFFF" w:themeFill="background1"/>
          </w:tcPr>
          <w:p w14:paraId="3D5606CD"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02300</w:t>
            </w:r>
          </w:p>
        </w:tc>
        <w:tc>
          <w:tcPr>
            <w:tcW w:w="691" w:type="pct"/>
            <w:shd w:val="clear" w:color="auto" w:fill="FFFFFF" w:themeFill="background1"/>
          </w:tcPr>
          <w:p w14:paraId="284FCE7A"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w:t>
            </w:r>
          </w:p>
        </w:tc>
        <w:tc>
          <w:tcPr>
            <w:tcW w:w="548" w:type="pct"/>
            <w:shd w:val="clear" w:color="auto" w:fill="FFFFFF" w:themeFill="background1"/>
          </w:tcPr>
          <w:p w14:paraId="18B0D64B" w14:textId="57AF41CB"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000012</w:t>
            </w:r>
          </w:p>
        </w:tc>
        <w:tc>
          <w:tcPr>
            <w:tcW w:w="587" w:type="pct"/>
            <w:shd w:val="clear" w:color="auto" w:fill="FFFFFF" w:themeFill="background1"/>
          </w:tcPr>
          <w:p w14:paraId="5319C905"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20,000</w:t>
            </w:r>
          </w:p>
        </w:tc>
      </w:tr>
      <w:tr w:rsidR="00C06E1F" w:rsidRPr="00C06E1F" w14:paraId="6CC32827" w14:textId="77777777" w:rsidTr="00D7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368F80C0" w14:textId="77777777" w:rsidR="00C06E1F" w:rsidRPr="00E810D3" w:rsidRDefault="00C06E1F" w:rsidP="00EA3C6C">
            <w:pPr>
              <w:jc w:val="both"/>
              <w:rPr>
                <w:rFonts w:eastAsiaTheme="minorEastAsia"/>
                <w:color w:val="000000" w:themeColor="text1"/>
              </w:rPr>
            </w:pPr>
            <w:r w:rsidRPr="00E810D3">
              <w:rPr>
                <w:rFonts w:eastAsiaTheme="minorEastAsia"/>
                <w:color w:val="000000" w:themeColor="text1"/>
                <w:shd w:val="clear" w:color="auto" w:fill="E6E6E6"/>
              </w:rPr>
              <w:t>-- (</w:t>
            </w:r>
            <w:proofErr w:type="spellStart"/>
            <w:r w:rsidRPr="00E810D3">
              <w:rPr>
                <w:rFonts w:eastAsiaTheme="minorEastAsia"/>
                <w:color w:val="000000" w:themeColor="text1"/>
                <w:shd w:val="clear" w:color="auto" w:fill="E6E6E6"/>
              </w:rPr>
              <w:t>XB+Other</w:t>
            </w:r>
            <w:proofErr w:type="spellEnd"/>
            <w:r w:rsidRPr="00E810D3">
              <w:rPr>
                <w:rFonts w:eastAsiaTheme="minorEastAsia"/>
                <w:color w:val="000000" w:themeColor="text1"/>
                <w:shd w:val="clear" w:color="auto" w:fill="E6E6E6"/>
              </w:rPr>
              <w:t xml:space="preserve"> </w:t>
            </w:r>
            <w:proofErr w:type="spellStart"/>
            <w:r w:rsidRPr="00E810D3">
              <w:rPr>
                <w:rFonts w:eastAsiaTheme="minorEastAsia"/>
                <w:color w:val="000000" w:themeColor="text1"/>
                <w:shd w:val="clear" w:color="auto" w:fill="E6E6E6"/>
              </w:rPr>
              <w:t>dev.proj</w:t>
            </w:r>
            <w:proofErr w:type="spellEnd"/>
            <w:r w:rsidRPr="00E810D3">
              <w:rPr>
                <w:rFonts w:eastAsiaTheme="minorEastAsia"/>
                <w:color w:val="000000" w:themeColor="text1"/>
                <w:shd w:val="clear" w:color="auto" w:fill="E6E6E6"/>
              </w:rPr>
              <w:t>)</w:t>
            </w:r>
          </w:p>
        </w:tc>
        <w:tc>
          <w:tcPr>
            <w:tcW w:w="722" w:type="pct"/>
            <w:shd w:val="clear" w:color="auto" w:fill="FFFFFF" w:themeFill="background1"/>
          </w:tcPr>
          <w:p w14:paraId="3A4B2463"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30%</w:t>
            </w:r>
          </w:p>
        </w:tc>
        <w:tc>
          <w:tcPr>
            <w:tcW w:w="694" w:type="pct"/>
            <w:shd w:val="clear" w:color="auto" w:fill="FFFFFF" w:themeFill="background1"/>
          </w:tcPr>
          <w:p w14:paraId="6FBFAD3F"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73100</w:t>
            </w:r>
          </w:p>
        </w:tc>
        <w:tc>
          <w:tcPr>
            <w:tcW w:w="488" w:type="pct"/>
            <w:shd w:val="clear" w:color="auto" w:fill="FFFFFF" w:themeFill="background1"/>
          </w:tcPr>
          <w:p w14:paraId="27664E70"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11300</w:t>
            </w:r>
          </w:p>
        </w:tc>
        <w:tc>
          <w:tcPr>
            <w:tcW w:w="691" w:type="pct"/>
            <w:shd w:val="clear" w:color="auto" w:fill="FFFFFF" w:themeFill="background1"/>
          </w:tcPr>
          <w:p w14:paraId="1ADBDE9B"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548" w:type="pct"/>
            <w:shd w:val="clear" w:color="auto" w:fill="FFFFFF" w:themeFill="background1"/>
          </w:tcPr>
          <w:p w14:paraId="7FF79175" w14:textId="797BFF22"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000012</w:t>
            </w:r>
          </w:p>
        </w:tc>
        <w:tc>
          <w:tcPr>
            <w:tcW w:w="587" w:type="pct"/>
            <w:shd w:val="clear" w:color="auto" w:fill="FFFFFF" w:themeFill="background1"/>
          </w:tcPr>
          <w:p w14:paraId="57943BB3"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30,000</w:t>
            </w:r>
          </w:p>
        </w:tc>
      </w:tr>
      <w:tr w:rsidR="00C06E1F" w:rsidRPr="00C06E1F" w14:paraId="181D5232" w14:textId="77777777" w:rsidTr="00D72580">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15E8501D" w14:textId="77777777" w:rsidR="00C06E1F" w:rsidRPr="00E810D3" w:rsidRDefault="00C06E1F" w:rsidP="00EA3C6C">
            <w:pPr>
              <w:jc w:val="both"/>
              <w:rPr>
                <w:rFonts w:eastAsiaTheme="minorEastAsia"/>
                <w:color w:val="000000" w:themeColor="text1"/>
              </w:rPr>
            </w:pPr>
            <w:r w:rsidRPr="00E810D3">
              <w:rPr>
                <w:rFonts w:eastAsiaTheme="minorEastAsia"/>
                <w:color w:val="000000" w:themeColor="text1"/>
                <w:shd w:val="clear" w:color="auto" w:fill="E6E6E6"/>
              </w:rPr>
              <w:t>FAO</w:t>
            </w:r>
          </w:p>
        </w:tc>
        <w:tc>
          <w:tcPr>
            <w:tcW w:w="722" w:type="pct"/>
            <w:shd w:val="clear" w:color="auto" w:fill="FFFFFF" w:themeFill="background1"/>
          </w:tcPr>
          <w:p w14:paraId="0C562A67"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30%</w:t>
            </w:r>
          </w:p>
        </w:tc>
        <w:tc>
          <w:tcPr>
            <w:tcW w:w="694" w:type="pct"/>
            <w:shd w:val="clear" w:color="auto" w:fill="FFFFFF" w:themeFill="background1"/>
          </w:tcPr>
          <w:p w14:paraId="60A557EE"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73100</w:t>
            </w:r>
          </w:p>
        </w:tc>
        <w:tc>
          <w:tcPr>
            <w:tcW w:w="488" w:type="pct"/>
            <w:shd w:val="clear" w:color="auto" w:fill="FFFFFF" w:themeFill="background1"/>
          </w:tcPr>
          <w:p w14:paraId="422B2D3D"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roofErr w:type="spellStart"/>
            <w:r w:rsidRPr="00E810D3">
              <w:rPr>
                <w:rFonts w:eastAsiaTheme="minorEastAsia"/>
                <w:color w:val="000000" w:themeColor="text1"/>
                <w:shd w:val="clear" w:color="auto" w:fill="E6E6E6"/>
              </w:rPr>
              <w:t>xxxxx</w:t>
            </w:r>
            <w:proofErr w:type="spellEnd"/>
          </w:p>
        </w:tc>
        <w:tc>
          <w:tcPr>
            <w:tcW w:w="691" w:type="pct"/>
            <w:shd w:val="clear" w:color="auto" w:fill="FFFFFF" w:themeFill="background1"/>
          </w:tcPr>
          <w:p w14:paraId="0D734698"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548" w:type="pct"/>
            <w:shd w:val="clear" w:color="auto" w:fill="FFFFFF" w:themeFill="background1"/>
          </w:tcPr>
          <w:p w14:paraId="1A67E8FF" w14:textId="24F7ABE5"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000004</w:t>
            </w:r>
          </w:p>
        </w:tc>
        <w:tc>
          <w:tcPr>
            <w:tcW w:w="587" w:type="pct"/>
            <w:shd w:val="clear" w:color="auto" w:fill="FFFFFF" w:themeFill="background1"/>
          </w:tcPr>
          <w:p w14:paraId="1F6245D2"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30,000</w:t>
            </w:r>
          </w:p>
        </w:tc>
      </w:tr>
      <w:tr w:rsidR="00C06E1F" w:rsidRPr="00C06E1F" w14:paraId="57A015DE" w14:textId="77777777" w:rsidTr="00D7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37E717E3" w14:textId="77777777" w:rsidR="00C06E1F" w:rsidRPr="00E810D3" w:rsidRDefault="00C06E1F" w:rsidP="00EA3C6C">
            <w:pPr>
              <w:jc w:val="both"/>
              <w:rPr>
                <w:rFonts w:eastAsiaTheme="minorEastAsia"/>
                <w:color w:val="000000" w:themeColor="text1"/>
              </w:rPr>
            </w:pPr>
            <w:r w:rsidRPr="00E810D3">
              <w:rPr>
                <w:rFonts w:eastAsiaTheme="minorEastAsia"/>
                <w:color w:val="000000" w:themeColor="text1"/>
                <w:shd w:val="clear" w:color="auto" w:fill="E6E6E6"/>
              </w:rPr>
              <w:t>UNFPA</w:t>
            </w:r>
          </w:p>
        </w:tc>
        <w:tc>
          <w:tcPr>
            <w:tcW w:w="722" w:type="pct"/>
            <w:shd w:val="clear" w:color="auto" w:fill="FFFFFF" w:themeFill="background1"/>
          </w:tcPr>
          <w:p w14:paraId="378C437F"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10%</w:t>
            </w:r>
          </w:p>
        </w:tc>
        <w:tc>
          <w:tcPr>
            <w:tcW w:w="694" w:type="pct"/>
            <w:shd w:val="clear" w:color="auto" w:fill="FFFFFF" w:themeFill="background1"/>
          </w:tcPr>
          <w:p w14:paraId="1B06256C"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73100</w:t>
            </w:r>
          </w:p>
        </w:tc>
        <w:tc>
          <w:tcPr>
            <w:tcW w:w="488" w:type="pct"/>
            <w:shd w:val="clear" w:color="auto" w:fill="FFFFFF" w:themeFill="background1"/>
          </w:tcPr>
          <w:p w14:paraId="55D6623F"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roofErr w:type="spellStart"/>
            <w:r w:rsidRPr="00E810D3">
              <w:rPr>
                <w:rFonts w:eastAsiaTheme="minorEastAsia"/>
                <w:color w:val="000000" w:themeColor="text1"/>
                <w:shd w:val="clear" w:color="auto" w:fill="E6E6E6"/>
              </w:rPr>
              <w:t>xxxxx</w:t>
            </w:r>
            <w:proofErr w:type="spellEnd"/>
          </w:p>
        </w:tc>
        <w:tc>
          <w:tcPr>
            <w:tcW w:w="691" w:type="pct"/>
            <w:shd w:val="clear" w:color="auto" w:fill="FFFFFF" w:themeFill="background1"/>
          </w:tcPr>
          <w:p w14:paraId="1C83E5B4"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548" w:type="pct"/>
            <w:shd w:val="clear" w:color="auto" w:fill="FFFFFF" w:themeFill="background1"/>
          </w:tcPr>
          <w:p w14:paraId="0B0FE391" w14:textId="4C8A4370"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000003</w:t>
            </w:r>
          </w:p>
        </w:tc>
        <w:tc>
          <w:tcPr>
            <w:tcW w:w="587" w:type="pct"/>
            <w:shd w:val="clear" w:color="auto" w:fill="FFFFFF" w:themeFill="background1"/>
          </w:tcPr>
          <w:p w14:paraId="7B99D57D"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10,000</w:t>
            </w:r>
          </w:p>
        </w:tc>
      </w:tr>
      <w:tr w:rsidR="00C06E1F" w:rsidRPr="00C06E1F" w14:paraId="5880D585" w14:textId="77777777" w:rsidTr="00D72580">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3373D06C" w14:textId="77777777" w:rsidR="00C06E1F" w:rsidRPr="00E810D3" w:rsidRDefault="00C06E1F" w:rsidP="00EA3C6C">
            <w:pPr>
              <w:jc w:val="both"/>
              <w:rPr>
                <w:rFonts w:eastAsiaTheme="minorEastAsia"/>
                <w:color w:val="000000" w:themeColor="text1"/>
              </w:rPr>
            </w:pPr>
            <w:r w:rsidRPr="00E810D3">
              <w:rPr>
                <w:rFonts w:eastAsiaTheme="minorEastAsia"/>
                <w:color w:val="000000" w:themeColor="text1"/>
                <w:shd w:val="clear" w:color="auto" w:fill="E6E6E6"/>
              </w:rPr>
              <w:t>UNDSS</w:t>
            </w:r>
          </w:p>
        </w:tc>
        <w:tc>
          <w:tcPr>
            <w:tcW w:w="722" w:type="pct"/>
            <w:shd w:val="clear" w:color="auto" w:fill="FFFFFF" w:themeFill="background1"/>
          </w:tcPr>
          <w:p w14:paraId="7D0F92DA"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10%</w:t>
            </w:r>
          </w:p>
        </w:tc>
        <w:tc>
          <w:tcPr>
            <w:tcW w:w="694" w:type="pct"/>
            <w:shd w:val="clear" w:color="auto" w:fill="FFFFFF" w:themeFill="background1"/>
          </w:tcPr>
          <w:p w14:paraId="5981AA4F"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73100</w:t>
            </w:r>
          </w:p>
        </w:tc>
        <w:tc>
          <w:tcPr>
            <w:tcW w:w="488" w:type="pct"/>
            <w:shd w:val="clear" w:color="auto" w:fill="FFFFFF" w:themeFill="background1"/>
          </w:tcPr>
          <w:p w14:paraId="5E6F6EF1"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68100</w:t>
            </w:r>
          </w:p>
        </w:tc>
        <w:tc>
          <w:tcPr>
            <w:tcW w:w="691" w:type="pct"/>
            <w:shd w:val="clear" w:color="auto" w:fill="FFFFFF" w:themeFill="background1"/>
          </w:tcPr>
          <w:p w14:paraId="73FFF002"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548" w:type="pct"/>
            <w:shd w:val="clear" w:color="auto" w:fill="FFFFFF" w:themeFill="background1"/>
          </w:tcPr>
          <w:p w14:paraId="3CA78279"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roofErr w:type="spellStart"/>
            <w:r w:rsidRPr="00E810D3">
              <w:rPr>
                <w:rFonts w:eastAsiaTheme="minorEastAsia"/>
                <w:color w:val="000000" w:themeColor="text1"/>
                <w:shd w:val="clear" w:color="auto" w:fill="E6E6E6"/>
              </w:rPr>
              <w:t>xxxxx</w:t>
            </w:r>
            <w:proofErr w:type="spellEnd"/>
          </w:p>
        </w:tc>
        <w:tc>
          <w:tcPr>
            <w:tcW w:w="587" w:type="pct"/>
            <w:shd w:val="clear" w:color="auto" w:fill="FFFFFF" w:themeFill="background1"/>
          </w:tcPr>
          <w:p w14:paraId="01453EA4" w14:textId="77777777" w:rsidR="00C06E1F" w:rsidRPr="00E810D3" w:rsidRDefault="00C06E1F" w:rsidP="00EA3C6C">
            <w:pPr>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810D3">
              <w:rPr>
                <w:rFonts w:eastAsiaTheme="minorEastAsia"/>
                <w:color w:val="000000" w:themeColor="text1"/>
                <w:shd w:val="clear" w:color="auto" w:fill="E6E6E6"/>
              </w:rPr>
              <w:t>10,000</w:t>
            </w:r>
          </w:p>
        </w:tc>
      </w:tr>
      <w:tr w:rsidR="00C06E1F" w:rsidRPr="00C06E1F" w14:paraId="13C84964" w14:textId="77777777" w:rsidTr="00D7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618C3525" w14:textId="77777777" w:rsidR="00C06E1F" w:rsidRPr="00E810D3" w:rsidRDefault="00C06E1F" w:rsidP="00EA3C6C">
            <w:pPr>
              <w:jc w:val="both"/>
              <w:rPr>
                <w:rFonts w:eastAsiaTheme="minorEastAsia"/>
                <w:color w:val="000000" w:themeColor="text1"/>
              </w:rPr>
            </w:pPr>
            <w:r w:rsidRPr="00E810D3">
              <w:rPr>
                <w:rFonts w:eastAsiaTheme="minorEastAsia"/>
                <w:color w:val="000000" w:themeColor="text1"/>
                <w:shd w:val="clear" w:color="auto" w:fill="E6E6E6"/>
              </w:rPr>
              <w:t>TOTAL</w:t>
            </w:r>
          </w:p>
        </w:tc>
        <w:tc>
          <w:tcPr>
            <w:tcW w:w="722" w:type="pct"/>
            <w:shd w:val="clear" w:color="auto" w:fill="FFFFFF" w:themeFill="background1"/>
          </w:tcPr>
          <w:p w14:paraId="5ADFABF9"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rPr>
            </w:pPr>
            <w:r w:rsidRPr="00E810D3">
              <w:rPr>
                <w:rFonts w:eastAsiaTheme="minorEastAsia"/>
                <w:b/>
                <w:color w:val="000000" w:themeColor="text1"/>
                <w:shd w:val="clear" w:color="auto" w:fill="E6E6E6"/>
              </w:rPr>
              <w:t>100%</w:t>
            </w:r>
          </w:p>
        </w:tc>
        <w:tc>
          <w:tcPr>
            <w:tcW w:w="694" w:type="pct"/>
            <w:shd w:val="clear" w:color="auto" w:fill="FFFFFF" w:themeFill="background1"/>
          </w:tcPr>
          <w:p w14:paraId="51D56000"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rPr>
            </w:pPr>
          </w:p>
        </w:tc>
        <w:tc>
          <w:tcPr>
            <w:tcW w:w="488" w:type="pct"/>
            <w:shd w:val="clear" w:color="auto" w:fill="FFFFFF" w:themeFill="background1"/>
          </w:tcPr>
          <w:p w14:paraId="01D0B319"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rPr>
            </w:pPr>
          </w:p>
        </w:tc>
        <w:tc>
          <w:tcPr>
            <w:tcW w:w="691" w:type="pct"/>
            <w:shd w:val="clear" w:color="auto" w:fill="FFFFFF" w:themeFill="background1"/>
          </w:tcPr>
          <w:p w14:paraId="3E738A6B"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rPr>
            </w:pPr>
          </w:p>
        </w:tc>
        <w:tc>
          <w:tcPr>
            <w:tcW w:w="548" w:type="pct"/>
            <w:shd w:val="clear" w:color="auto" w:fill="FFFFFF" w:themeFill="background1"/>
          </w:tcPr>
          <w:p w14:paraId="7191F786"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rPr>
            </w:pPr>
          </w:p>
        </w:tc>
        <w:tc>
          <w:tcPr>
            <w:tcW w:w="587" w:type="pct"/>
            <w:shd w:val="clear" w:color="auto" w:fill="FFFFFF" w:themeFill="background1"/>
          </w:tcPr>
          <w:p w14:paraId="07D1B98F" w14:textId="77777777" w:rsidR="00C06E1F" w:rsidRPr="00E810D3" w:rsidRDefault="00C06E1F" w:rsidP="00EA3C6C">
            <w:pPr>
              <w:jc w:val="both"/>
              <w:cnfStyle w:val="000000100000" w:firstRow="0" w:lastRow="0" w:firstColumn="0" w:lastColumn="0" w:oddVBand="0" w:evenVBand="0" w:oddHBand="1" w:evenHBand="0" w:firstRowFirstColumn="0" w:firstRowLastColumn="0" w:lastRowFirstColumn="0" w:lastRowLastColumn="0"/>
              <w:rPr>
                <w:rFonts w:eastAsiaTheme="minorEastAsia"/>
                <w:b/>
                <w:color w:val="000000" w:themeColor="text1"/>
              </w:rPr>
            </w:pPr>
            <w:r w:rsidRPr="00E810D3">
              <w:rPr>
                <w:rFonts w:eastAsiaTheme="minorEastAsia"/>
                <w:b/>
                <w:color w:val="000000" w:themeColor="text1"/>
                <w:shd w:val="clear" w:color="auto" w:fill="E6E6E6"/>
              </w:rPr>
              <w:t>100,000</w:t>
            </w:r>
          </w:p>
        </w:tc>
      </w:tr>
    </w:tbl>
    <w:p w14:paraId="03C59C57" w14:textId="77777777" w:rsidR="00A87F8F" w:rsidRDefault="00A87F8F" w:rsidP="00A87F8F">
      <w:pPr>
        <w:rPr>
          <w:lang w:val="en-GB"/>
        </w:rPr>
      </w:pPr>
    </w:p>
    <w:p w14:paraId="74A39468" w14:textId="77777777" w:rsidR="00B649E7" w:rsidRPr="003F73B7" w:rsidRDefault="00A64178" w:rsidP="00776395">
      <w:pPr>
        <w:pStyle w:val="Heading1"/>
        <w:numPr>
          <w:ilvl w:val="0"/>
          <w:numId w:val="0"/>
        </w:numPr>
        <w:ind w:left="432" w:hanging="432"/>
        <w:jc w:val="both"/>
        <w:rPr>
          <w:rFonts w:asciiTheme="minorHAnsi" w:hAnsiTheme="minorHAnsi" w:cstheme="minorHAnsi"/>
          <w:color w:val="auto"/>
          <w:sz w:val="22"/>
          <w:szCs w:val="22"/>
          <w:lang w:val="en-GB"/>
        </w:rPr>
      </w:pPr>
      <w:r w:rsidRPr="003F73B7">
        <w:rPr>
          <w:rFonts w:asciiTheme="minorHAnsi" w:hAnsiTheme="minorHAnsi" w:cstheme="minorHAnsi"/>
          <w:color w:val="auto"/>
          <w:sz w:val="22"/>
          <w:szCs w:val="22"/>
          <w:lang w:val="en-GB"/>
        </w:rPr>
        <w:t>Revenue</w:t>
      </w:r>
      <w:r w:rsidR="00813993" w:rsidRPr="003F73B7">
        <w:rPr>
          <w:rFonts w:asciiTheme="minorHAnsi" w:hAnsiTheme="minorHAnsi" w:cstheme="minorHAnsi"/>
          <w:color w:val="auto"/>
          <w:sz w:val="22"/>
          <w:szCs w:val="22"/>
          <w:lang w:val="en-GB"/>
        </w:rPr>
        <w:t xml:space="preserve"> management</w:t>
      </w:r>
    </w:p>
    <w:p w14:paraId="74A39469" w14:textId="77777777" w:rsidR="00887560" w:rsidRPr="003F73B7" w:rsidRDefault="00887560" w:rsidP="00887560">
      <w:pPr>
        <w:pStyle w:val="ListParagraph"/>
        <w:jc w:val="both"/>
        <w:rPr>
          <w:rFonts w:cstheme="minorHAnsi"/>
          <w:lang w:val="en-GB"/>
        </w:rPr>
      </w:pPr>
    </w:p>
    <w:p w14:paraId="74A3946A" w14:textId="11B5C1B8" w:rsidR="00887560" w:rsidRPr="003F73B7" w:rsidRDefault="00A64178" w:rsidP="007C36DB">
      <w:pPr>
        <w:pStyle w:val="ListParagraph"/>
        <w:numPr>
          <w:ilvl w:val="0"/>
          <w:numId w:val="4"/>
        </w:numPr>
        <w:jc w:val="both"/>
        <w:rPr>
          <w:rFonts w:cstheme="minorHAnsi"/>
          <w:lang w:val="en-GB"/>
        </w:rPr>
      </w:pPr>
      <w:r w:rsidRPr="003F73B7">
        <w:rPr>
          <w:rFonts w:cstheme="minorHAnsi"/>
          <w:lang w:val="en-GB"/>
        </w:rPr>
        <w:t xml:space="preserve">Using </w:t>
      </w:r>
      <w:r w:rsidR="00A174B1" w:rsidRPr="003F73B7">
        <w:rPr>
          <w:rFonts w:cstheme="minorHAnsi"/>
          <w:lang w:val="en-GB"/>
        </w:rPr>
        <w:t>Invoice from Billing Module</w:t>
      </w:r>
    </w:p>
    <w:p w14:paraId="74A3946B" w14:textId="77777777" w:rsidR="00887560" w:rsidRPr="003F73B7" w:rsidRDefault="00887560" w:rsidP="00887560">
      <w:pPr>
        <w:pStyle w:val="ListParagraph"/>
        <w:jc w:val="both"/>
        <w:rPr>
          <w:rFonts w:cstheme="minorHAnsi"/>
          <w:highlight w:val="yellow"/>
          <w:lang w:val="en-GB"/>
        </w:rPr>
      </w:pPr>
    </w:p>
    <w:p w14:paraId="74A3946C" w14:textId="4854E3BA" w:rsidR="00CA68A5" w:rsidRPr="003F73B7" w:rsidRDefault="00195FE4" w:rsidP="007C36DB">
      <w:pPr>
        <w:pStyle w:val="ListParagraph"/>
        <w:numPr>
          <w:ilvl w:val="0"/>
          <w:numId w:val="4"/>
        </w:numPr>
        <w:jc w:val="both"/>
        <w:rPr>
          <w:rFonts w:cstheme="minorHAnsi"/>
          <w:lang w:val="en-GB"/>
        </w:rPr>
      </w:pPr>
      <w:r w:rsidRPr="003F73B7">
        <w:rPr>
          <w:rFonts w:cstheme="minorHAnsi"/>
          <w:lang w:val="en-GB"/>
        </w:rPr>
        <w:t>At the beginning of the fourth quarter of each year, each country office should agree with participating resident Agencies on the estimated cost of common/shared services f</w:t>
      </w:r>
      <w:r w:rsidR="009046BC" w:rsidRPr="003F73B7">
        <w:rPr>
          <w:rFonts w:cstheme="minorHAnsi"/>
          <w:lang w:val="en-GB"/>
        </w:rPr>
        <w:t>or</w:t>
      </w:r>
      <w:r w:rsidRPr="003F73B7">
        <w:rPr>
          <w:rFonts w:cstheme="minorHAnsi"/>
          <w:lang w:val="en-GB"/>
        </w:rPr>
        <w:t xml:space="preserve"> the following year in accordance with existing UNDG guidelines and based on the signed Letters of Agreement.  </w:t>
      </w:r>
      <w:r w:rsidR="00813993" w:rsidRPr="003F73B7">
        <w:rPr>
          <w:rFonts w:cstheme="minorHAnsi"/>
          <w:lang w:val="en-GB"/>
        </w:rPr>
        <w:t xml:space="preserve">By the end of November, </w:t>
      </w:r>
      <w:r w:rsidRPr="003F73B7">
        <w:rPr>
          <w:rFonts w:cstheme="minorHAnsi"/>
          <w:lang w:val="en-GB"/>
        </w:rPr>
        <w:t>Office should create and send one invoice (</w:t>
      </w:r>
      <w:r w:rsidR="00007C6C">
        <w:rPr>
          <w:rFonts w:cstheme="minorHAnsi"/>
          <w:i/>
          <w:lang w:val="en-GB"/>
        </w:rPr>
        <w:t xml:space="preserve">from </w:t>
      </w:r>
      <w:r w:rsidR="00E412D6">
        <w:rPr>
          <w:rFonts w:cstheme="minorHAnsi"/>
          <w:i/>
          <w:lang w:val="en-GB"/>
        </w:rPr>
        <w:t>Quantum</w:t>
      </w:r>
      <w:r w:rsidR="009046BC" w:rsidRPr="003F73B7">
        <w:rPr>
          <w:rFonts w:cstheme="minorHAnsi"/>
          <w:i/>
          <w:lang w:val="en-GB"/>
        </w:rPr>
        <w:t xml:space="preserve"> </w:t>
      </w:r>
      <w:r w:rsidRPr="003F73B7">
        <w:rPr>
          <w:rFonts w:cstheme="minorHAnsi"/>
          <w:i/>
          <w:lang w:val="en-GB"/>
        </w:rPr>
        <w:t>billing module</w:t>
      </w:r>
      <w:r w:rsidRPr="003F73B7">
        <w:rPr>
          <w:rFonts w:cstheme="minorHAnsi"/>
          <w:lang w:val="en-GB"/>
        </w:rPr>
        <w:t xml:space="preserve">) </w:t>
      </w:r>
      <w:r w:rsidR="00813993" w:rsidRPr="003F73B7">
        <w:rPr>
          <w:rFonts w:cstheme="minorHAnsi"/>
          <w:lang w:val="en-GB"/>
        </w:rPr>
        <w:t>for</w:t>
      </w:r>
      <w:r w:rsidRPr="003F73B7">
        <w:rPr>
          <w:rFonts w:cstheme="minorHAnsi"/>
          <w:lang w:val="en-GB"/>
        </w:rPr>
        <w:t xml:space="preserve"> each Agency for the full amount due for the </w:t>
      </w:r>
      <w:r w:rsidR="00D677E7" w:rsidRPr="003F73B7">
        <w:rPr>
          <w:rFonts w:cstheme="minorHAnsi"/>
          <w:lang w:val="en-GB"/>
        </w:rPr>
        <w:t xml:space="preserve">upcoming budget </w:t>
      </w:r>
      <w:r w:rsidRPr="003F73B7">
        <w:rPr>
          <w:rFonts w:cstheme="minorHAnsi"/>
          <w:lang w:val="en-GB"/>
        </w:rPr>
        <w:t>year</w:t>
      </w:r>
      <w:r w:rsidR="00A13C3B" w:rsidRPr="003F73B7">
        <w:rPr>
          <w:rFonts w:cstheme="minorHAnsi"/>
          <w:lang w:val="en-GB"/>
        </w:rPr>
        <w:t xml:space="preserve">, listing </w:t>
      </w:r>
      <w:r w:rsidRPr="003F73B7">
        <w:rPr>
          <w:rFonts w:cstheme="minorHAnsi"/>
          <w:lang w:val="en-GB"/>
        </w:rPr>
        <w:t xml:space="preserve">all the service the Agency participates in, as well as its respective share of costs.  </w:t>
      </w:r>
      <w:r w:rsidR="00CA68A5" w:rsidRPr="003F73B7">
        <w:rPr>
          <w:rFonts w:cstheme="minorHAnsi"/>
          <w:lang w:val="en-GB"/>
        </w:rPr>
        <w:t xml:space="preserve">Based on the issued invoice for common/shared services, the resident Agencies should provide local advances (at least quarterly) specifically for the services they participate in. </w:t>
      </w:r>
      <w:r w:rsidR="00580E81">
        <w:rPr>
          <w:rFonts w:cstheme="minorHAnsi"/>
          <w:lang w:val="en-GB"/>
        </w:rPr>
        <w:t xml:space="preserve"> </w:t>
      </w:r>
      <w:r w:rsidR="00CA68A5" w:rsidRPr="003F73B7">
        <w:rPr>
          <w:rFonts w:cstheme="minorHAnsi"/>
          <w:lang w:val="en-GB"/>
        </w:rPr>
        <w:t xml:space="preserve">These advances should be received and recorded by UNDP CO </w:t>
      </w:r>
      <w:r w:rsidR="00341199" w:rsidRPr="003F73B7">
        <w:rPr>
          <w:rFonts w:cstheme="minorHAnsi"/>
          <w:lang w:val="en-GB"/>
        </w:rPr>
        <w:t xml:space="preserve">under GL Account 55085 </w:t>
      </w:r>
      <w:r w:rsidR="003D5021" w:rsidRPr="003F73B7">
        <w:rPr>
          <w:rFonts w:cstheme="minorHAnsi"/>
          <w:lang w:val="en-GB"/>
        </w:rPr>
        <w:t>(Contribution from Agencies for Common Services)</w:t>
      </w:r>
      <w:r w:rsidR="00730F93" w:rsidRPr="003F73B7">
        <w:rPr>
          <w:rFonts w:cstheme="minorHAnsi"/>
          <w:lang w:val="en-GB"/>
        </w:rPr>
        <w:t xml:space="preserve"> </w:t>
      </w:r>
      <w:r w:rsidR="00CA68A5" w:rsidRPr="003F73B7">
        <w:rPr>
          <w:rFonts w:cstheme="minorHAnsi"/>
          <w:lang w:val="en-GB"/>
        </w:rPr>
        <w:t>for their common/s</w:t>
      </w:r>
      <w:r w:rsidR="00730F93" w:rsidRPr="003F73B7">
        <w:rPr>
          <w:rFonts w:cstheme="minorHAnsi"/>
          <w:lang w:val="en-GB"/>
        </w:rPr>
        <w:t>hared services project against the common service</w:t>
      </w:r>
      <w:r w:rsidR="001973AE">
        <w:rPr>
          <w:rFonts w:cstheme="minorHAnsi"/>
          <w:lang w:val="en-GB"/>
        </w:rPr>
        <w:t xml:space="preserve"> </w:t>
      </w:r>
      <w:r w:rsidR="00580E81">
        <w:rPr>
          <w:rFonts w:cstheme="minorHAnsi"/>
          <w:lang w:val="en-GB"/>
        </w:rPr>
        <w:t>fund codes 13920/25/30/35</w:t>
      </w:r>
      <w:r w:rsidR="001973AE">
        <w:rPr>
          <w:rFonts w:cstheme="minorHAnsi"/>
          <w:lang w:val="en-GB"/>
        </w:rPr>
        <w:t xml:space="preserve"> and respective donor codes of the agencies</w:t>
      </w:r>
      <w:r w:rsidR="00730F93" w:rsidRPr="003F73B7">
        <w:rPr>
          <w:rFonts w:cstheme="minorHAnsi"/>
          <w:lang w:val="en-GB"/>
        </w:rPr>
        <w:t>.</w:t>
      </w:r>
      <w:r w:rsidR="00C94D6E">
        <w:rPr>
          <w:rFonts w:cstheme="minorHAnsi"/>
          <w:lang w:val="en-GB"/>
        </w:rPr>
        <w:t xml:space="preserve">  Please note that the account should be used only for </w:t>
      </w:r>
      <w:r w:rsidR="007A2122">
        <w:rPr>
          <w:rFonts w:cstheme="minorHAnsi"/>
          <w:lang w:val="en-GB"/>
        </w:rPr>
        <w:t>other</w:t>
      </w:r>
      <w:r w:rsidR="00C94D6E">
        <w:rPr>
          <w:rFonts w:cstheme="minorHAnsi"/>
          <w:lang w:val="en-GB"/>
        </w:rPr>
        <w:t xml:space="preserve"> Agencies’ share of common service contribution. </w:t>
      </w:r>
      <w:r w:rsidR="00A93DE9" w:rsidRPr="003F73B7">
        <w:rPr>
          <w:rFonts w:cstheme="minorHAnsi"/>
          <w:lang w:val="en-GB"/>
        </w:rPr>
        <w:t xml:space="preserve">                       </w:t>
      </w:r>
    </w:p>
    <w:p w14:paraId="74A3946D" w14:textId="7BB13115" w:rsidR="00730F93" w:rsidRPr="003F73B7" w:rsidRDefault="00730F93" w:rsidP="00887560">
      <w:pPr>
        <w:pStyle w:val="Heading2"/>
        <w:numPr>
          <w:ilvl w:val="0"/>
          <w:numId w:val="0"/>
        </w:numPr>
        <w:jc w:val="both"/>
        <w:rPr>
          <w:rFonts w:asciiTheme="minorHAnsi" w:hAnsiTheme="minorHAnsi" w:cstheme="minorHAnsi"/>
          <w:color w:val="auto"/>
          <w:sz w:val="22"/>
          <w:szCs w:val="22"/>
          <w:lang w:val="en-GB"/>
        </w:rPr>
      </w:pPr>
      <w:bookmarkStart w:id="5" w:name="_Toc404762919"/>
      <w:r w:rsidRPr="003F73B7">
        <w:rPr>
          <w:rFonts w:asciiTheme="minorHAnsi" w:hAnsiTheme="minorHAnsi" w:cstheme="minorHAnsi"/>
          <w:color w:val="auto"/>
          <w:sz w:val="22"/>
          <w:szCs w:val="22"/>
          <w:lang w:val="en-GB"/>
        </w:rPr>
        <w:t xml:space="preserve">Revenue from </w:t>
      </w:r>
      <w:r w:rsidR="00E412D6">
        <w:rPr>
          <w:rFonts w:asciiTheme="minorHAnsi" w:hAnsiTheme="minorHAnsi" w:cstheme="minorHAnsi"/>
          <w:color w:val="auto"/>
          <w:sz w:val="22"/>
          <w:szCs w:val="22"/>
          <w:lang w:val="en-GB"/>
        </w:rPr>
        <w:t>QUANTUM</w:t>
      </w:r>
      <w:r w:rsidRPr="003F73B7">
        <w:rPr>
          <w:rFonts w:asciiTheme="minorHAnsi" w:hAnsiTheme="minorHAnsi" w:cstheme="minorHAnsi"/>
          <w:color w:val="auto"/>
          <w:sz w:val="22"/>
          <w:szCs w:val="22"/>
          <w:lang w:val="en-GB"/>
        </w:rPr>
        <w:t xml:space="preserve"> Agencies</w:t>
      </w:r>
      <w:bookmarkEnd w:id="5"/>
    </w:p>
    <w:p w14:paraId="74A3946E" w14:textId="77777777" w:rsidR="005A2776" w:rsidRPr="003F73B7" w:rsidRDefault="005A2776" w:rsidP="005A2776">
      <w:pPr>
        <w:rPr>
          <w:lang w:val="en-GB"/>
        </w:rPr>
      </w:pPr>
    </w:p>
    <w:p w14:paraId="74A3946F" w14:textId="2B6028DD" w:rsidR="00730F93" w:rsidRDefault="00730F93" w:rsidP="007C36DB">
      <w:pPr>
        <w:pStyle w:val="ListParagraph"/>
        <w:numPr>
          <w:ilvl w:val="0"/>
          <w:numId w:val="4"/>
        </w:numPr>
        <w:jc w:val="both"/>
        <w:rPr>
          <w:rFonts w:cstheme="minorHAnsi"/>
          <w:lang w:val="en-GB"/>
        </w:rPr>
      </w:pPr>
      <w:r w:rsidRPr="003F73B7">
        <w:rPr>
          <w:rFonts w:cstheme="minorHAnsi"/>
          <w:lang w:val="en-GB"/>
        </w:rPr>
        <w:t xml:space="preserve">In the case of </w:t>
      </w:r>
      <w:r w:rsidR="00E412D6">
        <w:rPr>
          <w:rFonts w:cstheme="minorHAnsi"/>
          <w:lang w:val="en-GB"/>
        </w:rPr>
        <w:t>QUANTUM</w:t>
      </w:r>
      <w:r w:rsidRPr="003F73B7">
        <w:rPr>
          <w:rFonts w:cstheme="minorHAnsi"/>
          <w:lang w:val="en-GB"/>
        </w:rPr>
        <w:t xml:space="preserve"> Agencies</w:t>
      </w:r>
      <w:r w:rsidRPr="003F73B7">
        <w:rPr>
          <w:rFonts w:cstheme="minorHAnsi"/>
          <w:b/>
          <w:lang w:val="en-GB"/>
        </w:rPr>
        <w:t xml:space="preserve">, </w:t>
      </w:r>
      <w:r w:rsidR="00385975">
        <w:rPr>
          <w:rFonts w:cstheme="minorHAnsi"/>
          <w:lang w:val="en-GB"/>
        </w:rPr>
        <w:t>a</w:t>
      </w:r>
      <w:r w:rsidRPr="003F73B7">
        <w:rPr>
          <w:rFonts w:cstheme="minorHAnsi"/>
          <w:lang w:val="en-GB"/>
        </w:rPr>
        <w:t xml:space="preserve"> </w:t>
      </w:r>
      <w:r w:rsidR="00E412D6">
        <w:rPr>
          <w:rFonts w:cstheme="minorHAnsi"/>
          <w:lang w:val="en-GB"/>
        </w:rPr>
        <w:t>Quantum</w:t>
      </w:r>
      <w:r w:rsidRPr="003F73B7">
        <w:rPr>
          <w:rFonts w:cstheme="minorHAnsi"/>
          <w:lang w:val="en-GB"/>
        </w:rPr>
        <w:t xml:space="preserve"> agency </w:t>
      </w:r>
      <w:r w:rsidR="00385975">
        <w:rPr>
          <w:rFonts w:cstheme="minorHAnsi"/>
          <w:lang w:val="en-GB"/>
        </w:rPr>
        <w:t xml:space="preserve">can </w:t>
      </w:r>
      <w:r w:rsidRPr="003F73B7">
        <w:rPr>
          <w:rFonts w:cstheme="minorHAnsi"/>
          <w:lang w:val="en-GB"/>
        </w:rPr>
        <w:t>make a cash payment to the UNDP C</w:t>
      </w:r>
      <w:r w:rsidR="00BA754A" w:rsidRPr="003F73B7">
        <w:rPr>
          <w:rFonts w:cstheme="minorHAnsi"/>
          <w:lang w:val="en-GB"/>
        </w:rPr>
        <w:t xml:space="preserve">ountry </w:t>
      </w:r>
      <w:r w:rsidRPr="003F73B7">
        <w:rPr>
          <w:rFonts w:cstheme="minorHAnsi"/>
          <w:lang w:val="en-GB"/>
        </w:rPr>
        <w:t>O</w:t>
      </w:r>
      <w:r w:rsidR="00BA754A" w:rsidRPr="003F73B7">
        <w:rPr>
          <w:rFonts w:cstheme="minorHAnsi"/>
          <w:lang w:val="en-GB"/>
        </w:rPr>
        <w:t xml:space="preserve">ffice.  </w:t>
      </w:r>
      <w:r w:rsidRPr="003F73B7">
        <w:rPr>
          <w:rFonts w:cstheme="minorHAnsi"/>
          <w:lang w:val="en-GB"/>
        </w:rPr>
        <w:t xml:space="preserve">In this case, the payment would be received by the CO and applied </w:t>
      </w:r>
      <w:r w:rsidR="00CF5D47" w:rsidRPr="003F73B7">
        <w:rPr>
          <w:rFonts w:cstheme="minorHAnsi"/>
          <w:lang w:val="en-GB"/>
        </w:rPr>
        <w:t xml:space="preserve">via AR </w:t>
      </w:r>
      <w:r w:rsidRPr="003F73B7">
        <w:rPr>
          <w:rFonts w:cstheme="minorHAnsi"/>
          <w:lang w:val="en-GB"/>
        </w:rPr>
        <w:t>against the following COA</w:t>
      </w:r>
      <w:r w:rsidR="00BA754A" w:rsidRPr="003F73B7">
        <w:rPr>
          <w:rFonts w:cstheme="minorHAnsi"/>
          <w:lang w:val="en-GB"/>
        </w:rPr>
        <w:t>:</w:t>
      </w:r>
      <w:r w:rsidR="00497AEF" w:rsidRPr="003F73B7">
        <w:rPr>
          <w:rFonts w:cstheme="minorHAnsi"/>
          <w:lang w:val="en-GB"/>
        </w:rPr>
        <w:t xml:space="preserve">  </w:t>
      </w:r>
    </w:p>
    <w:p w14:paraId="14689FA7" w14:textId="77777777" w:rsidR="00B96098" w:rsidRDefault="00B96098" w:rsidP="00E810D3">
      <w:pPr>
        <w:pStyle w:val="ListParagraph"/>
        <w:jc w:val="both"/>
        <w:rPr>
          <w:rFonts w:cstheme="minorHAnsi"/>
          <w:lang w:val="en-GB"/>
        </w:rPr>
      </w:pPr>
    </w:p>
    <w:p w14:paraId="3F5AFB82" w14:textId="77777777" w:rsidR="00D72580" w:rsidRDefault="00D72580" w:rsidP="00E810D3">
      <w:pPr>
        <w:pStyle w:val="ListParagraph"/>
        <w:jc w:val="both"/>
        <w:rPr>
          <w:rFonts w:cstheme="minorHAnsi"/>
          <w:lang w:val="en-GB"/>
        </w:rPr>
      </w:pPr>
    </w:p>
    <w:p w14:paraId="7DB35508" w14:textId="77777777" w:rsidR="00B96098" w:rsidRPr="003F73B7" w:rsidRDefault="00B96098" w:rsidP="00E810D3">
      <w:pPr>
        <w:pStyle w:val="ListParagraph"/>
        <w:jc w:val="both"/>
        <w:rPr>
          <w:rFonts w:cstheme="minorHAnsi"/>
          <w:lang w:val="en-GB"/>
        </w:rPr>
      </w:pPr>
    </w:p>
    <w:tbl>
      <w:tblPr>
        <w:tblStyle w:val="LightList-Accent5"/>
        <w:tblW w:w="4304"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011"/>
        <w:gridCol w:w="1698"/>
        <w:gridCol w:w="1249"/>
        <w:gridCol w:w="1249"/>
        <w:gridCol w:w="1249"/>
      </w:tblGrid>
      <w:tr w:rsidR="00ED2796" w:rsidRPr="003F73B7" w14:paraId="74A39479" w14:textId="77777777" w:rsidTr="00D72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noWrap/>
          </w:tcPr>
          <w:p w14:paraId="74A39470" w14:textId="77777777" w:rsidR="00ED2796" w:rsidRPr="003F73B7" w:rsidRDefault="00ED2796" w:rsidP="00776395">
            <w:pPr>
              <w:jc w:val="both"/>
              <w:rPr>
                <w:rFonts w:eastAsiaTheme="minorEastAsia" w:cstheme="minorHAnsi"/>
                <w:color w:val="auto"/>
                <w:lang w:val="en-GB"/>
              </w:rPr>
            </w:pPr>
            <w:r w:rsidRPr="003F73B7">
              <w:rPr>
                <w:rFonts w:eastAsiaTheme="minorEastAsia" w:cstheme="minorHAnsi"/>
                <w:color w:val="auto"/>
                <w:lang w:val="en-GB"/>
              </w:rPr>
              <w:lastRenderedPageBreak/>
              <w:t>Account</w:t>
            </w:r>
          </w:p>
        </w:tc>
        <w:tc>
          <w:tcPr>
            <w:tcW w:w="628" w:type="pct"/>
          </w:tcPr>
          <w:p w14:paraId="74A39471" w14:textId="77777777" w:rsidR="00ED2796" w:rsidRPr="003F73B7" w:rsidRDefault="00ED279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OU</w:t>
            </w:r>
          </w:p>
        </w:tc>
        <w:tc>
          <w:tcPr>
            <w:tcW w:w="1055" w:type="pct"/>
          </w:tcPr>
          <w:p w14:paraId="74A39472" w14:textId="77777777" w:rsidR="00ED2796" w:rsidRPr="003F73B7" w:rsidRDefault="00ED279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Fund</w:t>
            </w:r>
          </w:p>
        </w:tc>
        <w:tc>
          <w:tcPr>
            <w:tcW w:w="776" w:type="pct"/>
          </w:tcPr>
          <w:p w14:paraId="74A39473" w14:textId="77777777" w:rsidR="00ED2796" w:rsidRPr="003F73B7" w:rsidRDefault="00ED279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Dept</w:t>
            </w:r>
          </w:p>
        </w:tc>
        <w:tc>
          <w:tcPr>
            <w:tcW w:w="776" w:type="pct"/>
          </w:tcPr>
          <w:p w14:paraId="74A39474" w14:textId="77777777" w:rsidR="00ED2796" w:rsidRPr="003F73B7" w:rsidRDefault="00ED279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PC BU</w:t>
            </w:r>
          </w:p>
        </w:tc>
        <w:tc>
          <w:tcPr>
            <w:tcW w:w="776" w:type="pct"/>
          </w:tcPr>
          <w:p w14:paraId="74A39478" w14:textId="77777777" w:rsidR="00ED2796" w:rsidRPr="003F73B7" w:rsidRDefault="00ED279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Donor</w:t>
            </w:r>
          </w:p>
        </w:tc>
      </w:tr>
      <w:tr w:rsidR="00ED2796" w:rsidRPr="003F73B7" w14:paraId="74A39483" w14:textId="77777777" w:rsidTr="00D7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noWrap/>
          </w:tcPr>
          <w:p w14:paraId="74A3947A" w14:textId="230C618E" w:rsidR="00ED2796" w:rsidRPr="003F73B7" w:rsidRDefault="00ED2796" w:rsidP="00776395">
            <w:pPr>
              <w:jc w:val="both"/>
              <w:rPr>
                <w:rFonts w:eastAsiaTheme="minorEastAsia" w:cstheme="minorHAnsi"/>
                <w:lang w:val="en-GB"/>
              </w:rPr>
            </w:pPr>
            <w:r>
              <w:rPr>
                <w:rFonts w:eastAsiaTheme="minorEastAsia" w:cstheme="minorHAnsi"/>
                <w:lang w:val="en-GB"/>
              </w:rPr>
              <w:t>UNDP Cash</w:t>
            </w:r>
          </w:p>
        </w:tc>
        <w:tc>
          <w:tcPr>
            <w:tcW w:w="628" w:type="pct"/>
          </w:tcPr>
          <w:p w14:paraId="74A3947B" w14:textId="2D075210" w:rsidR="00ED2796" w:rsidRPr="003F73B7" w:rsidRDefault="00ED279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UNDP</w:t>
            </w:r>
          </w:p>
        </w:tc>
        <w:tc>
          <w:tcPr>
            <w:tcW w:w="1055" w:type="pct"/>
          </w:tcPr>
          <w:p w14:paraId="74A3947C" w14:textId="0CE4029D" w:rsidR="00ED2796" w:rsidRPr="003F73B7" w:rsidRDefault="00ED279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UNDP</w:t>
            </w:r>
          </w:p>
        </w:tc>
        <w:tc>
          <w:tcPr>
            <w:tcW w:w="776" w:type="pct"/>
          </w:tcPr>
          <w:p w14:paraId="74A3947D" w14:textId="2244E980" w:rsidR="00ED2796" w:rsidRPr="003F73B7" w:rsidRDefault="00ED279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UNDP</w:t>
            </w:r>
          </w:p>
        </w:tc>
        <w:tc>
          <w:tcPr>
            <w:tcW w:w="776" w:type="pct"/>
          </w:tcPr>
          <w:p w14:paraId="74A3947E" w14:textId="48BE8A46" w:rsidR="00ED2796" w:rsidRPr="003F73B7" w:rsidRDefault="00ED279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UNDP</w:t>
            </w:r>
          </w:p>
        </w:tc>
        <w:tc>
          <w:tcPr>
            <w:tcW w:w="776" w:type="pct"/>
          </w:tcPr>
          <w:p w14:paraId="74A39480" w14:textId="50CB70CD" w:rsidR="00ED2796" w:rsidRPr="003F73B7" w:rsidRDefault="00ED279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UNDP</w:t>
            </w:r>
          </w:p>
        </w:tc>
      </w:tr>
      <w:tr w:rsidR="00ED2796" w:rsidRPr="003F73B7" w14:paraId="74A3948D" w14:textId="77777777" w:rsidTr="00D72580">
        <w:tc>
          <w:tcPr>
            <w:cnfStyle w:val="001000000000" w:firstRow="0" w:lastRow="0" w:firstColumn="1" w:lastColumn="0" w:oddVBand="0" w:evenVBand="0" w:oddHBand="0" w:evenHBand="0" w:firstRowFirstColumn="0" w:firstRowLastColumn="0" w:lastRowFirstColumn="0" w:lastRowLastColumn="0"/>
            <w:tcW w:w="989" w:type="pct"/>
            <w:noWrap/>
          </w:tcPr>
          <w:p w14:paraId="74A39484" w14:textId="27B34C5B" w:rsidR="00ED2796" w:rsidRPr="003F73B7" w:rsidRDefault="00ED2796" w:rsidP="00776395">
            <w:pPr>
              <w:jc w:val="both"/>
              <w:rPr>
                <w:rFonts w:eastAsiaTheme="minorEastAsia" w:cstheme="minorHAnsi"/>
                <w:lang w:val="en-GB"/>
              </w:rPr>
            </w:pPr>
            <w:r>
              <w:rPr>
                <w:rFonts w:eastAsiaTheme="minorEastAsia" w:cstheme="minorHAnsi"/>
                <w:lang w:val="en-GB"/>
              </w:rPr>
              <w:t>Due to/From</w:t>
            </w:r>
          </w:p>
        </w:tc>
        <w:tc>
          <w:tcPr>
            <w:tcW w:w="628" w:type="pct"/>
          </w:tcPr>
          <w:p w14:paraId="74A39485" w14:textId="77777777" w:rsidR="00ED2796" w:rsidRPr="003F73B7" w:rsidRDefault="00ED279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1055" w:type="pct"/>
          </w:tcPr>
          <w:p w14:paraId="74A39486" w14:textId="77777777" w:rsidR="00ED2796" w:rsidRPr="003F73B7" w:rsidRDefault="00ED279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cstheme="minorHAnsi"/>
                <w:lang w:val="en-GB"/>
              </w:rPr>
              <w:t>13920/25/30/35</w:t>
            </w:r>
          </w:p>
        </w:tc>
        <w:tc>
          <w:tcPr>
            <w:tcW w:w="776" w:type="pct"/>
          </w:tcPr>
          <w:p w14:paraId="74A39487" w14:textId="77777777" w:rsidR="00ED2796" w:rsidRPr="003F73B7" w:rsidRDefault="00ED279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76" w:type="pct"/>
          </w:tcPr>
          <w:p w14:paraId="74A39488" w14:textId="77777777" w:rsidR="00ED2796" w:rsidRPr="003F73B7" w:rsidRDefault="00ED279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76" w:type="pct"/>
          </w:tcPr>
          <w:p w14:paraId="74A3948A" w14:textId="77777777" w:rsidR="00ED2796" w:rsidRPr="003F73B7" w:rsidRDefault="00ED279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Various</w:t>
            </w:r>
          </w:p>
        </w:tc>
      </w:tr>
    </w:tbl>
    <w:p w14:paraId="74A3948E" w14:textId="77777777" w:rsidR="006B45C0" w:rsidRPr="003F73B7" w:rsidRDefault="006B45C0" w:rsidP="00776395">
      <w:pPr>
        <w:jc w:val="both"/>
        <w:rPr>
          <w:rFonts w:cstheme="minorHAnsi"/>
          <w:lang w:val="en-GB"/>
        </w:rPr>
      </w:pPr>
    </w:p>
    <w:p w14:paraId="74A3948F" w14:textId="2484F768" w:rsidR="00730F93" w:rsidRPr="003F73B7" w:rsidRDefault="00D306B4" w:rsidP="007C36DB">
      <w:pPr>
        <w:pStyle w:val="ListParagraph"/>
        <w:numPr>
          <w:ilvl w:val="0"/>
          <w:numId w:val="4"/>
        </w:numPr>
        <w:jc w:val="both"/>
        <w:rPr>
          <w:rFonts w:cstheme="minorHAnsi"/>
          <w:lang w:val="en-GB"/>
        </w:rPr>
      </w:pPr>
      <w:r w:rsidRPr="003F73B7">
        <w:rPr>
          <w:rFonts w:cstheme="minorHAnsi"/>
          <w:lang w:val="en-GB"/>
        </w:rPr>
        <w:t xml:space="preserve">The </w:t>
      </w:r>
      <w:r w:rsidR="00730F93" w:rsidRPr="003F73B7">
        <w:rPr>
          <w:rFonts w:cstheme="minorHAnsi"/>
          <w:lang w:val="en-GB"/>
        </w:rPr>
        <w:t>donor code</w:t>
      </w:r>
      <w:r w:rsidRPr="003F73B7">
        <w:rPr>
          <w:rFonts w:cstheme="minorHAnsi"/>
          <w:lang w:val="en-GB"/>
        </w:rPr>
        <w:t>s</w:t>
      </w:r>
      <w:r w:rsidR="00730F93" w:rsidRPr="003F73B7">
        <w:rPr>
          <w:rFonts w:cstheme="minorHAnsi"/>
          <w:lang w:val="en-GB"/>
        </w:rPr>
        <w:t xml:space="preserve"> for </w:t>
      </w:r>
      <w:r w:rsidR="00E412D6">
        <w:rPr>
          <w:rFonts w:cstheme="minorHAnsi"/>
          <w:lang w:val="en-GB"/>
        </w:rPr>
        <w:t>QUANTUM</w:t>
      </w:r>
      <w:r w:rsidR="00730F93" w:rsidRPr="003F73B7">
        <w:rPr>
          <w:rFonts w:cstheme="minorHAnsi"/>
          <w:lang w:val="en-GB"/>
        </w:rPr>
        <w:t xml:space="preserve"> agencies are as follows:</w:t>
      </w:r>
    </w:p>
    <w:p w14:paraId="74A39490" w14:textId="77777777" w:rsidR="00730F93" w:rsidRPr="003F73B7" w:rsidRDefault="00730F93" w:rsidP="007C36DB">
      <w:pPr>
        <w:pStyle w:val="ListParagraph"/>
        <w:numPr>
          <w:ilvl w:val="0"/>
          <w:numId w:val="2"/>
        </w:numPr>
        <w:jc w:val="both"/>
        <w:rPr>
          <w:rFonts w:cstheme="minorHAnsi"/>
          <w:lang w:val="en-GB"/>
        </w:rPr>
      </w:pPr>
      <w:r w:rsidRPr="003F73B7">
        <w:rPr>
          <w:rFonts w:cstheme="minorHAnsi"/>
          <w:lang w:val="en-GB"/>
        </w:rPr>
        <w:t xml:space="preserve">UNIFEM -10776 </w:t>
      </w:r>
    </w:p>
    <w:p w14:paraId="74A39491" w14:textId="77777777" w:rsidR="00730F93" w:rsidRPr="003F73B7" w:rsidRDefault="00730F93" w:rsidP="007C36DB">
      <w:pPr>
        <w:pStyle w:val="ListParagraph"/>
        <w:numPr>
          <w:ilvl w:val="0"/>
          <w:numId w:val="2"/>
        </w:numPr>
        <w:jc w:val="both"/>
        <w:rPr>
          <w:rFonts w:cstheme="minorHAnsi"/>
          <w:lang w:val="en-GB"/>
        </w:rPr>
      </w:pPr>
      <w:r w:rsidRPr="003F73B7">
        <w:rPr>
          <w:rFonts w:cstheme="minorHAnsi"/>
          <w:lang w:val="en-GB"/>
        </w:rPr>
        <w:t>UNCDF - 10777</w:t>
      </w:r>
    </w:p>
    <w:p w14:paraId="74A39492" w14:textId="77777777" w:rsidR="00730F93" w:rsidRPr="003F73B7" w:rsidRDefault="00730F93" w:rsidP="007C36DB">
      <w:pPr>
        <w:pStyle w:val="ListParagraph"/>
        <w:numPr>
          <w:ilvl w:val="0"/>
          <w:numId w:val="2"/>
        </w:numPr>
        <w:jc w:val="both"/>
        <w:rPr>
          <w:rFonts w:cstheme="minorHAnsi"/>
          <w:lang w:val="en-GB"/>
        </w:rPr>
      </w:pPr>
      <w:r w:rsidRPr="003F73B7">
        <w:rPr>
          <w:rFonts w:cstheme="minorHAnsi"/>
          <w:lang w:val="en-GB"/>
        </w:rPr>
        <w:t>UNFPA - 10778</w:t>
      </w:r>
    </w:p>
    <w:p w14:paraId="74A39493" w14:textId="77777777" w:rsidR="00730F93" w:rsidRPr="003F73B7" w:rsidRDefault="00730F93" w:rsidP="007C36DB">
      <w:pPr>
        <w:pStyle w:val="ListParagraph"/>
        <w:numPr>
          <w:ilvl w:val="0"/>
          <w:numId w:val="2"/>
        </w:numPr>
        <w:jc w:val="both"/>
        <w:rPr>
          <w:rFonts w:cstheme="minorHAnsi"/>
          <w:lang w:val="en-GB"/>
        </w:rPr>
      </w:pPr>
      <w:r w:rsidRPr="003F73B7">
        <w:rPr>
          <w:rFonts w:cstheme="minorHAnsi"/>
          <w:lang w:val="en-GB"/>
        </w:rPr>
        <w:t>UNOPS - 10779</w:t>
      </w:r>
    </w:p>
    <w:p w14:paraId="74A39494" w14:textId="77777777" w:rsidR="00BC4D83" w:rsidRPr="003F73B7" w:rsidRDefault="00BC4D83" w:rsidP="007C36DB">
      <w:pPr>
        <w:pStyle w:val="ListParagraph"/>
        <w:numPr>
          <w:ilvl w:val="0"/>
          <w:numId w:val="2"/>
        </w:numPr>
        <w:jc w:val="both"/>
        <w:rPr>
          <w:rFonts w:cstheme="minorHAnsi"/>
          <w:lang w:val="en-GB"/>
        </w:rPr>
      </w:pPr>
      <w:r w:rsidRPr="003F73B7">
        <w:rPr>
          <w:rFonts w:cstheme="minorHAnsi"/>
          <w:lang w:val="en-GB"/>
        </w:rPr>
        <w:t>UNDSS - 10153</w:t>
      </w:r>
    </w:p>
    <w:p w14:paraId="74A39495" w14:textId="1C141B0A" w:rsidR="00730F93" w:rsidRDefault="00730F93" w:rsidP="00887560">
      <w:pPr>
        <w:pStyle w:val="Heading2"/>
        <w:numPr>
          <w:ilvl w:val="0"/>
          <w:numId w:val="0"/>
        </w:numPr>
        <w:jc w:val="both"/>
        <w:rPr>
          <w:rFonts w:asciiTheme="minorHAnsi" w:hAnsiTheme="minorHAnsi" w:cstheme="minorHAnsi"/>
          <w:color w:val="auto"/>
          <w:sz w:val="22"/>
          <w:szCs w:val="22"/>
          <w:lang w:val="en-GB"/>
        </w:rPr>
      </w:pPr>
      <w:bookmarkStart w:id="6" w:name="_Toc404762920"/>
      <w:r w:rsidRPr="003F73B7">
        <w:rPr>
          <w:rFonts w:asciiTheme="minorHAnsi" w:hAnsiTheme="minorHAnsi" w:cstheme="minorHAnsi"/>
          <w:color w:val="auto"/>
          <w:sz w:val="22"/>
          <w:szCs w:val="22"/>
          <w:lang w:val="en-GB"/>
        </w:rPr>
        <w:t>Revenue from Non-</w:t>
      </w:r>
      <w:r w:rsidR="00E412D6">
        <w:rPr>
          <w:rFonts w:asciiTheme="minorHAnsi" w:hAnsiTheme="minorHAnsi" w:cstheme="minorHAnsi"/>
          <w:color w:val="auto"/>
          <w:sz w:val="22"/>
          <w:szCs w:val="22"/>
          <w:lang w:val="en-GB"/>
        </w:rPr>
        <w:t>QUANTUM</w:t>
      </w:r>
      <w:r w:rsidRPr="003F73B7">
        <w:rPr>
          <w:rFonts w:asciiTheme="minorHAnsi" w:hAnsiTheme="minorHAnsi" w:cstheme="minorHAnsi"/>
          <w:color w:val="auto"/>
          <w:sz w:val="22"/>
          <w:szCs w:val="22"/>
          <w:lang w:val="en-GB"/>
        </w:rPr>
        <w:t xml:space="preserve"> Agencies</w:t>
      </w:r>
      <w:bookmarkEnd w:id="6"/>
    </w:p>
    <w:p w14:paraId="69894B0B" w14:textId="77777777" w:rsidR="00596844" w:rsidRPr="007762C5" w:rsidRDefault="00596844" w:rsidP="00E810D3">
      <w:pPr>
        <w:rPr>
          <w:lang w:val="en-GB"/>
        </w:rPr>
      </w:pPr>
    </w:p>
    <w:p w14:paraId="74A39497" w14:textId="536CC76A" w:rsidR="00730F93" w:rsidRPr="003F73B7" w:rsidRDefault="006403CB" w:rsidP="007C36DB">
      <w:pPr>
        <w:pStyle w:val="ListParagraph"/>
        <w:numPr>
          <w:ilvl w:val="0"/>
          <w:numId w:val="4"/>
        </w:numPr>
        <w:jc w:val="both"/>
        <w:rPr>
          <w:rFonts w:cstheme="minorHAnsi"/>
          <w:lang w:val="en-GB"/>
        </w:rPr>
      </w:pPr>
      <w:r w:rsidRPr="003F73B7">
        <w:rPr>
          <w:rFonts w:cstheme="minorHAnsi"/>
          <w:lang w:val="en-GB"/>
        </w:rPr>
        <w:t>In general, Non-</w:t>
      </w:r>
      <w:r w:rsidR="00E412D6">
        <w:rPr>
          <w:rFonts w:cstheme="minorHAnsi"/>
          <w:lang w:val="en-GB"/>
        </w:rPr>
        <w:t>Quantum</w:t>
      </w:r>
      <w:r w:rsidRPr="003F73B7">
        <w:rPr>
          <w:rFonts w:cstheme="minorHAnsi"/>
          <w:lang w:val="en-GB"/>
        </w:rPr>
        <w:t xml:space="preserve"> agencies should pay for their share in cash locally, the payment would be received by the CO and applied</w:t>
      </w:r>
      <w:r w:rsidR="003C533F" w:rsidRPr="003F73B7">
        <w:rPr>
          <w:rFonts w:cstheme="minorHAnsi"/>
          <w:lang w:val="en-GB"/>
        </w:rPr>
        <w:t xml:space="preserve"> via AR </w:t>
      </w:r>
      <w:r w:rsidRPr="003F73B7">
        <w:rPr>
          <w:rFonts w:cstheme="minorHAnsi"/>
          <w:lang w:val="en-GB"/>
        </w:rPr>
        <w:t xml:space="preserve">against the same COA above. </w:t>
      </w:r>
      <w:r w:rsidR="00E4105B" w:rsidRPr="003F73B7">
        <w:rPr>
          <w:rFonts w:cstheme="minorHAnsi"/>
          <w:lang w:val="en-GB"/>
        </w:rPr>
        <w:t xml:space="preserve"> </w:t>
      </w:r>
      <w:r w:rsidRPr="003F73B7">
        <w:rPr>
          <w:rFonts w:cstheme="minorHAnsi"/>
          <w:lang w:val="en-GB"/>
        </w:rPr>
        <w:t>Alternatively, a Non-</w:t>
      </w:r>
      <w:r w:rsidR="00E412D6">
        <w:rPr>
          <w:rFonts w:cstheme="minorHAnsi"/>
          <w:lang w:val="en-GB"/>
        </w:rPr>
        <w:t>QUANTUM</w:t>
      </w:r>
      <w:r w:rsidRPr="003F73B7">
        <w:rPr>
          <w:rFonts w:cstheme="minorHAnsi"/>
          <w:lang w:val="en-GB"/>
        </w:rPr>
        <w:t xml:space="preserve"> agency might give an authorization via Service Clearing Account (SCA), in which case, CO can create GL JE as follows:</w:t>
      </w:r>
    </w:p>
    <w:tbl>
      <w:tblPr>
        <w:tblStyle w:val="LightList-Accent5"/>
        <w:tblW w:w="3414"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403"/>
        <w:gridCol w:w="961"/>
        <w:gridCol w:w="1350"/>
        <w:gridCol w:w="898"/>
        <w:gridCol w:w="1081"/>
      </w:tblGrid>
      <w:tr w:rsidR="0033283E" w:rsidRPr="003F73B7" w14:paraId="74A394A2" w14:textId="77777777" w:rsidTr="007A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74A39498" w14:textId="77777777" w:rsidR="0033283E" w:rsidRPr="003F73B7" w:rsidRDefault="0033283E" w:rsidP="00776395">
            <w:pPr>
              <w:jc w:val="both"/>
              <w:rPr>
                <w:rFonts w:eastAsiaTheme="minorEastAsia" w:cstheme="minorHAnsi"/>
                <w:color w:val="auto"/>
                <w:lang w:val="en-GB"/>
              </w:rPr>
            </w:pPr>
            <w:r w:rsidRPr="003F73B7">
              <w:rPr>
                <w:rFonts w:eastAsiaTheme="minorEastAsia" w:cstheme="minorHAnsi"/>
                <w:color w:val="auto"/>
                <w:lang w:val="en-GB"/>
              </w:rPr>
              <w:t>Dr/ Cr.</w:t>
            </w:r>
          </w:p>
        </w:tc>
        <w:tc>
          <w:tcPr>
            <w:tcW w:w="1099" w:type="pct"/>
            <w:noWrap/>
          </w:tcPr>
          <w:p w14:paraId="74A39499" w14:textId="77777777" w:rsidR="0033283E" w:rsidRPr="003F73B7" w:rsidRDefault="0033283E"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Account</w:t>
            </w:r>
          </w:p>
        </w:tc>
        <w:tc>
          <w:tcPr>
            <w:tcW w:w="753" w:type="pct"/>
          </w:tcPr>
          <w:p w14:paraId="74A3949A" w14:textId="77777777" w:rsidR="0033283E" w:rsidRPr="003F73B7" w:rsidRDefault="0033283E"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OU</w:t>
            </w:r>
          </w:p>
        </w:tc>
        <w:tc>
          <w:tcPr>
            <w:tcW w:w="1057" w:type="pct"/>
          </w:tcPr>
          <w:p w14:paraId="74A3949B" w14:textId="77777777" w:rsidR="0033283E" w:rsidRPr="003F73B7" w:rsidRDefault="0033283E"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Fund</w:t>
            </w:r>
          </w:p>
        </w:tc>
        <w:tc>
          <w:tcPr>
            <w:tcW w:w="703" w:type="pct"/>
          </w:tcPr>
          <w:p w14:paraId="74A3949C" w14:textId="77777777" w:rsidR="0033283E" w:rsidRPr="003F73B7" w:rsidRDefault="0033283E"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Dept</w:t>
            </w:r>
          </w:p>
        </w:tc>
        <w:tc>
          <w:tcPr>
            <w:tcW w:w="847" w:type="pct"/>
          </w:tcPr>
          <w:p w14:paraId="74A394A1" w14:textId="77777777" w:rsidR="0033283E" w:rsidRPr="003F73B7" w:rsidRDefault="0033283E"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Donor</w:t>
            </w:r>
          </w:p>
        </w:tc>
      </w:tr>
      <w:tr w:rsidR="0033283E" w:rsidRPr="003F73B7" w14:paraId="74A394AE" w14:textId="77777777" w:rsidTr="007A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74A394A3" w14:textId="77777777" w:rsidR="0033283E" w:rsidRPr="003F73B7" w:rsidRDefault="0033283E" w:rsidP="00776395">
            <w:pPr>
              <w:jc w:val="both"/>
              <w:rPr>
                <w:rFonts w:eastAsiaTheme="minorEastAsia" w:cstheme="minorHAnsi"/>
                <w:lang w:val="en-GB"/>
              </w:rPr>
            </w:pPr>
            <w:r w:rsidRPr="003F73B7">
              <w:rPr>
                <w:rFonts w:eastAsiaTheme="minorEastAsia" w:cstheme="minorHAnsi"/>
                <w:lang w:val="en-GB"/>
              </w:rPr>
              <w:t>Dr</w:t>
            </w:r>
          </w:p>
        </w:tc>
        <w:tc>
          <w:tcPr>
            <w:tcW w:w="1099" w:type="pct"/>
            <w:noWrap/>
          </w:tcPr>
          <w:p w14:paraId="74A394A4" w14:textId="77777777" w:rsidR="0033283E" w:rsidRPr="003F73B7" w:rsidRDefault="0033283E"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7xxxx</w:t>
            </w:r>
          </w:p>
          <w:p w14:paraId="74A394A5" w14:textId="77777777" w:rsidR="0033283E" w:rsidRPr="003F73B7" w:rsidRDefault="0033283E"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As per ULO acct</w:t>
            </w:r>
          </w:p>
        </w:tc>
        <w:tc>
          <w:tcPr>
            <w:tcW w:w="753" w:type="pct"/>
          </w:tcPr>
          <w:p w14:paraId="74A394A6" w14:textId="77777777" w:rsidR="0033283E" w:rsidRPr="003F73B7" w:rsidRDefault="0033283E"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1057" w:type="pct"/>
          </w:tcPr>
          <w:p w14:paraId="74A394A7" w14:textId="77777777" w:rsidR="0033283E" w:rsidRPr="003F73B7" w:rsidRDefault="0033283E"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12000</w:t>
            </w:r>
          </w:p>
        </w:tc>
        <w:tc>
          <w:tcPr>
            <w:tcW w:w="703" w:type="pct"/>
          </w:tcPr>
          <w:p w14:paraId="74A394A8" w14:textId="77777777" w:rsidR="0033283E" w:rsidRPr="003F73B7" w:rsidRDefault="0033283E"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847" w:type="pct"/>
          </w:tcPr>
          <w:p w14:paraId="74A394AD" w14:textId="77777777" w:rsidR="0033283E" w:rsidRPr="003F73B7" w:rsidRDefault="0033283E"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Various</w:t>
            </w:r>
          </w:p>
        </w:tc>
      </w:tr>
      <w:tr w:rsidR="0033283E" w:rsidRPr="003F73B7" w14:paraId="74A394B9" w14:textId="77777777" w:rsidTr="007A673B">
        <w:tc>
          <w:tcPr>
            <w:cnfStyle w:val="001000000000" w:firstRow="0" w:lastRow="0" w:firstColumn="1" w:lastColumn="0" w:oddVBand="0" w:evenVBand="0" w:oddHBand="0" w:evenHBand="0" w:firstRowFirstColumn="0" w:firstRowLastColumn="0" w:lastRowFirstColumn="0" w:lastRowLastColumn="0"/>
            <w:tcW w:w="541" w:type="pct"/>
          </w:tcPr>
          <w:p w14:paraId="74A394AF" w14:textId="77777777" w:rsidR="0033283E" w:rsidRPr="003F73B7" w:rsidRDefault="0033283E" w:rsidP="00776395">
            <w:pPr>
              <w:jc w:val="both"/>
              <w:rPr>
                <w:rFonts w:eastAsiaTheme="minorEastAsia" w:cstheme="minorHAnsi"/>
                <w:lang w:val="en-GB"/>
              </w:rPr>
            </w:pPr>
            <w:r w:rsidRPr="003F73B7">
              <w:rPr>
                <w:rFonts w:eastAsiaTheme="minorEastAsia" w:cstheme="minorHAnsi"/>
                <w:lang w:val="en-GB"/>
              </w:rPr>
              <w:t>Cr</w:t>
            </w:r>
          </w:p>
        </w:tc>
        <w:tc>
          <w:tcPr>
            <w:tcW w:w="1099" w:type="pct"/>
            <w:noWrap/>
          </w:tcPr>
          <w:p w14:paraId="74A394B0" w14:textId="77777777" w:rsidR="0033283E" w:rsidRPr="003F73B7" w:rsidRDefault="0033283E"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55085</w:t>
            </w:r>
          </w:p>
        </w:tc>
        <w:tc>
          <w:tcPr>
            <w:tcW w:w="753" w:type="pct"/>
          </w:tcPr>
          <w:p w14:paraId="74A394B1" w14:textId="77777777" w:rsidR="0033283E" w:rsidRPr="003F73B7" w:rsidRDefault="0033283E"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1057" w:type="pct"/>
          </w:tcPr>
          <w:p w14:paraId="74A394B2" w14:textId="77777777" w:rsidR="0033283E" w:rsidRPr="003F73B7" w:rsidRDefault="0033283E"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cstheme="minorHAnsi"/>
                <w:lang w:val="en-GB"/>
              </w:rPr>
              <w:t>13920/25/30/35</w:t>
            </w:r>
          </w:p>
        </w:tc>
        <w:tc>
          <w:tcPr>
            <w:tcW w:w="703" w:type="pct"/>
          </w:tcPr>
          <w:p w14:paraId="74A394B3" w14:textId="77777777" w:rsidR="0033283E" w:rsidRPr="003F73B7" w:rsidRDefault="0033283E"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847" w:type="pct"/>
          </w:tcPr>
          <w:p w14:paraId="74A394B8" w14:textId="77777777" w:rsidR="0033283E" w:rsidRPr="003F73B7" w:rsidRDefault="0033283E"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Various</w:t>
            </w:r>
          </w:p>
        </w:tc>
      </w:tr>
    </w:tbl>
    <w:p w14:paraId="74A394BA" w14:textId="77777777" w:rsidR="006B45C0" w:rsidRPr="003F73B7" w:rsidRDefault="006B45C0" w:rsidP="00776395">
      <w:pPr>
        <w:jc w:val="both"/>
        <w:rPr>
          <w:rFonts w:cstheme="minorHAnsi"/>
          <w:lang w:val="en-GB"/>
        </w:rPr>
      </w:pPr>
    </w:p>
    <w:p w14:paraId="74A394BB" w14:textId="0F2B0939" w:rsidR="00C70A47" w:rsidRPr="003F73B7" w:rsidRDefault="00E4105B" w:rsidP="007C36DB">
      <w:pPr>
        <w:pStyle w:val="ListParagraph"/>
        <w:numPr>
          <w:ilvl w:val="0"/>
          <w:numId w:val="4"/>
        </w:numPr>
        <w:jc w:val="both"/>
        <w:rPr>
          <w:rFonts w:cstheme="minorHAnsi"/>
          <w:lang w:val="en-GB"/>
        </w:rPr>
      </w:pPr>
      <w:r w:rsidRPr="003F73B7">
        <w:rPr>
          <w:rFonts w:cstheme="minorHAnsi"/>
          <w:lang w:val="en-GB"/>
        </w:rPr>
        <w:t>In the GLJE created to reco</w:t>
      </w:r>
      <w:r w:rsidR="00DD0F26" w:rsidRPr="003F73B7">
        <w:rPr>
          <w:rFonts w:cstheme="minorHAnsi"/>
          <w:lang w:val="en-GB"/>
        </w:rPr>
        <w:t>rd the amount</w:t>
      </w:r>
      <w:r w:rsidR="0024263B" w:rsidRPr="003F73B7">
        <w:rPr>
          <w:rFonts w:cstheme="minorHAnsi"/>
          <w:lang w:val="en-GB"/>
        </w:rPr>
        <w:t xml:space="preserve"> authorized by Non-</w:t>
      </w:r>
      <w:r w:rsidR="00E412D6">
        <w:rPr>
          <w:rFonts w:cstheme="minorHAnsi"/>
          <w:lang w:val="en-GB"/>
        </w:rPr>
        <w:t>QUANTUM</w:t>
      </w:r>
      <w:r w:rsidR="0024263B" w:rsidRPr="003F73B7">
        <w:rPr>
          <w:rFonts w:cstheme="minorHAnsi"/>
          <w:lang w:val="en-GB"/>
        </w:rPr>
        <w:t xml:space="preserve"> Agencies</w:t>
      </w:r>
      <w:r w:rsidR="00DD0F26" w:rsidRPr="003F73B7">
        <w:rPr>
          <w:rFonts w:cstheme="minorHAnsi"/>
          <w:lang w:val="en-GB"/>
        </w:rPr>
        <w:t xml:space="preserve">, the </w:t>
      </w:r>
      <w:r w:rsidR="00DD0F26" w:rsidRPr="003F73B7">
        <w:rPr>
          <w:rFonts w:cstheme="minorHAnsi"/>
          <w:b/>
          <w:lang w:val="en-GB"/>
        </w:rPr>
        <w:t>lon</w:t>
      </w:r>
      <w:r w:rsidRPr="003F73B7">
        <w:rPr>
          <w:rFonts w:cstheme="minorHAnsi"/>
          <w:b/>
          <w:lang w:val="en-GB"/>
        </w:rPr>
        <w:t xml:space="preserve">g description </w:t>
      </w:r>
      <w:r w:rsidR="00DD0F26" w:rsidRPr="003F73B7">
        <w:rPr>
          <w:rFonts w:cstheme="minorHAnsi"/>
          <w:b/>
          <w:lang w:val="en-GB"/>
        </w:rPr>
        <w:t>should always include</w:t>
      </w:r>
      <w:r w:rsidR="0024263B" w:rsidRPr="003F73B7">
        <w:rPr>
          <w:rFonts w:cstheme="minorHAnsi"/>
          <w:b/>
          <w:lang w:val="en-GB"/>
        </w:rPr>
        <w:t xml:space="preserve"> the ULO and Agency References</w:t>
      </w:r>
      <w:r w:rsidR="00E23351" w:rsidRPr="003F73B7">
        <w:rPr>
          <w:rFonts w:cstheme="minorHAnsi"/>
          <w:lang w:val="en-GB"/>
        </w:rPr>
        <w:t xml:space="preserve"> to avert rejection of CSA charges by agencies</w:t>
      </w:r>
      <w:r w:rsidR="0024263B" w:rsidRPr="003F73B7">
        <w:rPr>
          <w:rFonts w:cstheme="minorHAnsi"/>
          <w:lang w:val="en-GB"/>
        </w:rPr>
        <w:t xml:space="preserve">. </w:t>
      </w:r>
    </w:p>
    <w:p w14:paraId="74A394BC" w14:textId="77777777" w:rsidR="009879F7" w:rsidRPr="003F73B7" w:rsidRDefault="00CA68A5" w:rsidP="00776395">
      <w:pPr>
        <w:pStyle w:val="Heading1"/>
        <w:numPr>
          <w:ilvl w:val="0"/>
          <w:numId w:val="0"/>
        </w:numPr>
        <w:ind w:left="432" w:hanging="432"/>
        <w:jc w:val="both"/>
        <w:rPr>
          <w:rFonts w:asciiTheme="minorHAnsi" w:hAnsiTheme="minorHAnsi" w:cstheme="minorHAnsi"/>
          <w:color w:val="auto"/>
          <w:sz w:val="22"/>
          <w:szCs w:val="22"/>
          <w:lang w:val="en-GB"/>
        </w:rPr>
      </w:pPr>
      <w:bookmarkStart w:id="7" w:name="_Toc404762922"/>
      <w:r w:rsidRPr="003F73B7">
        <w:rPr>
          <w:rFonts w:asciiTheme="minorHAnsi" w:hAnsiTheme="minorHAnsi" w:cstheme="minorHAnsi"/>
          <w:color w:val="auto"/>
          <w:sz w:val="22"/>
          <w:szCs w:val="22"/>
          <w:lang w:val="en-GB"/>
        </w:rPr>
        <w:t>Expense management</w:t>
      </w:r>
      <w:bookmarkEnd w:id="7"/>
    </w:p>
    <w:p w14:paraId="74A394BD" w14:textId="77777777" w:rsidR="00BE42DD" w:rsidRPr="003F73B7" w:rsidRDefault="00BE42DD" w:rsidP="00887560">
      <w:pPr>
        <w:pStyle w:val="Heading2"/>
        <w:numPr>
          <w:ilvl w:val="0"/>
          <w:numId w:val="0"/>
        </w:numPr>
        <w:jc w:val="both"/>
        <w:rPr>
          <w:rFonts w:asciiTheme="minorHAnsi" w:hAnsiTheme="minorHAnsi" w:cstheme="minorHAnsi"/>
          <w:color w:val="auto"/>
          <w:sz w:val="22"/>
          <w:szCs w:val="22"/>
          <w:lang w:val="en-GB"/>
        </w:rPr>
      </w:pPr>
      <w:bookmarkStart w:id="8" w:name="_Toc404762923"/>
      <w:r w:rsidRPr="003F73B7">
        <w:rPr>
          <w:rFonts w:asciiTheme="minorHAnsi" w:hAnsiTheme="minorHAnsi" w:cstheme="minorHAnsi"/>
          <w:color w:val="auto"/>
          <w:sz w:val="22"/>
          <w:szCs w:val="22"/>
          <w:lang w:val="en-GB"/>
        </w:rPr>
        <w:t>Regular GOE expense</w:t>
      </w:r>
      <w:bookmarkEnd w:id="8"/>
    </w:p>
    <w:p w14:paraId="74A394BE" w14:textId="77777777" w:rsidR="00646AA3" w:rsidRPr="003F73B7" w:rsidRDefault="00157319" w:rsidP="007C36DB">
      <w:pPr>
        <w:pStyle w:val="ListParagraph"/>
        <w:numPr>
          <w:ilvl w:val="0"/>
          <w:numId w:val="4"/>
        </w:numPr>
        <w:jc w:val="both"/>
        <w:rPr>
          <w:rFonts w:cstheme="minorHAnsi"/>
          <w:lang w:val="en-GB"/>
        </w:rPr>
      </w:pPr>
      <w:r w:rsidRPr="003F73B7">
        <w:rPr>
          <w:rFonts w:cstheme="minorHAnsi"/>
          <w:lang w:val="en-GB"/>
        </w:rPr>
        <w:t xml:space="preserve">When recording common service related expense, it is very important that </w:t>
      </w:r>
      <w:r w:rsidR="0026140F" w:rsidRPr="003F73B7">
        <w:rPr>
          <w:rFonts w:cstheme="minorHAnsi"/>
          <w:lang w:val="en-GB"/>
        </w:rPr>
        <w:t>Country Offices</w:t>
      </w:r>
      <w:r w:rsidRPr="003F73B7">
        <w:rPr>
          <w:rFonts w:cstheme="minorHAnsi"/>
          <w:lang w:val="en-GB"/>
        </w:rPr>
        <w:t xml:space="preserve"> record it in line with the </w:t>
      </w:r>
      <w:r w:rsidR="00D306B4" w:rsidRPr="003F73B7">
        <w:rPr>
          <w:rFonts w:cstheme="minorHAnsi"/>
          <w:lang w:val="en-GB"/>
        </w:rPr>
        <w:t xml:space="preserve">initial </w:t>
      </w:r>
      <w:r w:rsidRPr="003F73B7">
        <w:rPr>
          <w:rFonts w:cstheme="minorHAnsi"/>
          <w:lang w:val="en-GB"/>
        </w:rPr>
        <w:t>common service project budget:</w:t>
      </w:r>
    </w:p>
    <w:p w14:paraId="74A394BF" w14:textId="77777777" w:rsidR="00157319" w:rsidRPr="003F73B7" w:rsidRDefault="00157319" w:rsidP="007C36DB">
      <w:pPr>
        <w:pStyle w:val="ListParagraph"/>
        <w:numPr>
          <w:ilvl w:val="0"/>
          <w:numId w:val="2"/>
        </w:numPr>
        <w:jc w:val="both"/>
        <w:rPr>
          <w:rFonts w:cstheme="minorHAnsi"/>
          <w:lang w:val="en-GB"/>
        </w:rPr>
      </w:pPr>
      <w:r w:rsidRPr="003F73B7">
        <w:rPr>
          <w:rFonts w:cstheme="minorHAnsi"/>
          <w:lang w:val="en-GB"/>
        </w:rPr>
        <w:t xml:space="preserve">For UNDP </w:t>
      </w:r>
      <w:r w:rsidR="00D306B4" w:rsidRPr="003F73B7">
        <w:rPr>
          <w:rFonts w:cstheme="minorHAnsi"/>
          <w:lang w:val="en-GB"/>
        </w:rPr>
        <w:t xml:space="preserve">core institutional budget, </w:t>
      </w:r>
      <w:r w:rsidRPr="003F73B7">
        <w:rPr>
          <w:rFonts w:cstheme="minorHAnsi"/>
          <w:lang w:val="en-GB"/>
        </w:rPr>
        <w:t>record expense</w:t>
      </w:r>
      <w:r w:rsidR="00D306B4" w:rsidRPr="003F73B7">
        <w:rPr>
          <w:rFonts w:cstheme="minorHAnsi"/>
          <w:lang w:val="en-GB"/>
        </w:rPr>
        <w:t>s</w:t>
      </w:r>
      <w:r w:rsidRPr="003F73B7">
        <w:rPr>
          <w:rFonts w:cstheme="minorHAnsi"/>
          <w:lang w:val="en-GB"/>
        </w:rPr>
        <w:t xml:space="preserve"> directly against fund 02300 and common service project;</w:t>
      </w:r>
    </w:p>
    <w:p w14:paraId="74A394C0" w14:textId="77777777" w:rsidR="00157319" w:rsidRPr="003F73B7" w:rsidRDefault="00157319" w:rsidP="007C36DB">
      <w:pPr>
        <w:pStyle w:val="ListParagraph"/>
        <w:numPr>
          <w:ilvl w:val="0"/>
          <w:numId w:val="2"/>
        </w:numPr>
        <w:jc w:val="both"/>
        <w:rPr>
          <w:rFonts w:cstheme="minorHAnsi"/>
          <w:lang w:val="en-GB"/>
        </w:rPr>
      </w:pPr>
      <w:r w:rsidRPr="003F73B7">
        <w:rPr>
          <w:rFonts w:cstheme="minorHAnsi"/>
          <w:lang w:val="en-GB"/>
        </w:rPr>
        <w:t xml:space="preserve">For UNDP XB </w:t>
      </w:r>
      <w:r w:rsidR="00D306B4" w:rsidRPr="003F73B7">
        <w:rPr>
          <w:rFonts w:cstheme="minorHAnsi"/>
          <w:lang w:val="en-GB"/>
        </w:rPr>
        <w:t xml:space="preserve"> funds, r</w:t>
      </w:r>
      <w:r w:rsidRPr="003F73B7">
        <w:rPr>
          <w:rFonts w:cstheme="minorHAnsi"/>
          <w:lang w:val="en-GB"/>
        </w:rPr>
        <w:t>ecord expense</w:t>
      </w:r>
      <w:r w:rsidR="00D306B4" w:rsidRPr="003F73B7">
        <w:rPr>
          <w:rFonts w:cstheme="minorHAnsi"/>
          <w:lang w:val="en-GB"/>
        </w:rPr>
        <w:t>s</w:t>
      </w:r>
      <w:r w:rsidRPr="003F73B7">
        <w:rPr>
          <w:rFonts w:cstheme="minorHAnsi"/>
          <w:lang w:val="en-GB"/>
        </w:rPr>
        <w:t xml:space="preserve"> directly against fund 11300 and common service project;</w:t>
      </w:r>
    </w:p>
    <w:p w14:paraId="74A394C1" w14:textId="010D8FC6" w:rsidR="00157319" w:rsidRPr="003F73B7" w:rsidRDefault="00157319" w:rsidP="007C36DB">
      <w:pPr>
        <w:pStyle w:val="ListParagraph"/>
        <w:numPr>
          <w:ilvl w:val="0"/>
          <w:numId w:val="2"/>
        </w:numPr>
        <w:jc w:val="both"/>
        <w:rPr>
          <w:rFonts w:cstheme="minorHAnsi"/>
          <w:lang w:val="en-GB"/>
        </w:rPr>
      </w:pPr>
      <w:r w:rsidRPr="003F73B7">
        <w:rPr>
          <w:rFonts w:cstheme="minorHAnsi"/>
          <w:lang w:val="en-GB"/>
        </w:rPr>
        <w:lastRenderedPageBreak/>
        <w:t>For other participating agencies, record expense</w:t>
      </w:r>
      <w:r w:rsidR="00646219" w:rsidRPr="003F73B7">
        <w:rPr>
          <w:rFonts w:cstheme="minorHAnsi"/>
          <w:lang w:val="en-GB"/>
        </w:rPr>
        <w:t>s</w:t>
      </w:r>
      <w:r w:rsidRPr="003F73B7">
        <w:rPr>
          <w:rFonts w:cstheme="minorHAnsi"/>
          <w:lang w:val="en-GB"/>
        </w:rPr>
        <w:t xml:space="preserve"> against fund code </w:t>
      </w:r>
      <w:r w:rsidR="00790F20" w:rsidRPr="003F73B7">
        <w:rPr>
          <w:rFonts w:cstheme="minorHAnsi"/>
          <w:lang w:val="en-GB"/>
        </w:rPr>
        <w:t xml:space="preserve">13920/25/30/35 </w:t>
      </w:r>
      <w:r w:rsidRPr="003F73B7">
        <w:rPr>
          <w:rFonts w:cstheme="minorHAnsi"/>
          <w:lang w:val="en-GB"/>
        </w:rPr>
        <w:t xml:space="preserve">and </w:t>
      </w:r>
      <w:r w:rsidR="00D306B4" w:rsidRPr="003F73B7">
        <w:rPr>
          <w:rFonts w:cstheme="minorHAnsi"/>
          <w:lang w:val="en-GB"/>
        </w:rPr>
        <w:t xml:space="preserve">respective donor codes of each agency </w:t>
      </w:r>
      <w:r w:rsidRPr="003F73B7">
        <w:rPr>
          <w:rFonts w:cstheme="minorHAnsi"/>
          <w:lang w:val="en-GB"/>
        </w:rPr>
        <w:t>and common service project;</w:t>
      </w:r>
    </w:p>
    <w:p w14:paraId="74A394C2" w14:textId="77777777" w:rsidR="00157319" w:rsidRPr="003F73B7" w:rsidRDefault="00A13A0A" w:rsidP="007C36DB">
      <w:pPr>
        <w:pStyle w:val="ListParagraph"/>
        <w:numPr>
          <w:ilvl w:val="0"/>
          <w:numId w:val="2"/>
        </w:numPr>
        <w:jc w:val="both"/>
        <w:rPr>
          <w:rFonts w:cstheme="minorHAnsi"/>
          <w:lang w:val="en-GB"/>
        </w:rPr>
      </w:pPr>
      <w:r w:rsidRPr="003F73B7">
        <w:rPr>
          <w:rFonts w:cstheme="minorHAnsi"/>
          <w:lang w:val="en-GB"/>
        </w:rPr>
        <w:t>If there are other UNDP development projects sharing the same service, their share should be included in UNDP’s XB portion (i.e. as if XB is prefunding) with a periodic recovery of expenses from development projects</w:t>
      </w:r>
      <w:r w:rsidR="00157319" w:rsidRPr="003F73B7">
        <w:rPr>
          <w:rFonts w:cstheme="minorHAnsi"/>
          <w:lang w:val="en-GB"/>
        </w:rPr>
        <w:t>).</w:t>
      </w:r>
    </w:p>
    <w:p w14:paraId="74A394C3" w14:textId="77777777" w:rsidR="00887560" w:rsidRPr="003F73B7" w:rsidRDefault="00887560" w:rsidP="00887560">
      <w:pPr>
        <w:pStyle w:val="ListParagraph"/>
        <w:jc w:val="both"/>
        <w:rPr>
          <w:rFonts w:cstheme="minorHAnsi"/>
          <w:lang w:val="en-GB"/>
        </w:rPr>
      </w:pPr>
    </w:p>
    <w:p w14:paraId="74A394C4" w14:textId="00515E06" w:rsidR="003D2134" w:rsidRPr="003F73B7" w:rsidRDefault="003D2134" w:rsidP="007C36DB">
      <w:pPr>
        <w:pStyle w:val="ListParagraph"/>
        <w:numPr>
          <w:ilvl w:val="0"/>
          <w:numId w:val="4"/>
        </w:numPr>
        <w:jc w:val="both"/>
        <w:rPr>
          <w:rFonts w:cstheme="minorHAnsi"/>
          <w:lang w:val="en-GB"/>
        </w:rPr>
      </w:pPr>
      <w:r w:rsidRPr="003F73B7">
        <w:rPr>
          <w:rFonts w:cstheme="minorHAnsi"/>
          <w:lang w:val="en-GB"/>
        </w:rPr>
        <w:t xml:space="preserve">Therefore, a typical sample of common service payment </w:t>
      </w:r>
      <w:r w:rsidR="00086735">
        <w:rPr>
          <w:rFonts w:cstheme="minorHAnsi"/>
          <w:lang w:val="en-GB"/>
        </w:rPr>
        <w:t>invoice</w:t>
      </w:r>
      <w:r w:rsidR="00086735" w:rsidRPr="003F73B7">
        <w:rPr>
          <w:rFonts w:cstheme="minorHAnsi"/>
          <w:lang w:val="en-GB"/>
        </w:rPr>
        <w:t xml:space="preserve"> </w:t>
      </w:r>
      <w:r w:rsidRPr="003F73B7">
        <w:rPr>
          <w:rFonts w:cstheme="minorHAnsi"/>
          <w:lang w:val="en-GB"/>
        </w:rPr>
        <w:t>should have the following lines:</w:t>
      </w:r>
    </w:p>
    <w:tbl>
      <w:tblPr>
        <w:tblStyle w:val="LightList-Accent5"/>
        <w:tblW w:w="359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961"/>
        <w:gridCol w:w="961"/>
        <w:gridCol w:w="961"/>
        <w:gridCol w:w="961"/>
        <w:gridCol w:w="961"/>
        <w:gridCol w:w="960"/>
      </w:tblGrid>
      <w:tr w:rsidR="000B13D6" w:rsidRPr="003F73B7" w14:paraId="74A394CF" w14:textId="77777777" w:rsidTr="00D7258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pct"/>
          </w:tcPr>
          <w:p w14:paraId="74A394C5" w14:textId="77777777" w:rsidR="000B13D6" w:rsidRPr="003F73B7" w:rsidRDefault="000B13D6" w:rsidP="00776395">
            <w:pPr>
              <w:jc w:val="both"/>
              <w:rPr>
                <w:rFonts w:eastAsiaTheme="minorEastAsia" w:cstheme="minorHAnsi"/>
                <w:color w:val="auto"/>
                <w:lang w:val="en-GB"/>
              </w:rPr>
            </w:pPr>
            <w:r w:rsidRPr="003F73B7">
              <w:rPr>
                <w:rFonts w:eastAsiaTheme="minorEastAsia" w:cstheme="minorHAnsi"/>
                <w:color w:val="auto"/>
                <w:lang w:val="en-GB"/>
              </w:rPr>
              <w:t>Amount</w:t>
            </w:r>
          </w:p>
        </w:tc>
        <w:tc>
          <w:tcPr>
            <w:tcW w:w="714" w:type="pct"/>
            <w:noWrap/>
          </w:tcPr>
          <w:p w14:paraId="74A394C6" w14:textId="77777777" w:rsidR="000B13D6" w:rsidRPr="003F73B7" w:rsidRDefault="000B13D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Account</w:t>
            </w:r>
          </w:p>
        </w:tc>
        <w:tc>
          <w:tcPr>
            <w:tcW w:w="714" w:type="pct"/>
          </w:tcPr>
          <w:p w14:paraId="74A394C7" w14:textId="77777777" w:rsidR="000B13D6" w:rsidRPr="003F73B7" w:rsidRDefault="000B13D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OU</w:t>
            </w:r>
          </w:p>
        </w:tc>
        <w:tc>
          <w:tcPr>
            <w:tcW w:w="714" w:type="pct"/>
          </w:tcPr>
          <w:p w14:paraId="74A394C8" w14:textId="77777777" w:rsidR="000B13D6" w:rsidRPr="003F73B7" w:rsidRDefault="000B13D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Fund</w:t>
            </w:r>
          </w:p>
        </w:tc>
        <w:tc>
          <w:tcPr>
            <w:tcW w:w="714" w:type="pct"/>
          </w:tcPr>
          <w:p w14:paraId="74A394C9" w14:textId="77777777" w:rsidR="000B13D6" w:rsidRPr="003F73B7" w:rsidRDefault="000B13D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Dept</w:t>
            </w:r>
          </w:p>
        </w:tc>
        <w:tc>
          <w:tcPr>
            <w:tcW w:w="714" w:type="pct"/>
          </w:tcPr>
          <w:p w14:paraId="74A394CB" w14:textId="77777777" w:rsidR="000B13D6" w:rsidRPr="003F73B7" w:rsidRDefault="000B13D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 xml:space="preserve">Project </w:t>
            </w:r>
          </w:p>
        </w:tc>
        <w:tc>
          <w:tcPr>
            <w:tcW w:w="714" w:type="pct"/>
          </w:tcPr>
          <w:p w14:paraId="74A394CE" w14:textId="4CC3EC08" w:rsidR="000B13D6" w:rsidRPr="003F73B7" w:rsidRDefault="000B13D6"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Donor</w:t>
            </w:r>
          </w:p>
        </w:tc>
      </w:tr>
      <w:tr w:rsidR="000B13D6" w:rsidRPr="003F73B7" w14:paraId="74A394DA" w14:textId="77777777" w:rsidTr="00D7258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14" w:type="pct"/>
          </w:tcPr>
          <w:p w14:paraId="74A394D0" w14:textId="77777777" w:rsidR="000B13D6" w:rsidRPr="003F73B7" w:rsidRDefault="000B13D6" w:rsidP="00776395">
            <w:pPr>
              <w:jc w:val="both"/>
              <w:rPr>
                <w:rFonts w:eastAsiaTheme="minorEastAsia" w:cstheme="minorHAnsi"/>
                <w:b w:val="0"/>
                <w:lang w:val="en-GB"/>
              </w:rPr>
            </w:pPr>
            <w:r w:rsidRPr="003F73B7">
              <w:rPr>
                <w:rFonts w:cstheme="minorHAnsi"/>
                <w:lang w:val="en-GB"/>
              </w:rPr>
              <w:t>20,000</w:t>
            </w:r>
          </w:p>
        </w:tc>
        <w:tc>
          <w:tcPr>
            <w:tcW w:w="714" w:type="pct"/>
            <w:noWrap/>
          </w:tcPr>
          <w:p w14:paraId="74A394D1"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7xxxx</w:t>
            </w:r>
          </w:p>
        </w:tc>
        <w:tc>
          <w:tcPr>
            <w:tcW w:w="714" w:type="pct"/>
          </w:tcPr>
          <w:p w14:paraId="74A394D2"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D3"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02300</w:t>
            </w:r>
          </w:p>
        </w:tc>
        <w:tc>
          <w:tcPr>
            <w:tcW w:w="714" w:type="pct"/>
          </w:tcPr>
          <w:p w14:paraId="74A394D4"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D6"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CS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714" w:type="pct"/>
          </w:tcPr>
          <w:p w14:paraId="74A394D9" w14:textId="61CB67C9"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0</w:t>
            </w:r>
            <w:r w:rsidRPr="003F73B7">
              <w:rPr>
                <w:rFonts w:eastAsiaTheme="minorEastAsia" w:cstheme="minorHAnsi"/>
                <w:lang w:val="en-GB"/>
              </w:rPr>
              <w:t>00012</w:t>
            </w:r>
          </w:p>
        </w:tc>
      </w:tr>
      <w:tr w:rsidR="000B13D6" w:rsidRPr="003F73B7" w14:paraId="74A394E5" w14:textId="77777777" w:rsidTr="00D72580">
        <w:trPr>
          <w:trHeight w:val="519"/>
        </w:trPr>
        <w:tc>
          <w:tcPr>
            <w:cnfStyle w:val="001000000000" w:firstRow="0" w:lastRow="0" w:firstColumn="1" w:lastColumn="0" w:oddVBand="0" w:evenVBand="0" w:oddHBand="0" w:evenHBand="0" w:firstRowFirstColumn="0" w:firstRowLastColumn="0" w:lastRowFirstColumn="0" w:lastRowLastColumn="0"/>
            <w:tcW w:w="714" w:type="pct"/>
          </w:tcPr>
          <w:p w14:paraId="74A394DB" w14:textId="77777777" w:rsidR="000B13D6" w:rsidRPr="003F73B7" w:rsidRDefault="000B13D6" w:rsidP="00776395">
            <w:pPr>
              <w:jc w:val="both"/>
              <w:rPr>
                <w:rFonts w:eastAsiaTheme="minorEastAsia" w:cstheme="minorHAnsi"/>
                <w:b w:val="0"/>
                <w:lang w:val="en-GB"/>
              </w:rPr>
            </w:pPr>
            <w:r w:rsidRPr="003F73B7">
              <w:rPr>
                <w:rFonts w:cstheme="minorHAnsi"/>
                <w:lang w:val="en-GB"/>
              </w:rPr>
              <w:t>30,000</w:t>
            </w:r>
          </w:p>
        </w:tc>
        <w:tc>
          <w:tcPr>
            <w:tcW w:w="714" w:type="pct"/>
            <w:noWrap/>
          </w:tcPr>
          <w:p w14:paraId="74A394DC"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7xxxx</w:t>
            </w:r>
          </w:p>
        </w:tc>
        <w:tc>
          <w:tcPr>
            <w:tcW w:w="714" w:type="pct"/>
          </w:tcPr>
          <w:p w14:paraId="74A394DD"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DE"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11300</w:t>
            </w:r>
          </w:p>
        </w:tc>
        <w:tc>
          <w:tcPr>
            <w:tcW w:w="714" w:type="pct"/>
          </w:tcPr>
          <w:p w14:paraId="74A394DF"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E1"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CS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714" w:type="pct"/>
          </w:tcPr>
          <w:p w14:paraId="74A394E4" w14:textId="6F649AA2"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0</w:t>
            </w:r>
            <w:r w:rsidRPr="003F73B7">
              <w:rPr>
                <w:rFonts w:eastAsiaTheme="minorEastAsia" w:cstheme="minorHAnsi"/>
                <w:lang w:val="en-GB"/>
              </w:rPr>
              <w:t>00012</w:t>
            </w:r>
          </w:p>
        </w:tc>
      </w:tr>
      <w:tr w:rsidR="000B13D6" w:rsidRPr="003F73B7" w14:paraId="74A394F0" w14:textId="77777777" w:rsidTr="00D72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pct"/>
          </w:tcPr>
          <w:p w14:paraId="74A394E6" w14:textId="77777777" w:rsidR="000B13D6" w:rsidRPr="003F73B7" w:rsidRDefault="000B13D6" w:rsidP="00776395">
            <w:pPr>
              <w:jc w:val="both"/>
              <w:rPr>
                <w:rFonts w:eastAsiaTheme="minorEastAsia" w:cstheme="minorHAnsi"/>
                <w:b w:val="0"/>
                <w:lang w:val="en-GB"/>
              </w:rPr>
            </w:pPr>
            <w:r w:rsidRPr="003F73B7">
              <w:rPr>
                <w:rFonts w:cstheme="minorHAnsi"/>
                <w:lang w:val="en-GB"/>
              </w:rPr>
              <w:t>30,000</w:t>
            </w:r>
          </w:p>
        </w:tc>
        <w:tc>
          <w:tcPr>
            <w:tcW w:w="714" w:type="pct"/>
            <w:noWrap/>
          </w:tcPr>
          <w:p w14:paraId="74A394E7"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7xxxx</w:t>
            </w:r>
          </w:p>
        </w:tc>
        <w:tc>
          <w:tcPr>
            <w:tcW w:w="714" w:type="pct"/>
          </w:tcPr>
          <w:p w14:paraId="74A394E8"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E9"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cstheme="minorHAnsi"/>
                <w:lang w:val="en-GB"/>
              </w:rPr>
              <w:t>13920/25/30/35</w:t>
            </w:r>
          </w:p>
        </w:tc>
        <w:tc>
          <w:tcPr>
            <w:tcW w:w="714" w:type="pct"/>
          </w:tcPr>
          <w:p w14:paraId="74A394EA"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EC"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CS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714" w:type="pct"/>
          </w:tcPr>
          <w:p w14:paraId="74A394EF" w14:textId="0C280392"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cstheme="minorHAnsi"/>
                <w:lang w:val="en-GB"/>
              </w:rPr>
              <w:t>0</w:t>
            </w:r>
            <w:r w:rsidRPr="003F73B7">
              <w:rPr>
                <w:rFonts w:cstheme="minorHAnsi"/>
                <w:lang w:val="en-GB"/>
              </w:rPr>
              <w:t>00004</w:t>
            </w:r>
          </w:p>
        </w:tc>
      </w:tr>
      <w:tr w:rsidR="000B13D6" w:rsidRPr="003F73B7" w14:paraId="74A394FB" w14:textId="77777777" w:rsidTr="00D72580">
        <w:trPr>
          <w:trHeight w:val="519"/>
        </w:trPr>
        <w:tc>
          <w:tcPr>
            <w:cnfStyle w:val="001000000000" w:firstRow="0" w:lastRow="0" w:firstColumn="1" w:lastColumn="0" w:oddVBand="0" w:evenVBand="0" w:oddHBand="0" w:evenHBand="0" w:firstRowFirstColumn="0" w:firstRowLastColumn="0" w:lastRowFirstColumn="0" w:lastRowLastColumn="0"/>
            <w:tcW w:w="714" w:type="pct"/>
          </w:tcPr>
          <w:p w14:paraId="74A394F1" w14:textId="77777777" w:rsidR="000B13D6" w:rsidRPr="003F73B7" w:rsidRDefault="000B13D6" w:rsidP="00776395">
            <w:pPr>
              <w:jc w:val="both"/>
              <w:rPr>
                <w:rFonts w:eastAsiaTheme="minorEastAsia" w:cstheme="minorHAnsi"/>
                <w:b w:val="0"/>
                <w:lang w:val="en-GB"/>
              </w:rPr>
            </w:pPr>
            <w:r w:rsidRPr="003F73B7">
              <w:rPr>
                <w:rFonts w:cstheme="minorHAnsi"/>
                <w:lang w:val="en-GB"/>
              </w:rPr>
              <w:t>10,000</w:t>
            </w:r>
          </w:p>
        </w:tc>
        <w:tc>
          <w:tcPr>
            <w:tcW w:w="714" w:type="pct"/>
            <w:noWrap/>
          </w:tcPr>
          <w:p w14:paraId="74A394F2"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7xxxx</w:t>
            </w:r>
          </w:p>
        </w:tc>
        <w:tc>
          <w:tcPr>
            <w:tcW w:w="714" w:type="pct"/>
          </w:tcPr>
          <w:p w14:paraId="74A394F3"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F4"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cstheme="minorHAnsi"/>
                <w:lang w:val="en-GB"/>
              </w:rPr>
              <w:t>13920/25/30/35</w:t>
            </w:r>
          </w:p>
        </w:tc>
        <w:tc>
          <w:tcPr>
            <w:tcW w:w="714" w:type="pct"/>
          </w:tcPr>
          <w:p w14:paraId="74A394F5"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F7"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CS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714" w:type="pct"/>
          </w:tcPr>
          <w:p w14:paraId="74A394FA" w14:textId="761DBAA6"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cstheme="minorHAnsi"/>
                <w:lang w:val="en-GB"/>
              </w:rPr>
              <w:t>0</w:t>
            </w:r>
            <w:r w:rsidRPr="003F73B7">
              <w:rPr>
                <w:rFonts w:cstheme="minorHAnsi"/>
                <w:lang w:val="en-GB"/>
              </w:rPr>
              <w:t>00003</w:t>
            </w:r>
          </w:p>
        </w:tc>
      </w:tr>
      <w:tr w:rsidR="000B13D6" w:rsidRPr="003F73B7" w14:paraId="74A39506" w14:textId="77777777" w:rsidTr="00D72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14" w:type="pct"/>
          </w:tcPr>
          <w:p w14:paraId="74A394FC" w14:textId="77777777" w:rsidR="000B13D6" w:rsidRPr="003F73B7" w:rsidRDefault="000B13D6" w:rsidP="00776395">
            <w:pPr>
              <w:jc w:val="both"/>
              <w:rPr>
                <w:rFonts w:eastAsiaTheme="minorEastAsia" w:cstheme="minorHAnsi"/>
                <w:b w:val="0"/>
                <w:lang w:val="en-GB"/>
              </w:rPr>
            </w:pPr>
            <w:r w:rsidRPr="003F73B7">
              <w:rPr>
                <w:rFonts w:cstheme="minorHAnsi"/>
                <w:lang w:val="en-GB"/>
              </w:rPr>
              <w:t>10,000</w:t>
            </w:r>
          </w:p>
        </w:tc>
        <w:tc>
          <w:tcPr>
            <w:tcW w:w="714" w:type="pct"/>
            <w:noWrap/>
          </w:tcPr>
          <w:p w14:paraId="74A394FD"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7xxxx</w:t>
            </w:r>
          </w:p>
        </w:tc>
        <w:tc>
          <w:tcPr>
            <w:tcW w:w="714" w:type="pct"/>
          </w:tcPr>
          <w:p w14:paraId="74A394FE"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4FF"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cstheme="minorHAnsi"/>
                <w:lang w:val="en-GB"/>
              </w:rPr>
              <w:t>13920/25/30/35</w:t>
            </w:r>
          </w:p>
        </w:tc>
        <w:tc>
          <w:tcPr>
            <w:tcW w:w="714" w:type="pct"/>
          </w:tcPr>
          <w:p w14:paraId="74A39500"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14" w:type="pct"/>
          </w:tcPr>
          <w:p w14:paraId="74A39502" w14:textId="77777777"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CS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714" w:type="pct"/>
          </w:tcPr>
          <w:p w14:paraId="74A39505" w14:textId="6D8E5E80" w:rsidR="000B13D6" w:rsidRPr="003F73B7" w:rsidRDefault="000B13D6"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0</w:t>
            </w:r>
            <w:r w:rsidRPr="003F73B7">
              <w:rPr>
                <w:rFonts w:eastAsiaTheme="minorEastAsia" w:cstheme="minorHAnsi"/>
                <w:lang w:val="en-GB"/>
              </w:rPr>
              <w:t>10153</w:t>
            </w:r>
          </w:p>
        </w:tc>
      </w:tr>
      <w:tr w:rsidR="000B13D6" w:rsidRPr="003F73B7" w14:paraId="74A39511" w14:textId="77777777" w:rsidTr="00D72580">
        <w:trPr>
          <w:trHeight w:val="259"/>
        </w:trPr>
        <w:tc>
          <w:tcPr>
            <w:cnfStyle w:val="001000000000" w:firstRow="0" w:lastRow="0" w:firstColumn="1" w:lastColumn="0" w:oddVBand="0" w:evenVBand="0" w:oddHBand="0" w:evenHBand="0" w:firstRowFirstColumn="0" w:firstRowLastColumn="0" w:lastRowFirstColumn="0" w:lastRowLastColumn="0"/>
            <w:tcW w:w="714" w:type="pct"/>
          </w:tcPr>
          <w:p w14:paraId="74A39507" w14:textId="77777777" w:rsidR="000B13D6" w:rsidRPr="003F73B7" w:rsidRDefault="000B13D6" w:rsidP="00776395">
            <w:pPr>
              <w:jc w:val="both"/>
              <w:rPr>
                <w:rFonts w:eastAsiaTheme="minorEastAsia" w:cstheme="minorHAnsi"/>
                <w:lang w:val="en-GB"/>
              </w:rPr>
            </w:pPr>
            <w:r w:rsidRPr="003F73B7">
              <w:rPr>
                <w:rFonts w:cstheme="minorHAnsi"/>
                <w:lang w:val="en-GB"/>
              </w:rPr>
              <w:t>100,000</w:t>
            </w:r>
          </w:p>
        </w:tc>
        <w:tc>
          <w:tcPr>
            <w:tcW w:w="714" w:type="pct"/>
            <w:noWrap/>
          </w:tcPr>
          <w:p w14:paraId="74A39508"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714" w:type="pct"/>
          </w:tcPr>
          <w:p w14:paraId="74A39509"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714" w:type="pct"/>
          </w:tcPr>
          <w:p w14:paraId="74A3950A"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714" w:type="pct"/>
          </w:tcPr>
          <w:p w14:paraId="74A3950B"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714" w:type="pct"/>
          </w:tcPr>
          <w:p w14:paraId="74A3950D"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714" w:type="pct"/>
          </w:tcPr>
          <w:p w14:paraId="74A39510" w14:textId="77777777" w:rsidR="000B13D6" w:rsidRPr="003F73B7" w:rsidRDefault="000B13D6"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r>
    </w:tbl>
    <w:p w14:paraId="74A39512" w14:textId="77777777" w:rsidR="00472E5E" w:rsidRPr="003F73B7" w:rsidRDefault="00472E5E" w:rsidP="00776395">
      <w:pPr>
        <w:jc w:val="both"/>
        <w:rPr>
          <w:rFonts w:cstheme="minorHAnsi"/>
          <w:lang w:val="en-GB"/>
        </w:rPr>
      </w:pPr>
    </w:p>
    <w:p w14:paraId="74A39513" w14:textId="77777777" w:rsidR="009A77CC" w:rsidRPr="003F73B7" w:rsidRDefault="009A77CC" w:rsidP="00887560">
      <w:pPr>
        <w:pStyle w:val="Heading2"/>
        <w:numPr>
          <w:ilvl w:val="0"/>
          <w:numId w:val="0"/>
        </w:numPr>
        <w:jc w:val="both"/>
        <w:rPr>
          <w:rFonts w:asciiTheme="minorHAnsi" w:hAnsiTheme="minorHAnsi" w:cstheme="minorHAnsi"/>
          <w:color w:val="auto"/>
          <w:sz w:val="22"/>
          <w:szCs w:val="22"/>
          <w:lang w:val="en-GB"/>
        </w:rPr>
      </w:pPr>
      <w:bookmarkStart w:id="9" w:name="_Toc404762924"/>
      <w:r w:rsidRPr="003F73B7">
        <w:rPr>
          <w:rFonts w:asciiTheme="minorHAnsi" w:hAnsiTheme="minorHAnsi" w:cstheme="minorHAnsi"/>
          <w:color w:val="auto"/>
          <w:sz w:val="22"/>
          <w:szCs w:val="22"/>
          <w:lang w:val="en-GB"/>
        </w:rPr>
        <w:t>Other UNDP development projects under common/shared services</w:t>
      </w:r>
      <w:bookmarkEnd w:id="9"/>
    </w:p>
    <w:p w14:paraId="74A39514" w14:textId="77777777" w:rsidR="005A2776" w:rsidRPr="003F73B7" w:rsidRDefault="005A2776" w:rsidP="005A2776">
      <w:pPr>
        <w:rPr>
          <w:lang w:val="en-GB"/>
        </w:rPr>
      </w:pPr>
    </w:p>
    <w:p w14:paraId="74A39515" w14:textId="4C90BD69" w:rsidR="003D2134" w:rsidRPr="003F73B7" w:rsidRDefault="00222632" w:rsidP="007C36DB">
      <w:pPr>
        <w:pStyle w:val="ListParagraph"/>
        <w:numPr>
          <w:ilvl w:val="0"/>
          <w:numId w:val="4"/>
        </w:numPr>
        <w:jc w:val="both"/>
        <w:rPr>
          <w:rFonts w:cstheme="minorHAnsi"/>
          <w:lang w:val="en-GB"/>
        </w:rPr>
      </w:pPr>
      <w:r w:rsidRPr="003F73B7">
        <w:rPr>
          <w:rFonts w:cstheme="minorHAnsi"/>
          <w:lang w:val="en-GB"/>
        </w:rPr>
        <w:t>On</w:t>
      </w:r>
      <w:r w:rsidR="009A77CC" w:rsidRPr="003F73B7">
        <w:rPr>
          <w:rFonts w:cstheme="minorHAnsi"/>
          <w:lang w:val="en-GB"/>
        </w:rPr>
        <w:t xml:space="preserve"> a monthly or quarterly basis, CO should </w:t>
      </w:r>
      <w:r w:rsidR="00971F5C">
        <w:rPr>
          <w:rFonts w:cstheme="minorHAnsi"/>
          <w:lang w:val="en-GB"/>
        </w:rPr>
        <w:t>transfer cost in PPM</w:t>
      </w:r>
      <w:r w:rsidR="009A77CC" w:rsidRPr="003F73B7">
        <w:rPr>
          <w:rFonts w:cstheme="minorHAnsi"/>
          <w:lang w:val="en-GB"/>
        </w:rPr>
        <w:t xml:space="preserve"> to recover cost from development projects to XB</w:t>
      </w:r>
      <w:r w:rsidR="00971F5C">
        <w:rPr>
          <w:rFonts w:cstheme="minorHAnsi"/>
          <w:lang w:val="en-GB"/>
        </w:rPr>
        <w:t xml:space="preserve"> aiming to </w:t>
      </w:r>
      <w:proofErr w:type="spellStart"/>
      <w:r w:rsidR="00971F5C">
        <w:rPr>
          <w:rFonts w:cstheme="minorHAnsi"/>
          <w:lang w:val="en-GB"/>
        </w:rPr>
        <w:t>achive</w:t>
      </w:r>
      <w:proofErr w:type="spellEnd"/>
      <w:r w:rsidR="00971F5C">
        <w:rPr>
          <w:rFonts w:cstheme="minorHAnsi"/>
          <w:lang w:val="en-GB"/>
        </w:rPr>
        <w:t xml:space="preserve"> the following accounting entries</w:t>
      </w:r>
      <w:r w:rsidR="009A77CC" w:rsidRPr="003F73B7">
        <w:rPr>
          <w:rFonts w:cstheme="minorHAnsi"/>
          <w:lang w:val="en-GB"/>
        </w:rPr>
        <w:t>:</w:t>
      </w:r>
    </w:p>
    <w:p w14:paraId="74A39516" w14:textId="77777777" w:rsidR="004C3CC5" w:rsidRPr="003F73B7" w:rsidRDefault="004C3CC5" w:rsidP="007C36DB">
      <w:pPr>
        <w:pStyle w:val="ListParagraph"/>
        <w:numPr>
          <w:ilvl w:val="0"/>
          <w:numId w:val="2"/>
        </w:numPr>
        <w:jc w:val="both"/>
        <w:rPr>
          <w:rFonts w:cstheme="minorHAnsi"/>
          <w:lang w:val="en-GB"/>
        </w:rPr>
      </w:pPr>
      <w:r w:rsidRPr="003F73B7">
        <w:rPr>
          <w:rFonts w:cstheme="minorHAnsi"/>
          <w:lang w:val="en-GB"/>
        </w:rPr>
        <w:t>73125 – Common – Services premises</w:t>
      </w:r>
    </w:p>
    <w:p w14:paraId="74A39517" w14:textId="77777777" w:rsidR="004C3CC5" w:rsidRPr="003F73B7" w:rsidRDefault="004C3CC5" w:rsidP="007C36DB">
      <w:pPr>
        <w:pStyle w:val="ListParagraph"/>
        <w:numPr>
          <w:ilvl w:val="0"/>
          <w:numId w:val="2"/>
        </w:numPr>
        <w:jc w:val="both"/>
        <w:rPr>
          <w:rFonts w:cstheme="minorHAnsi"/>
          <w:lang w:val="en-GB"/>
        </w:rPr>
      </w:pPr>
      <w:r w:rsidRPr="003F73B7">
        <w:rPr>
          <w:rFonts w:cstheme="minorHAnsi"/>
          <w:lang w:val="en-GB"/>
        </w:rPr>
        <w:t xml:space="preserve">74325 – </w:t>
      </w:r>
      <w:proofErr w:type="spellStart"/>
      <w:r w:rsidRPr="003F73B7">
        <w:rPr>
          <w:rFonts w:cstheme="minorHAnsi"/>
          <w:lang w:val="en-GB"/>
        </w:rPr>
        <w:t>Contrib</w:t>
      </w:r>
      <w:proofErr w:type="spellEnd"/>
      <w:r w:rsidRPr="003F73B7">
        <w:rPr>
          <w:rFonts w:cstheme="minorHAnsi"/>
          <w:lang w:val="en-GB"/>
        </w:rPr>
        <w:t xml:space="preserve"> to CO Common Security</w:t>
      </w:r>
    </w:p>
    <w:p w14:paraId="74A39518" w14:textId="77777777" w:rsidR="004C3CC5" w:rsidRPr="003F73B7" w:rsidRDefault="004C3CC5" w:rsidP="007C36DB">
      <w:pPr>
        <w:pStyle w:val="ListParagraph"/>
        <w:numPr>
          <w:ilvl w:val="0"/>
          <w:numId w:val="2"/>
        </w:numPr>
        <w:jc w:val="both"/>
        <w:rPr>
          <w:rFonts w:cstheme="minorHAnsi"/>
          <w:lang w:val="en-GB"/>
        </w:rPr>
      </w:pPr>
      <w:r w:rsidRPr="003F73B7">
        <w:rPr>
          <w:rFonts w:cstheme="minorHAnsi"/>
          <w:lang w:val="en-GB"/>
        </w:rPr>
        <w:t>72445 – Common Services - Communications</w:t>
      </w:r>
    </w:p>
    <w:p w14:paraId="74A39519" w14:textId="67BF3115" w:rsidR="004C3CC5" w:rsidRPr="003F73B7" w:rsidRDefault="00E56945" w:rsidP="007C36DB">
      <w:pPr>
        <w:pStyle w:val="ListParagraph"/>
        <w:numPr>
          <w:ilvl w:val="0"/>
          <w:numId w:val="2"/>
        </w:numPr>
        <w:jc w:val="both"/>
        <w:rPr>
          <w:rFonts w:cstheme="minorHAnsi"/>
          <w:lang w:val="en-GB"/>
        </w:rPr>
      </w:pPr>
      <w:r w:rsidRPr="00E56945">
        <w:rPr>
          <w:rFonts w:cstheme="minorHAnsi"/>
          <w:lang w:val="en-GB"/>
        </w:rPr>
        <w:t>74500</w:t>
      </w:r>
      <w:r w:rsidR="001614CC" w:rsidRPr="003F73B7">
        <w:rPr>
          <w:rFonts w:cstheme="minorHAnsi"/>
          <w:lang w:val="en-GB"/>
        </w:rPr>
        <w:t xml:space="preserve">– </w:t>
      </w:r>
      <w:proofErr w:type="spellStart"/>
      <w:r w:rsidR="001614CC" w:rsidRPr="003F73B7">
        <w:rPr>
          <w:rFonts w:cstheme="minorHAnsi"/>
          <w:lang w:val="en-GB"/>
        </w:rPr>
        <w:t>Contrib</w:t>
      </w:r>
      <w:proofErr w:type="spellEnd"/>
      <w:r w:rsidR="001614CC" w:rsidRPr="003F73B7">
        <w:rPr>
          <w:rFonts w:cstheme="minorHAnsi"/>
          <w:lang w:val="en-GB"/>
        </w:rPr>
        <w:t xml:space="preserve"> to Dispensary</w:t>
      </w:r>
      <w:r w:rsidR="00ED3BF3" w:rsidRPr="003F73B7">
        <w:rPr>
          <w:rFonts w:cstheme="minorHAnsi"/>
          <w:lang w:val="en-GB"/>
        </w:rPr>
        <w:t xml:space="preserve"> – GS</w:t>
      </w:r>
      <w:r w:rsidR="009046BC" w:rsidRPr="003F73B7">
        <w:rPr>
          <w:rFonts w:cstheme="minorHAnsi"/>
          <w:lang w:val="en-GB"/>
        </w:rPr>
        <w:t xml:space="preserve"> - Dispensary</w:t>
      </w:r>
    </w:p>
    <w:tbl>
      <w:tblPr>
        <w:tblStyle w:val="LightList-Accent5"/>
        <w:tblW w:w="3825"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26"/>
        <w:gridCol w:w="770"/>
        <w:gridCol w:w="774"/>
        <w:gridCol w:w="770"/>
        <w:gridCol w:w="815"/>
        <w:gridCol w:w="1123"/>
        <w:gridCol w:w="916"/>
      </w:tblGrid>
      <w:tr w:rsidR="00971F5C" w:rsidRPr="003F73B7" w14:paraId="74A39524" w14:textId="77777777" w:rsidTr="00D72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74A3951A" w14:textId="77777777" w:rsidR="00971F5C" w:rsidRPr="003F73B7" w:rsidRDefault="00971F5C" w:rsidP="00776395">
            <w:pPr>
              <w:jc w:val="both"/>
              <w:rPr>
                <w:rFonts w:eastAsiaTheme="minorEastAsia" w:cstheme="minorHAnsi"/>
                <w:color w:val="auto"/>
                <w:lang w:val="en-GB"/>
              </w:rPr>
            </w:pPr>
            <w:r w:rsidRPr="003F73B7">
              <w:rPr>
                <w:rFonts w:eastAsiaTheme="minorEastAsia" w:cstheme="minorHAnsi"/>
                <w:color w:val="auto"/>
                <w:lang w:val="en-GB"/>
              </w:rPr>
              <w:t>Amount</w:t>
            </w:r>
          </w:p>
        </w:tc>
        <w:tc>
          <w:tcPr>
            <w:tcW w:w="717" w:type="pct"/>
            <w:noWrap/>
          </w:tcPr>
          <w:p w14:paraId="74A3951B" w14:textId="77777777" w:rsidR="00971F5C" w:rsidRPr="003F73B7" w:rsidRDefault="00971F5C"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Account</w:t>
            </w:r>
          </w:p>
        </w:tc>
        <w:tc>
          <w:tcPr>
            <w:tcW w:w="538" w:type="pct"/>
          </w:tcPr>
          <w:p w14:paraId="74A3951C" w14:textId="77777777" w:rsidR="00971F5C" w:rsidRPr="003F73B7" w:rsidRDefault="00971F5C"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OU</w:t>
            </w:r>
          </w:p>
        </w:tc>
        <w:tc>
          <w:tcPr>
            <w:tcW w:w="541" w:type="pct"/>
          </w:tcPr>
          <w:p w14:paraId="74A3951D" w14:textId="77777777" w:rsidR="00971F5C" w:rsidRPr="003F73B7" w:rsidRDefault="00971F5C"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Fund</w:t>
            </w:r>
          </w:p>
        </w:tc>
        <w:tc>
          <w:tcPr>
            <w:tcW w:w="538" w:type="pct"/>
          </w:tcPr>
          <w:p w14:paraId="74A3951E" w14:textId="77777777" w:rsidR="00971F5C" w:rsidRPr="003F73B7" w:rsidRDefault="00971F5C"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Dept</w:t>
            </w:r>
          </w:p>
        </w:tc>
        <w:tc>
          <w:tcPr>
            <w:tcW w:w="570" w:type="pct"/>
          </w:tcPr>
          <w:p w14:paraId="74A3951F" w14:textId="77777777" w:rsidR="00971F5C" w:rsidRPr="003F73B7" w:rsidRDefault="00971F5C"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PC BU</w:t>
            </w:r>
          </w:p>
        </w:tc>
        <w:tc>
          <w:tcPr>
            <w:tcW w:w="785" w:type="pct"/>
          </w:tcPr>
          <w:p w14:paraId="74A39520" w14:textId="77777777" w:rsidR="00971F5C" w:rsidRPr="003F73B7" w:rsidRDefault="00971F5C"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 xml:space="preserve">Project </w:t>
            </w:r>
          </w:p>
        </w:tc>
        <w:tc>
          <w:tcPr>
            <w:tcW w:w="640" w:type="pct"/>
          </w:tcPr>
          <w:p w14:paraId="74A39523" w14:textId="77777777" w:rsidR="00971F5C" w:rsidRPr="003F73B7" w:rsidRDefault="00971F5C" w:rsidP="00776395">
            <w:pPr>
              <w:jc w:val="both"/>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lang w:val="en-GB"/>
              </w:rPr>
            </w:pPr>
            <w:r w:rsidRPr="003F73B7">
              <w:rPr>
                <w:rFonts w:eastAsiaTheme="minorEastAsia" w:cstheme="minorHAnsi"/>
                <w:color w:val="auto"/>
                <w:lang w:val="en-GB"/>
              </w:rPr>
              <w:t>Donor</w:t>
            </w:r>
          </w:p>
        </w:tc>
      </w:tr>
      <w:tr w:rsidR="00971F5C" w:rsidRPr="003F73B7" w14:paraId="74A3952F" w14:textId="77777777" w:rsidTr="00D7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74A39525" w14:textId="77777777" w:rsidR="00971F5C" w:rsidRPr="003F73B7" w:rsidRDefault="00971F5C" w:rsidP="00776395">
            <w:pPr>
              <w:jc w:val="both"/>
              <w:rPr>
                <w:rFonts w:eastAsiaTheme="minorEastAsia" w:cstheme="minorHAnsi"/>
                <w:b w:val="0"/>
                <w:lang w:val="en-GB"/>
              </w:rPr>
            </w:pPr>
            <w:r w:rsidRPr="003F73B7">
              <w:rPr>
                <w:rFonts w:cstheme="minorHAnsi"/>
                <w:lang w:val="en-GB"/>
              </w:rPr>
              <w:t>5,000</w:t>
            </w:r>
          </w:p>
        </w:tc>
        <w:tc>
          <w:tcPr>
            <w:tcW w:w="717" w:type="pct"/>
            <w:noWrap/>
          </w:tcPr>
          <w:p w14:paraId="74A39526"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As above</w:t>
            </w:r>
          </w:p>
        </w:tc>
        <w:tc>
          <w:tcPr>
            <w:tcW w:w="538" w:type="pct"/>
          </w:tcPr>
          <w:p w14:paraId="74A39527"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541" w:type="pct"/>
          </w:tcPr>
          <w:p w14:paraId="74A39528"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04000</w:t>
            </w:r>
          </w:p>
        </w:tc>
        <w:tc>
          <w:tcPr>
            <w:tcW w:w="538" w:type="pct"/>
          </w:tcPr>
          <w:p w14:paraId="74A39529"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570" w:type="pct"/>
          </w:tcPr>
          <w:p w14:paraId="74A3952A"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85" w:type="pct"/>
          </w:tcPr>
          <w:p w14:paraId="74A3952B"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Dev.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640" w:type="pct"/>
          </w:tcPr>
          <w:p w14:paraId="74A3952E" w14:textId="09CC396F"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0</w:t>
            </w:r>
            <w:r w:rsidRPr="003F73B7">
              <w:rPr>
                <w:rFonts w:eastAsiaTheme="minorEastAsia" w:cstheme="minorHAnsi"/>
                <w:lang w:val="en-GB"/>
              </w:rPr>
              <w:t>00012</w:t>
            </w:r>
          </w:p>
        </w:tc>
      </w:tr>
      <w:tr w:rsidR="00971F5C" w:rsidRPr="003F73B7" w14:paraId="74A3953A" w14:textId="77777777" w:rsidTr="00D72580">
        <w:tc>
          <w:tcPr>
            <w:cnfStyle w:val="001000000000" w:firstRow="0" w:lastRow="0" w:firstColumn="1" w:lastColumn="0" w:oddVBand="0" w:evenVBand="0" w:oddHBand="0" w:evenHBand="0" w:firstRowFirstColumn="0" w:firstRowLastColumn="0" w:lastRowFirstColumn="0" w:lastRowLastColumn="0"/>
            <w:tcW w:w="670" w:type="pct"/>
          </w:tcPr>
          <w:p w14:paraId="74A39530" w14:textId="77777777" w:rsidR="00971F5C" w:rsidRPr="003F73B7" w:rsidRDefault="00971F5C" w:rsidP="00776395">
            <w:pPr>
              <w:jc w:val="both"/>
              <w:rPr>
                <w:rFonts w:eastAsiaTheme="minorEastAsia" w:cstheme="minorHAnsi"/>
                <w:b w:val="0"/>
                <w:lang w:val="en-GB"/>
              </w:rPr>
            </w:pPr>
            <w:r w:rsidRPr="003F73B7">
              <w:rPr>
                <w:rFonts w:cstheme="minorHAnsi"/>
                <w:lang w:val="en-GB"/>
              </w:rPr>
              <w:t>(5,000)</w:t>
            </w:r>
          </w:p>
        </w:tc>
        <w:tc>
          <w:tcPr>
            <w:tcW w:w="717" w:type="pct"/>
            <w:noWrap/>
          </w:tcPr>
          <w:p w14:paraId="74A39531"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As above</w:t>
            </w:r>
            <w:r w:rsidRPr="003F73B7" w:rsidDel="009046BC">
              <w:rPr>
                <w:rFonts w:eastAsiaTheme="minorEastAsia" w:cstheme="minorHAnsi"/>
                <w:lang w:val="en-GB"/>
              </w:rPr>
              <w:t xml:space="preserve"> </w:t>
            </w:r>
          </w:p>
        </w:tc>
        <w:tc>
          <w:tcPr>
            <w:tcW w:w="538" w:type="pct"/>
          </w:tcPr>
          <w:p w14:paraId="74A39532"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541" w:type="pct"/>
          </w:tcPr>
          <w:p w14:paraId="74A39533"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11300</w:t>
            </w:r>
          </w:p>
        </w:tc>
        <w:tc>
          <w:tcPr>
            <w:tcW w:w="538" w:type="pct"/>
          </w:tcPr>
          <w:p w14:paraId="74A39534"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570" w:type="pct"/>
          </w:tcPr>
          <w:p w14:paraId="74A39535"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85" w:type="pct"/>
          </w:tcPr>
          <w:p w14:paraId="74A39536"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CS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640" w:type="pct"/>
          </w:tcPr>
          <w:p w14:paraId="74A39539" w14:textId="7AC3FE35"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0</w:t>
            </w:r>
            <w:r w:rsidRPr="003F73B7">
              <w:rPr>
                <w:rFonts w:eastAsiaTheme="minorEastAsia" w:cstheme="minorHAnsi"/>
                <w:lang w:val="en-GB"/>
              </w:rPr>
              <w:t>00012</w:t>
            </w:r>
          </w:p>
        </w:tc>
      </w:tr>
      <w:tr w:rsidR="00971F5C" w:rsidRPr="003F73B7" w14:paraId="74A39545" w14:textId="77777777" w:rsidTr="00D7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74A3953B" w14:textId="77777777" w:rsidR="00971F5C" w:rsidRPr="003F73B7" w:rsidRDefault="00971F5C" w:rsidP="00776395">
            <w:pPr>
              <w:jc w:val="both"/>
              <w:rPr>
                <w:rFonts w:eastAsiaTheme="minorEastAsia" w:cstheme="minorHAnsi"/>
                <w:b w:val="0"/>
                <w:lang w:val="en-GB"/>
              </w:rPr>
            </w:pPr>
            <w:r w:rsidRPr="003F73B7">
              <w:rPr>
                <w:rFonts w:cstheme="minorHAnsi"/>
                <w:lang w:val="en-GB"/>
              </w:rPr>
              <w:t>3,000</w:t>
            </w:r>
          </w:p>
        </w:tc>
        <w:tc>
          <w:tcPr>
            <w:tcW w:w="717" w:type="pct"/>
            <w:noWrap/>
          </w:tcPr>
          <w:p w14:paraId="74A3953C"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As above</w:t>
            </w:r>
            <w:r w:rsidRPr="003F73B7" w:rsidDel="009046BC">
              <w:rPr>
                <w:rFonts w:eastAsiaTheme="minorEastAsia" w:cstheme="minorHAnsi"/>
                <w:lang w:val="en-GB"/>
              </w:rPr>
              <w:t xml:space="preserve"> </w:t>
            </w:r>
          </w:p>
        </w:tc>
        <w:tc>
          <w:tcPr>
            <w:tcW w:w="538" w:type="pct"/>
          </w:tcPr>
          <w:p w14:paraId="74A3953D"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541" w:type="pct"/>
          </w:tcPr>
          <w:p w14:paraId="74A3953E"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04000</w:t>
            </w:r>
          </w:p>
        </w:tc>
        <w:tc>
          <w:tcPr>
            <w:tcW w:w="538" w:type="pct"/>
          </w:tcPr>
          <w:p w14:paraId="74A3953F"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570" w:type="pct"/>
          </w:tcPr>
          <w:p w14:paraId="74A39540"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85" w:type="pct"/>
          </w:tcPr>
          <w:p w14:paraId="74A39541" w14:textId="77777777"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Dev.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640" w:type="pct"/>
          </w:tcPr>
          <w:p w14:paraId="74A39544" w14:textId="4BFC41DF" w:rsidR="00971F5C" w:rsidRPr="003F73B7" w:rsidRDefault="00971F5C" w:rsidP="00776395">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Pr>
                <w:rFonts w:eastAsiaTheme="minorEastAsia" w:cstheme="minorHAnsi"/>
                <w:lang w:val="en-GB"/>
              </w:rPr>
              <w:t>0</w:t>
            </w:r>
            <w:r w:rsidRPr="003F73B7">
              <w:rPr>
                <w:rFonts w:eastAsiaTheme="minorEastAsia" w:cstheme="minorHAnsi"/>
                <w:lang w:val="en-GB"/>
              </w:rPr>
              <w:t>00012</w:t>
            </w:r>
          </w:p>
        </w:tc>
      </w:tr>
      <w:tr w:rsidR="00971F5C" w:rsidRPr="003F73B7" w14:paraId="74A39550" w14:textId="77777777" w:rsidTr="00D72580">
        <w:tc>
          <w:tcPr>
            <w:cnfStyle w:val="001000000000" w:firstRow="0" w:lastRow="0" w:firstColumn="1" w:lastColumn="0" w:oddVBand="0" w:evenVBand="0" w:oddHBand="0" w:evenHBand="0" w:firstRowFirstColumn="0" w:firstRowLastColumn="0" w:lastRowFirstColumn="0" w:lastRowLastColumn="0"/>
            <w:tcW w:w="670" w:type="pct"/>
          </w:tcPr>
          <w:p w14:paraId="74A39546" w14:textId="77777777" w:rsidR="00971F5C" w:rsidRPr="003F73B7" w:rsidRDefault="00971F5C" w:rsidP="00776395">
            <w:pPr>
              <w:jc w:val="both"/>
              <w:rPr>
                <w:rFonts w:eastAsiaTheme="minorEastAsia" w:cstheme="minorHAnsi"/>
                <w:b w:val="0"/>
                <w:lang w:val="en-GB"/>
              </w:rPr>
            </w:pPr>
            <w:r w:rsidRPr="003F73B7">
              <w:rPr>
                <w:rFonts w:cstheme="minorHAnsi"/>
                <w:lang w:val="en-GB"/>
              </w:rPr>
              <w:t>(3,000)</w:t>
            </w:r>
          </w:p>
        </w:tc>
        <w:tc>
          <w:tcPr>
            <w:tcW w:w="717" w:type="pct"/>
            <w:noWrap/>
          </w:tcPr>
          <w:p w14:paraId="74A39547"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As above</w:t>
            </w:r>
            <w:r w:rsidRPr="003F73B7" w:rsidDel="009046BC">
              <w:rPr>
                <w:rFonts w:eastAsiaTheme="minorEastAsia" w:cstheme="minorHAnsi"/>
                <w:lang w:val="en-GB"/>
              </w:rPr>
              <w:t xml:space="preserve"> </w:t>
            </w:r>
          </w:p>
        </w:tc>
        <w:tc>
          <w:tcPr>
            <w:tcW w:w="538" w:type="pct"/>
          </w:tcPr>
          <w:p w14:paraId="74A39548"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541" w:type="pct"/>
          </w:tcPr>
          <w:p w14:paraId="74A39549"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11300</w:t>
            </w:r>
          </w:p>
        </w:tc>
        <w:tc>
          <w:tcPr>
            <w:tcW w:w="538" w:type="pct"/>
          </w:tcPr>
          <w:p w14:paraId="74A3954A"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570" w:type="pct"/>
          </w:tcPr>
          <w:p w14:paraId="74A3954B"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Yours</w:t>
            </w:r>
          </w:p>
        </w:tc>
        <w:tc>
          <w:tcPr>
            <w:tcW w:w="785" w:type="pct"/>
          </w:tcPr>
          <w:p w14:paraId="74A3954C" w14:textId="77777777"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F73B7">
              <w:rPr>
                <w:rFonts w:eastAsiaTheme="minorEastAsia" w:cstheme="minorHAnsi"/>
                <w:lang w:val="en-GB"/>
              </w:rPr>
              <w:t xml:space="preserve">CS </w:t>
            </w:r>
            <w:proofErr w:type="spellStart"/>
            <w:r w:rsidRPr="003F73B7">
              <w:rPr>
                <w:rFonts w:eastAsiaTheme="minorEastAsia" w:cstheme="minorHAnsi"/>
                <w:lang w:val="en-GB"/>
              </w:rPr>
              <w:t>Proj</w:t>
            </w:r>
            <w:proofErr w:type="spellEnd"/>
            <w:r w:rsidRPr="003F73B7">
              <w:rPr>
                <w:rFonts w:eastAsiaTheme="minorEastAsia" w:cstheme="minorHAnsi"/>
                <w:lang w:val="en-GB"/>
              </w:rPr>
              <w:t>.</w:t>
            </w:r>
          </w:p>
        </w:tc>
        <w:tc>
          <w:tcPr>
            <w:tcW w:w="640" w:type="pct"/>
          </w:tcPr>
          <w:p w14:paraId="74A3954F" w14:textId="2777E35A" w:rsidR="00971F5C" w:rsidRPr="003F73B7" w:rsidRDefault="00971F5C" w:rsidP="0077639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0</w:t>
            </w:r>
            <w:r w:rsidRPr="003F73B7">
              <w:rPr>
                <w:rFonts w:eastAsiaTheme="minorEastAsia" w:cstheme="minorHAnsi"/>
                <w:lang w:val="en-GB"/>
              </w:rPr>
              <w:t>00012</w:t>
            </w:r>
          </w:p>
        </w:tc>
      </w:tr>
    </w:tbl>
    <w:p w14:paraId="74A39551" w14:textId="77777777" w:rsidR="00887560" w:rsidRDefault="00887560" w:rsidP="00776395">
      <w:pPr>
        <w:pStyle w:val="ListParagraph"/>
        <w:ind w:left="0"/>
        <w:jc w:val="both"/>
        <w:rPr>
          <w:rFonts w:cstheme="minorHAnsi"/>
          <w:lang w:val="en-GB"/>
        </w:rPr>
      </w:pPr>
      <w:bookmarkStart w:id="10" w:name="_Toc404762925"/>
    </w:p>
    <w:p w14:paraId="27FCA994" w14:textId="77777777" w:rsidR="00D72580" w:rsidRPr="003F73B7" w:rsidRDefault="00D72580" w:rsidP="00776395">
      <w:pPr>
        <w:pStyle w:val="ListParagraph"/>
        <w:ind w:left="0"/>
        <w:jc w:val="both"/>
        <w:rPr>
          <w:rFonts w:cstheme="minorHAnsi"/>
          <w:lang w:val="en-GB"/>
        </w:rPr>
      </w:pPr>
    </w:p>
    <w:p w14:paraId="74A39552" w14:textId="77777777" w:rsidR="00044D7E" w:rsidRPr="003F73B7" w:rsidRDefault="00777646" w:rsidP="00776395">
      <w:pPr>
        <w:pStyle w:val="ListParagraph"/>
        <w:ind w:left="0"/>
        <w:jc w:val="both"/>
        <w:rPr>
          <w:rFonts w:cstheme="minorHAnsi"/>
          <w:lang w:val="en-GB"/>
        </w:rPr>
      </w:pPr>
      <w:r w:rsidRPr="003F73B7">
        <w:rPr>
          <w:rFonts w:eastAsiaTheme="majorEastAsia" w:cstheme="minorHAnsi"/>
          <w:b/>
          <w:bCs/>
          <w:lang w:val="en-GB"/>
        </w:rPr>
        <w:lastRenderedPageBreak/>
        <w:t xml:space="preserve">Positions and personnel management under common/shared </w:t>
      </w:r>
      <w:r w:rsidR="00823840" w:rsidRPr="003F73B7">
        <w:rPr>
          <w:rFonts w:eastAsiaTheme="majorEastAsia" w:cstheme="minorHAnsi"/>
          <w:b/>
          <w:bCs/>
          <w:lang w:val="en-GB"/>
        </w:rPr>
        <w:t>services</w:t>
      </w:r>
    </w:p>
    <w:p w14:paraId="74A39553" w14:textId="77777777" w:rsidR="00044D7E" w:rsidRPr="003F73B7" w:rsidRDefault="00044D7E" w:rsidP="00776395">
      <w:pPr>
        <w:pStyle w:val="ListParagraph"/>
        <w:ind w:left="0"/>
        <w:jc w:val="both"/>
        <w:rPr>
          <w:rFonts w:cstheme="minorHAnsi"/>
          <w:lang w:val="en-GB"/>
        </w:rPr>
      </w:pPr>
    </w:p>
    <w:bookmarkEnd w:id="10"/>
    <w:p w14:paraId="74A39554" w14:textId="4037F10B" w:rsidR="00044D7E" w:rsidRPr="003F73B7" w:rsidRDefault="00777646" w:rsidP="007C36DB">
      <w:pPr>
        <w:pStyle w:val="ListParagraph"/>
        <w:numPr>
          <w:ilvl w:val="0"/>
          <w:numId w:val="4"/>
        </w:numPr>
        <w:jc w:val="both"/>
        <w:rPr>
          <w:rFonts w:cstheme="minorHAnsi"/>
          <w:lang w:val="en-GB"/>
        </w:rPr>
      </w:pPr>
      <w:r w:rsidRPr="003F73B7">
        <w:rPr>
          <w:rFonts w:cstheme="minorHAnsi"/>
          <w:lang w:val="en-GB"/>
        </w:rPr>
        <w:t>Whenever a position is funded by several Agencies under this arrangement, the Agencies also need to agree</w:t>
      </w:r>
      <w:r w:rsidR="00834C85" w:rsidRPr="003F73B7">
        <w:rPr>
          <w:rFonts w:cstheme="minorHAnsi"/>
          <w:lang w:val="en-GB"/>
        </w:rPr>
        <w:t> in</w:t>
      </w:r>
      <w:r w:rsidRPr="003F73B7">
        <w:rPr>
          <w:rFonts w:cstheme="minorHAnsi"/>
          <w:lang w:val="en-GB"/>
        </w:rPr>
        <w:t xml:space="preserve"> advance that personnel costs (staff on FTA/CA/TA/SC or UNV) will be apportioned according to their share as agreed for each common service. These positions (when administered by UNDP)  will be created as “partially billable” positions in </w:t>
      </w:r>
      <w:r w:rsidR="00E412D6">
        <w:rPr>
          <w:rFonts w:cstheme="minorHAnsi"/>
          <w:lang w:val="en-GB"/>
        </w:rPr>
        <w:t>Quantum</w:t>
      </w:r>
      <w:r w:rsidRPr="003F73B7">
        <w:rPr>
          <w:rFonts w:cstheme="minorHAnsi"/>
          <w:lang w:val="en-GB"/>
        </w:rPr>
        <w:t xml:space="preserve"> HR module and their position funding COA should be set up in accordance with percentages agreed with the Agencies as per the common services project budget and COA. As these positions are funded not only by UNDP CO but also by the Agencies, UNDP CO, therefore, needs to present and consult with the participating agencies before taking any HR management decisions that may </w:t>
      </w:r>
      <w:r w:rsidR="009E1AA7" w:rsidRPr="003F73B7">
        <w:rPr>
          <w:rFonts w:cstheme="minorHAnsi"/>
          <w:lang w:val="en-GB"/>
        </w:rPr>
        <w:t>lead to a rise in</w:t>
      </w:r>
      <w:r w:rsidRPr="003F73B7">
        <w:rPr>
          <w:rFonts w:cstheme="minorHAnsi"/>
          <w:lang w:val="en-GB"/>
        </w:rPr>
        <w:t xml:space="preserve"> cost. Extensions of partially-billable positions and personnel contracts should not go beyond the end date of relevant common services agreement.</w:t>
      </w:r>
    </w:p>
    <w:p w14:paraId="74A39555" w14:textId="77777777" w:rsidR="003D2134" w:rsidRPr="003F73B7" w:rsidRDefault="003D2134" w:rsidP="00776395">
      <w:pPr>
        <w:pStyle w:val="ListParagraph"/>
        <w:ind w:left="0"/>
        <w:jc w:val="both"/>
        <w:rPr>
          <w:rFonts w:cstheme="minorHAnsi"/>
          <w:lang w:val="en-GB"/>
        </w:rPr>
      </w:pPr>
    </w:p>
    <w:p w14:paraId="74A39556" w14:textId="77777777" w:rsidR="002D3D25" w:rsidRPr="003F73B7" w:rsidRDefault="002D3D25" w:rsidP="00776395">
      <w:pPr>
        <w:pStyle w:val="ListParagraph"/>
        <w:ind w:left="0"/>
        <w:jc w:val="both"/>
        <w:rPr>
          <w:rFonts w:cstheme="minorHAnsi"/>
          <w:lang w:val="en-GB"/>
        </w:rPr>
      </w:pPr>
      <w:bookmarkStart w:id="11" w:name="_Toc404762926"/>
      <w:r w:rsidRPr="003F73B7">
        <w:rPr>
          <w:rFonts w:eastAsiaTheme="majorEastAsia" w:cstheme="minorHAnsi"/>
          <w:b/>
          <w:bCs/>
          <w:lang w:val="en-GB"/>
        </w:rPr>
        <w:t>PPE under common/shared services</w:t>
      </w:r>
      <w:bookmarkEnd w:id="11"/>
    </w:p>
    <w:p w14:paraId="74A39557" w14:textId="77777777" w:rsidR="00044D7E" w:rsidRPr="003F73B7" w:rsidRDefault="00044D7E" w:rsidP="00776395">
      <w:pPr>
        <w:pStyle w:val="ListParagraph"/>
        <w:ind w:left="0"/>
        <w:jc w:val="both"/>
        <w:rPr>
          <w:rFonts w:cstheme="minorHAnsi"/>
          <w:lang w:val="en-GB"/>
        </w:rPr>
      </w:pPr>
    </w:p>
    <w:p w14:paraId="74A39558" w14:textId="2C10FACA" w:rsidR="00FC4BE9" w:rsidRPr="003F73B7" w:rsidRDefault="00DD4FBB" w:rsidP="007C36DB">
      <w:pPr>
        <w:pStyle w:val="ListParagraph"/>
        <w:numPr>
          <w:ilvl w:val="0"/>
          <w:numId w:val="4"/>
        </w:numPr>
        <w:jc w:val="both"/>
        <w:rPr>
          <w:rFonts w:cstheme="minorHAnsi"/>
          <w:lang w:val="en-GB"/>
        </w:rPr>
      </w:pPr>
      <w:r w:rsidRPr="003F73B7">
        <w:rPr>
          <w:rFonts w:cstheme="minorHAnsi"/>
          <w:lang w:val="en-GB"/>
        </w:rPr>
        <w:t>The UNDP portion of PPE funded by several agencies</w:t>
      </w:r>
      <w:r w:rsidR="00BE42DD" w:rsidRPr="003F73B7">
        <w:rPr>
          <w:rFonts w:cstheme="minorHAnsi"/>
          <w:lang w:val="en-GB"/>
        </w:rPr>
        <w:t xml:space="preserve"> </w:t>
      </w:r>
      <w:r w:rsidRPr="003F73B7">
        <w:rPr>
          <w:rFonts w:cstheme="minorHAnsi"/>
          <w:lang w:val="en-GB"/>
        </w:rPr>
        <w:t>(</w:t>
      </w:r>
      <w:r w:rsidR="00B57D00" w:rsidRPr="003F73B7">
        <w:rPr>
          <w:rFonts w:cstheme="minorHAnsi"/>
          <w:lang w:val="en-GB"/>
        </w:rPr>
        <w:t xml:space="preserve">please </w:t>
      </w:r>
      <w:r w:rsidR="00BE42DD" w:rsidRPr="003F73B7">
        <w:rPr>
          <w:rFonts w:cstheme="minorHAnsi"/>
          <w:lang w:val="en-GB"/>
        </w:rPr>
        <w:t xml:space="preserve">refer to </w:t>
      </w:r>
      <w:r w:rsidR="00B57D00" w:rsidRPr="003F73B7">
        <w:rPr>
          <w:rFonts w:cstheme="minorHAnsi"/>
          <w:lang w:val="en-GB"/>
        </w:rPr>
        <w:t xml:space="preserve">relevant </w:t>
      </w:r>
      <w:r w:rsidR="00C62F59" w:rsidRPr="003F73B7">
        <w:rPr>
          <w:rFonts w:cstheme="minorHAnsi"/>
          <w:lang w:val="en-GB"/>
        </w:rPr>
        <w:t xml:space="preserve">section of </w:t>
      </w:r>
      <w:r w:rsidR="009E1AA7" w:rsidRPr="003F73B7">
        <w:rPr>
          <w:rFonts w:cstheme="minorHAnsi"/>
          <w:lang w:val="en-GB"/>
        </w:rPr>
        <w:t xml:space="preserve">Asset management </w:t>
      </w:r>
      <w:r w:rsidR="00B57D00" w:rsidRPr="003F73B7">
        <w:rPr>
          <w:rFonts w:cstheme="minorHAnsi"/>
          <w:lang w:val="en-GB"/>
        </w:rPr>
        <w:t xml:space="preserve">POPP </w:t>
      </w:r>
      <w:hyperlink r:id="rId13" w:history="1">
        <w:r w:rsidR="007035E9" w:rsidRPr="003F73B7">
          <w:rPr>
            <w:rFonts w:cstheme="minorHAnsi"/>
            <w:i/>
            <w:color w:val="0070C0"/>
            <w:u w:val="single"/>
            <w:lang w:val="en-GB"/>
          </w:rPr>
          <w:t>here</w:t>
        </w:r>
      </w:hyperlink>
      <w:r w:rsidRPr="003F73B7">
        <w:rPr>
          <w:rFonts w:cstheme="minorHAnsi"/>
          <w:lang w:val="en-GB"/>
        </w:rPr>
        <w:t>) will be recognized only if UNDP’s portion m</w:t>
      </w:r>
      <w:r w:rsidR="00BE42DD" w:rsidRPr="003F73B7">
        <w:rPr>
          <w:rFonts w:cstheme="minorHAnsi"/>
          <w:lang w:val="en-GB"/>
        </w:rPr>
        <w:t xml:space="preserve">eet the </w:t>
      </w:r>
      <w:r w:rsidRPr="003F73B7">
        <w:rPr>
          <w:rFonts w:cstheme="minorHAnsi"/>
          <w:lang w:val="en-GB"/>
        </w:rPr>
        <w:t>asset recognition threshold.  T</w:t>
      </w:r>
      <w:r w:rsidR="00BE42DD" w:rsidRPr="003F73B7">
        <w:rPr>
          <w:rFonts w:cstheme="minorHAnsi"/>
          <w:lang w:val="en-GB"/>
        </w:rPr>
        <w:t>herefore, there should not be any</w:t>
      </w:r>
      <w:r w:rsidRPr="003F73B7">
        <w:rPr>
          <w:rFonts w:cstheme="minorHAnsi"/>
          <w:lang w:val="en-GB"/>
        </w:rPr>
        <w:t xml:space="preserve"> amount reported against the fund codes created for other agencies (</w:t>
      </w:r>
      <w:r w:rsidR="00790F20" w:rsidRPr="003F73B7">
        <w:rPr>
          <w:rFonts w:cstheme="minorHAnsi"/>
          <w:lang w:val="en-GB"/>
        </w:rPr>
        <w:t>13920/25/30/35</w:t>
      </w:r>
      <w:r w:rsidRPr="003F73B7">
        <w:rPr>
          <w:rFonts w:cstheme="minorHAnsi"/>
          <w:lang w:val="en-GB"/>
        </w:rPr>
        <w:t xml:space="preserve">) in PPE asset and accumulated depreciation accounts 18xxx as well as in the corresponding depreciation expense accounts </w:t>
      </w:r>
      <w:r w:rsidR="00BE42DD" w:rsidRPr="003F73B7">
        <w:rPr>
          <w:rFonts w:cstheme="minorHAnsi"/>
          <w:lang w:val="en-GB"/>
        </w:rPr>
        <w:t>77xxx</w:t>
      </w:r>
      <w:r w:rsidR="00FC4BE9" w:rsidRPr="003F73B7">
        <w:rPr>
          <w:rFonts w:cstheme="minorHAnsi"/>
          <w:lang w:val="en-GB"/>
        </w:rPr>
        <w:t xml:space="preserve">. </w:t>
      </w:r>
    </w:p>
    <w:p w14:paraId="74A39559" w14:textId="327460F7" w:rsidR="00FC4BE9" w:rsidRPr="003F73B7" w:rsidRDefault="00FC4BE9" w:rsidP="00887560">
      <w:pPr>
        <w:pStyle w:val="Heading1"/>
        <w:numPr>
          <w:ilvl w:val="0"/>
          <w:numId w:val="0"/>
        </w:numPr>
        <w:jc w:val="both"/>
        <w:rPr>
          <w:rFonts w:asciiTheme="minorHAnsi" w:hAnsiTheme="minorHAnsi" w:cstheme="minorHAnsi"/>
          <w:color w:val="auto"/>
          <w:sz w:val="22"/>
          <w:szCs w:val="22"/>
          <w:lang w:val="en-GB"/>
        </w:rPr>
      </w:pPr>
      <w:bookmarkStart w:id="12" w:name="_Toc404762927"/>
      <w:r w:rsidRPr="003F73B7">
        <w:rPr>
          <w:rFonts w:asciiTheme="minorHAnsi" w:hAnsiTheme="minorHAnsi" w:cstheme="minorHAnsi"/>
          <w:color w:val="auto"/>
          <w:sz w:val="22"/>
          <w:szCs w:val="22"/>
          <w:lang w:val="en-GB"/>
        </w:rPr>
        <w:t xml:space="preserve">Year-end </w:t>
      </w:r>
      <w:bookmarkEnd w:id="12"/>
      <w:r w:rsidR="00C90A53" w:rsidRPr="003F73B7">
        <w:rPr>
          <w:rFonts w:asciiTheme="minorHAnsi" w:hAnsiTheme="minorHAnsi" w:cstheme="minorHAnsi"/>
          <w:color w:val="auto"/>
          <w:sz w:val="22"/>
          <w:szCs w:val="22"/>
          <w:lang w:val="en-GB"/>
        </w:rPr>
        <w:t>actions</w:t>
      </w:r>
    </w:p>
    <w:p w14:paraId="74A3955A" w14:textId="38C33FC8" w:rsidR="007279F4" w:rsidRPr="003F73B7" w:rsidRDefault="00C06B53" w:rsidP="007C36DB">
      <w:pPr>
        <w:pStyle w:val="ListParagraph"/>
        <w:numPr>
          <w:ilvl w:val="0"/>
          <w:numId w:val="4"/>
        </w:numPr>
        <w:jc w:val="both"/>
        <w:rPr>
          <w:rFonts w:cstheme="minorHAnsi"/>
          <w:lang w:val="en-GB"/>
        </w:rPr>
      </w:pPr>
      <w:r w:rsidRPr="003F73B7">
        <w:rPr>
          <w:rFonts w:cstheme="minorHAnsi"/>
          <w:lang w:val="en-GB"/>
        </w:rPr>
        <w:t xml:space="preserve">As per IPSAS, any amounts due to/from the respective Agencies </w:t>
      </w:r>
      <w:r w:rsidR="0085464F" w:rsidRPr="003F73B7">
        <w:rPr>
          <w:rFonts w:cstheme="minorHAnsi"/>
          <w:lang w:val="en-GB"/>
        </w:rPr>
        <w:t xml:space="preserve">will be </w:t>
      </w:r>
      <w:r w:rsidRPr="003F73B7">
        <w:rPr>
          <w:rFonts w:cstheme="minorHAnsi"/>
          <w:lang w:val="en-GB"/>
        </w:rPr>
        <w:t xml:space="preserve">presented by UNDP as Agency payables or receivables respectively in </w:t>
      </w:r>
      <w:r w:rsidR="000E5C5A" w:rsidRPr="003F73B7">
        <w:rPr>
          <w:rFonts w:cstheme="minorHAnsi"/>
          <w:lang w:val="en-GB"/>
        </w:rPr>
        <w:t>UNDP’s</w:t>
      </w:r>
      <w:r w:rsidRPr="003F73B7">
        <w:rPr>
          <w:rFonts w:cstheme="minorHAnsi"/>
          <w:lang w:val="en-GB"/>
        </w:rPr>
        <w:t xml:space="preserve"> financial statements. There</w:t>
      </w:r>
      <w:r w:rsidR="007C56C2" w:rsidRPr="003F73B7">
        <w:rPr>
          <w:rFonts w:cstheme="minorHAnsi"/>
          <w:lang w:val="en-GB"/>
        </w:rPr>
        <w:t>fore,</w:t>
      </w:r>
      <w:r w:rsidRPr="003F73B7">
        <w:rPr>
          <w:rFonts w:cstheme="minorHAnsi"/>
          <w:lang w:val="en-GB"/>
        </w:rPr>
        <w:t xml:space="preserve"> at year-end, each CO will be asked to </w:t>
      </w:r>
      <w:r w:rsidR="00AA2E8F">
        <w:rPr>
          <w:rFonts w:cstheme="minorHAnsi"/>
          <w:lang w:val="en-GB"/>
        </w:rPr>
        <w:t>review and reconcile</w:t>
      </w:r>
      <w:r w:rsidR="00AA2E8F" w:rsidRPr="003F73B7">
        <w:rPr>
          <w:rFonts w:cstheme="minorHAnsi"/>
          <w:lang w:val="en-GB"/>
        </w:rPr>
        <w:t xml:space="preserve"> </w:t>
      </w:r>
      <w:r w:rsidR="000E5C5A" w:rsidRPr="003F73B7">
        <w:rPr>
          <w:rFonts w:cstheme="minorHAnsi"/>
          <w:lang w:val="en-GB"/>
        </w:rPr>
        <w:t xml:space="preserve">the cumulative </w:t>
      </w:r>
      <w:r w:rsidR="00341B1B" w:rsidRPr="003F73B7">
        <w:rPr>
          <w:rFonts w:cstheme="minorHAnsi"/>
          <w:lang w:val="en-GB"/>
        </w:rPr>
        <w:t xml:space="preserve">amount of </w:t>
      </w:r>
      <w:r w:rsidR="000E5C5A" w:rsidRPr="003F73B7">
        <w:rPr>
          <w:rFonts w:cstheme="minorHAnsi"/>
          <w:lang w:val="en-GB"/>
        </w:rPr>
        <w:t xml:space="preserve">due to/from </w:t>
      </w:r>
      <w:r w:rsidR="004A17B3" w:rsidRPr="003F73B7">
        <w:rPr>
          <w:rFonts w:cstheme="minorHAnsi"/>
          <w:lang w:val="en-GB"/>
        </w:rPr>
        <w:t xml:space="preserve">each </w:t>
      </w:r>
      <w:r w:rsidR="000E5C5A" w:rsidRPr="003F73B7">
        <w:rPr>
          <w:rFonts w:cstheme="minorHAnsi"/>
          <w:lang w:val="en-GB"/>
        </w:rPr>
        <w:t>Agency by Fund Code.</w:t>
      </w:r>
      <w:r w:rsidRPr="003F73B7">
        <w:rPr>
          <w:rFonts w:cstheme="minorHAnsi"/>
          <w:lang w:val="en-GB"/>
        </w:rPr>
        <w:t xml:space="preserve"> </w:t>
      </w:r>
      <w:r w:rsidR="007279F4" w:rsidRPr="003F73B7">
        <w:rPr>
          <w:rFonts w:cstheme="minorHAnsi"/>
          <w:lang w:val="en-GB"/>
        </w:rPr>
        <w:t xml:space="preserve">The </w:t>
      </w:r>
      <w:r w:rsidR="00AA2E8F">
        <w:rPr>
          <w:rFonts w:cstheme="minorHAnsi"/>
          <w:lang w:val="en-GB"/>
        </w:rPr>
        <w:t xml:space="preserve">reconciliation should be </w:t>
      </w:r>
      <w:r w:rsidR="00AB2601">
        <w:rPr>
          <w:rFonts w:cstheme="minorHAnsi"/>
          <w:lang w:val="en-GB"/>
        </w:rPr>
        <w:t>documented for future reference</w:t>
      </w:r>
      <w:r w:rsidR="007279F4" w:rsidRPr="003F73B7">
        <w:rPr>
          <w:rFonts w:cstheme="minorHAnsi"/>
          <w:lang w:val="en-GB"/>
        </w:rPr>
        <w:t xml:space="preserve">. </w:t>
      </w:r>
    </w:p>
    <w:p w14:paraId="74A3955D" w14:textId="77777777" w:rsidR="00FC4BE9" w:rsidRDefault="00562381" w:rsidP="00887560">
      <w:pPr>
        <w:pStyle w:val="Heading1"/>
        <w:numPr>
          <w:ilvl w:val="0"/>
          <w:numId w:val="0"/>
        </w:numPr>
        <w:ind w:left="432" w:hanging="432"/>
        <w:jc w:val="both"/>
        <w:rPr>
          <w:rFonts w:asciiTheme="minorHAnsi" w:hAnsiTheme="minorHAnsi" w:cstheme="minorHAnsi"/>
          <w:color w:val="auto"/>
          <w:sz w:val="22"/>
          <w:szCs w:val="22"/>
          <w:lang w:val="en-GB"/>
        </w:rPr>
      </w:pPr>
      <w:bookmarkStart w:id="13" w:name="_Toc404762928"/>
      <w:r w:rsidRPr="003F73B7">
        <w:rPr>
          <w:rFonts w:asciiTheme="minorHAnsi" w:hAnsiTheme="minorHAnsi" w:cstheme="minorHAnsi"/>
          <w:color w:val="auto"/>
          <w:sz w:val="22"/>
          <w:szCs w:val="22"/>
          <w:lang w:val="en-GB"/>
        </w:rPr>
        <w:t>Important Note</w:t>
      </w:r>
      <w:bookmarkEnd w:id="13"/>
      <w:r w:rsidRPr="003F73B7">
        <w:rPr>
          <w:rFonts w:asciiTheme="minorHAnsi" w:hAnsiTheme="minorHAnsi" w:cstheme="minorHAnsi"/>
          <w:color w:val="auto"/>
          <w:sz w:val="22"/>
          <w:szCs w:val="22"/>
          <w:lang w:val="en-GB"/>
        </w:rPr>
        <w:t xml:space="preserve"> </w:t>
      </w:r>
    </w:p>
    <w:p w14:paraId="3D79224A" w14:textId="77777777" w:rsidR="00B24213" w:rsidRPr="00041236" w:rsidRDefault="00B24213" w:rsidP="00E810D3">
      <w:pPr>
        <w:rPr>
          <w:lang w:val="en-GB"/>
        </w:rPr>
      </w:pPr>
    </w:p>
    <w:p w14:paraId="74A3955E" w14:textId="77777777" w:rsidR="009046BC" w:rsidRPr="003F73B7" w:rsidRDefault="00562381" w:rsidP="007C36DB">
      <w:pPr>
        <w:pStyle w:val="ListParagraph"/>
        <w:numPr>
          <w:ilvl w:val="0"/>
          <w:numId w:val="4"/>
        </w:numPr>
        <w:jc w:val="both"/>
        <w:rPr>
          <w:rFonts w:cstheme="minorHAnsi"/>
          <w:lang w:val="en-GB"/>
        </w:rPr>
      </w:pPr>
      <w:r w:rsidRPr="003F73B7">
        <w:rPr>
          <w:rFonts w:cstheme="minorHAnsi"/>
          <w:lang w:val="en-GB"/>
        </w:rPr>
        <w:t xml:space="preserve">The above guidance applies to </w:t>
      </w:r>
      <w:r w:rsidR="0026140F" w:rsidRPr="003F73B7">
        <w:rPr>
          <w:rFonts w:cstheme="minorHAnsi"/>
          <w:lang w:val="en-GB"/>
        </w:rPr>
        <w:t>Country Offices</w:t>
      </w:r>
      <w:r w:rsidRPr="003F73B7">
        <w:rPr>
          <w:rFonts w:cstheme="minorHAnsi"/>
          <w:lang w:val="en-GB"/>
        </w:rPr>
        <w:t xml:space="preserve"> where UNDP is the lead agency among all participating agencies. </w:t>
      </w:r>
      <w:r w:rsidR="004B468D" w:rsidRPr="003F73B7">
        <w:rPr>
          <w:rFonts w:cstheme="minorHAnsi"/>
          <w:lang w:val="en-GB"/>
        </w:rPr>
        <w:t xml:space="preserve">The underlying principle in the calculation of Common Services (as defined in POPP, i.e. premises, security, communication/VSAT and dispensary) is based on the local UNCT agreements or budget.  </w:t>
      </w:r>
    </w:p>
    <w:p w14:paraId="74A3955F" w14:textId="77777777" w:rsidR="00887560" w:rsidRPr="003F73B7" w:rsidRDefault="00887560" w:rsidP="00887560">
      <w:pPr>
        <w:pStyle w:val="ListParagraph"/>
        <w:jc w:val="both"/>
        <w:rPr>
          <w:rFonts w:cstheme="minorHAnsi"/>
          <w:lang w:val="en-GB"/>
        </w:rPr>
      </w:pPr>
    </w:p>
    <w:p w14:paraId="74A39560" w14:textId="77777777" w:rsidR="00FC4BE9" w:rsidRPr="003F73B7" w:rsidRDefault="004B468D" w:rsidP="007C36DB">
      <w:pPr>
        <w:pStyle w:val="ListParagraph"/>
        <w:numPr>
          <w:ilvl w:val="0"/>
          <w:numId w:val="4"/>
        </w:numPr>
        <w:jc w:val="both"/>
        <w:rPr>
          <w:rFonts w:cstheme="minorHAnsi"/>
          <w:lang w:val="en-GB"/>
        </w:rPr>
      </w:pPr>
      <w:r w:rsidRPr="003F73B7">
        <w:rPr>
          <w:rFonts w:cstheme="minorHAnsi"/>
          <w:lang w:val="en-GB"/>
        </w:rPr>
        <w:t xml:space="preserve">In </w:t>
      </w:r>
      <w:r w:rsidR="0026140F" w:rsidRPr="003F73B7">
        <w:rPr>
          <w:rFonts w:cstheme="minorHAnsi"/>
          <w:lang w:val="en-GB"/>
        </w:rPr>
        <w:t>Country Offices</w:t>
      </w:r>
      <w:r w:rsidRPr="003F73B7">
        <w:rPr>
          <w:rFonts w:cstheme="minorHAnsi"/>
          <w:lang w:val="en-GB"/>
        </w:rPr>
        <w:t xml:space="preserve"> where UNDP is one of the tenants among all participating agencies and only responsible for its own share of the overall common services costs, the assumption is that the Country Office will manage these costs under its </w:t>
      </w:r>
      <w:r w:rsidR="000E5C5A" w:rsidRPr="003F73B7">
        <w:rPr>
          <w:rFonts w:cstheme="minorHAnsi"/>
          <w:lang w:val="en-GB"/>
        </w:rPr>
        <w:t>Institutional Budget</w:t>
      </w:r>
      <w:r w:rsidR="007920CA" w:rsidRPr="003F73B7">
        <w:rPr>
          <w:rFonts w:cstheme="minorHAnsi"/>
          <w:lang w:val="en-GB"/>
        </w:rPr>
        <w:t xml:space="preserve"> (core and XB)</w:t>
      </w:r>
      <w:r w:rsidR="000E5C5A" w:rsidRPr="003F73B7">
        <w:rPr>
          <w:rFonts w:cstheme="minorHAnsi"/>
          <w:lang w:val="en-GB"/>
        </w:rPr>
        <w:t xml:space="preserve"> </w:t>
      </w:r>
      <w:r w:rsidRPr="003F73B7">
        <w:rPr>
          <w:rFonts w:cstheme="minorHAnsi"/>
          <w:lang w:val="en-GB"/>
        </w:rPr>
        <w:t>and not via common service funds</w:t>
      </w:r>
      <w:r w:rsidR="00562381" w:rsidRPr="003F73B7">
        <w:rPr>
          <w:rFonts w:cstheme="minorHAnsi"/>
          <w:lang w:val="en-GB"/>
        </w:rPr>
        <w:t xml:space="preserve"> and </w:t>
      </w:r>
      <w:r w:rsidRPr="003F73B7">
        <w:rPr>
          <w:rFonts w:cstheme="minorHAnsi"/>
          <w:lang w:val="en-GB"/>
        </w:rPr>
        <w:t>follow the</w:t>
      </w:r>
      <w:r w:rsidR="00562381" w:rsidRPr="003F73B7">
        <w:rPr>
          <w:rFonts w:cstheme="minorHAnsi"/>
          <w:lang w:val="en-GB"/>
        </w:rPr>
        <w:t xml:space="preserve"> </w:t>
      </w:r>
      <w:r w:rsidR="007920CA" w:rsidRPr="003F73B7">
        <w:rPr>
          <w:rFonts w:cstheme="minorHAnsi"/>
          <w:lang w:val="en-GB"/>
        </w:rPr>
        <w:t>procedures that govern the use of these resources</w:t>
      </w:r>
      <w:r w:rsidRPr="003F73B7">
        <w:rPr>
          <w:rFonts w:cstheme="minorHAnsi"/>
          <w:lang w:val="en-GB"/>
        </w:rPr>
        <w:t>.</w:t>
      </w:r>
    </w:p>
    <w:p w14:paraId="74A39561" w14:textId="77777777" w:rsidR="00887560" w:rsidRPr="003F73B7" w:rsidRDefault="00887560" w:rsidP="00887560">
      <w:pPr>
        <w:pStyle w:val="ListParagraph"/>
        <w:jc w:val="both"/>
        <w:rPr>
          <w:rFonts w:cstheme="minorHAnsi"/>
          <w:lang w:val="en-GB"/>
        </w:rPr>
      </w:pPr>
    </w:p>
    <w:p w14:paraId="74A39562" w14:textId="1C9D90E5" w:rsidR="00C235C7" w:rsidRPr="003F73B7" w:rsidRDefault="00C235C7" w:rsidP="007C36DB">
      <w:pPr>
        <w:pStyle w:val="ListParagraph"/>
        <w:numPr>
          <w:ilvl w:val="0"/>
          <w:numId w:val="4"/>
        </w:numPr>
        <w:jc w:val="both"/>
        <w:rPr>
          <w:rFonts w:cstheme="minorHAnsi"/>
          <w:lang w:val="en-GB"/>
        </w:rPr>
      </w:pPr>
      <w:r w:rsidRPr="003F73B7">
        <w:rPr>
          <w:rFonts w:cstheme="minorHAnsi"/>
          <w:lang w:val="en-GB"/>
        </w:rPr>
        <w:t xml:space="preserve">If UNDP is not a lead agency, </w:t>
      </w:r>
      <w:r w:rsidR="0074322D">
        <w:rPr>
          <w:rFonts w:cstheme="minorHAnsi"/>
          <w:lang w:val="en-GB"/>
        </w:rPr>
        <w:t xml:space="preserve">the CO will </w:t>
      </w:r>
      <w:r w:rsidRPr="003F73B7">
        <w:rPr>
          <w:rFonts w:cstheme="minorHAnsi"/>
          <w:lang w:val="en-GB"/>
        </w:rPr>
        <w:t>pay only UNDP’s share and recognize expenses accordingly.</w:t>
      </w:r>
    </w:p>
    <w:p w14:paraId="74A39563" w14:textId="77777777" w:rsidR="00887560" w:rsidRPr="003F73B7" w:rsidRDefault="00887560" w:rsidP="00887560">
      <w:pPr>
        <w:pStyle w:val="ListParagraph"/>
        <w:jc w:val="both"/>
        <w:rPr>
          <w:rFonts w:cstheme="minorHAnsi"/>
          <w:lang w:val="en-GB"/>
        </w:rPr>
      </w:pPr>
    </w:p>
    <w:p w14:paraId="74A39564" w14:textId="77777777" w:rsidR="004D4E19" w:rsidRPr="003F73B7" w:rsidRDefault="004D4E19" w:rsidP="007C36DB">
      <w:pPr>
        <w:pStyle w:val="ListParagraph"/>
        <w:numPr>
          <w:ilvl w:val="0"/>
          <w:numId w:val="4"/>
        </w:numPr>
        <w:jc w:val="both"/>
        <w:rPr>
          <w:rFonts w:cstheme="minorHAnsi"/>
          <w:lang w:val="en-GB"/>
        </w:rPr>
      </w:pPr>
      <w:r w:rsidRPr="003F73B7">
        <w:rPr>
          <w:rFonts w:cstheme="minorHAnsi"/>
          <w:lang w:val="en-GB"/>
        </w:rPr>
        <w:t>To ensure that common services are properly included in cost recovery, Offices should always refer to specific agreements with the agencies.</w:t>
      </w:r>
    </w:p>
    <w:p w14:paraId="74A3956C" w14:textId="1FADD0E6" w:rsidR="00BC616B" w:rsidRPr="003F73B7" w:rsidRDefault="00BC616B" w:rsidP="00776395">
      <w:pPr>
        <w:jc w:val="both"/>
        <w:rPr>
          <w:rFonts w:cstheme="minorHAnsi"/>
          <w:lang w:val="en-GB"/>
        </w:rPr>
      </w:pPr>
    </w:p>
    <w:sectPr w:rsidR="00BC616B" w:rsidRPr="003F73B7" w:rsidSect="00C7382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26A6" w14:textId="77777777" w:rsidR="00C73820" w:rsidRDefault="00C73820" w:rsidP="00A34AD5">
      <w:pPr>
        <w:spacing w:after="0" w:line="240" w:lineRule="auto"/>
      </w:pPr>
      <w:r>
        <w:separator/>
      </w:r>
    </w:p>
  </w:endnote>
  <w:endnote w:type="continuationSeparator" w:id="0">
    <w:p w14:paraId="47B99D93" w14:textId="77777777" w:rsidR="00C73820" w:rsidRDefault="00C73820" w:rsidP="00A34AD5">
      <w:pPr>
        <w:spacing w:after="0" w:line="240" w:lineRule="auto"/>
      </w:pPr>
      <w:r>
        <w:continuationSeparator/>
      </w:r>
    </w:p>
  </w:endnote>
  <w:endnote w:type="continuationNotice" w:id="1">
    <w:p w14:paraId="1F714DD9" w14:textId="77777777" w:rsidR="00C73820" w:rsidRDefault="00C73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089" w14:textId="77777777" w:rsidR="00B113F6" w:rsidRDefault="00B1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572" w14:textId="67845D44" w:rsidR="002033D2" w:rsidRDefault="003F73B7">
    <w:pPr>
      <w:pStyle w:val="Foo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Pr>
        <w:b/>
        <w:noProof/>
      </w:rPr>
      <w:t>7</w:t>
    </w:r>
    <w:r>
      <w:rPr>
        <w:b/>
        <w:color w:val="2B579A"/>
        <w:shd w:val="clear" w:color="auto" w:fill="E6E6E6"/>
      </w:rPr>
      <w:fldChar w:fldCharType="end"/>
    </w:r>
    <w:r>
      <w:ptab w:relativeTo="margin" w:alignment="center" w:leader="none"/>
    </w:r>
    <w:r w:rsidRPr="003F73B7">
      <w:t>Effective Date:</w:t>
    </w:r>
    <w:r>
      <w:t xml:space="preserve"> </w:t>
    </w:r>
    <w:r w:rsidR="00380BAA" w:rsidRPr="00380BAA">
      <w:t>01/01/2015</w:t>
    </w:r>
    <w:r w:rsidR="00380BAA" w:rsidRPr="00380BAA">
      <w:t xml:space="preserve"> </w:t>
    </w:r>
    <w:r>
      <w:ptab w:relativeTo="margin" w:alignment="right" w:leader="none"/>
    </w:r>
    <w:r w:rsidRPr="003F73B7">
      <w:t>Version #:</w:t>
    </w:r>
    <w:r>
      <w:t xml:space="preserve"> </w:t>
    </w:r>
    <w:sdt>
      <w:sdtPr>
        <w:rPr>
          <w:color w:val="2B579A"/>
          <w:shd w:val="clear" w:color="auto" w:fill="E6E6E6"/>
        </w:rPr>
        <w:alias w:val="POPPRefItemVersion"/>
        <w:tag w:val="UNDP_POPP_REFITEM_VERSION"/>
        <w:id w:val="-1462651008"/>
        <w:placeholder>
          <w:docPart w:val="0F454106761D47D08AD9A2911029060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5F25BD3-3AC6-4526-A743-4AE5EFF76FDC}"/>
        <w:text/>
      </w:sdtPr>
      <w:sdtEndPr>
        <w:rPr>
          <w:color w:val="auto"/>
          <w:shd w:val="clear" w:color="auto" w:fill="auto"/>
        </w:rPr>
      </w:sdtEndPr>
      <w:sdtContent>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DE62" w14:textId="77777777" w:rsidR="00B113F6" w:rsidRDefault="00B1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50AF" w14:textId="77777777" w:rsidR="00C73820" w:rsidRDefault="00C73820" w:rsidP="00A34AD5">
      <w:pPr>
        <w:spacing w:after="0" w:line="240" w:lineRule="auto"/>
      </w:pPr>
      <w:r>
        <w:separator/>
      </w:r>
    </w:p>
  </w:footnote>
  <w:footnote w:type="continuationSeparator" w:id="0">
    <w:p w14:paraId="59557CE1" w14:textId="77777777" w:rsidR="00C73820" w:rsidRDefault="00C73820" w:rsidP="00A34AD5">
      <w:pPr>
        <w:spacing w:after="0" w:line="240" w:lineRule="auto"/>
      </w:pPr>
      <w:r>
        <w:continuationSeparator/>
      </w:r>
    </w:p>
  </w:footnote>
  <w:footnote w:type="continuationNotice" w:id="1">
    <w:p w14:paraId="2C4BE543" w14:textId="77777777" w:rsidR="00C73820" w:rsidRDefault="00C73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FDA1" w14:textId="77777777" w:rsidR="00B113F6" w:rsidRDefault="00B11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270" w14:textId="51EF0076" w:rsidR="00D2150C" w:rsidRDefault="00D2150C" w:rsidP="00B113F6">
    <w:pPr>
      <w:pStyle w:val="Header"/>
      <w:spacing w:before="100" w:beforeAutospacing="1" w:after="100" w:afterAutospacing="1"/>
      <w:ind w:left="9360" w:right="43"/>
    </w:pPr>
    <w:r w:rsidRPr="00D2150C">
      <w:rPr>
        <w:rFonts w:ascii="Calibri" w:eastAsia="Calibri" w:hAnsi="Calibri" w:cs="Calibri"/>
        <w:noProof/>
        <w:color w:val="333333"/>
        <w:shd w:val="clear" w:color="auto" w:fill="E6E6E6"/>
        <w:lang w:val="en-GB" w:eastAsia="en-GB"/>
      </w:rPr>
      <w:drawing>
        <wp:inline distT="0" distB="0" distL="0" distR="0" wp14:anchorId="5AE44698" wp14:editId="19304A74">
          <wp:extent cx="304800" cy="5893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6155"/>
                  <a:stretch/>
                </pic:blipFill>
                <pic:spPr bwMode="auto">
                  <a:xfrm>
                    <a:off x="0" y="0"/>
                    <a:ext cx="308590" cy="59670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8C72" w14:textId="77777777" w:rsidR="00B113F6" w:rsidRDefault="00B11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222"/>
    <w:multiLevelType w:val="multilevel"/>
    <w:tmpl w:val="C3C8464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color w:val="00336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B4DB7"/>
    <w:multiLevelType w:val="hybridMultilevel"/>
    <w:tmpl w:val="363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D95F74"/>
    <w:multiLevelType w:val="hybridMultilevel"/>
    <w:tmpl w:val="6FBE5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88C0670"/>
    <w:multiLevelType w:val="hybridMultilevel"/>
    <w:tmpl w:val="0C4AD972"/>
    <w:lvl w:ilvl="0" w:tplc="CA9C4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2105703">
    <w:abstractNumId w:val="0"/>
  </w:num>
  <w:num w:numId="2" w16cid:durableId="519203310">
    <w:abstractNumId w:val="2"/>
  </w:num>
  <w:num w:numId="3" w16cid:durableId="414593588">
    <w:abstractNumId w:val="1"/>
  </w:num>
  <w:num w:numId="4" w16cid:durableId="12235219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EB"/>
    <w:rsid w:val="000001E5"/>
    <w:rsid w:val="00000294"/>
    <w:rsid w:val="00006708"/>
    <w:rsid w:val="00007C6C"/>
    <w:rsid w:val="0001110D"/>
    <w:rsid w:val="00011D52"/>
    <w:rsid w:val="00013E92"/>
    <w:rsid w:val="000152E2"/>
    <w:rsid w:val="00016F1E"/>
    <w:rsid w:val="00017EE9"/>
    <w:rsid w:val="0002163C"/>
    <w:rsid w:val="00024011"/>
    <w:rsid w:val="00030052"/>
    <w:rsid w:val="00032C7C"/>
    <w:rsid w:val="00033C62"/>
    <w:rsid w:val="000340B4"/>
    <w:rsid w:val="000356D4"/>
    <w:rsid w:val="00041236"/>
    <w:rsid w:val="00041979"/>
    <w:rsid w:val="00041EDC"/>
    <w:rsid w:val="00042740"/>
    <w:rsid w:val="0004292A"/>
    <w:rsid w:val="00043991"/>
    <w:rsid w:val="00043C2E"/>
    <w:rsid w:val="00044D7E"/>
    <w:rsid w:val="00056D44"/>
    <w:rsid w:val="000570BC"/>
    <w:rsid w:val="00061C45"/>
    <w:rsid w:val="0006535F"/>
    <w:rsid w:val="00065E0A"/>
    <w:rsid w:val="000707D4"/>
    <w:rsid w:val="00077086"/>
    <w:rsid w:val="00077306"/>
    <w:rsid w:val="00077A9C"/>
    <w:rsid w:val="00083C14"/>
    <w:rsid w:val="00086735"/>
    <w:rsid w:val="00091AAD"/>
    <w:rsid w:val="00097DD2"/>
    <w:rsid w:val="000A3D65"/>
    <w:rsid w:val="000A55C5"/>
    <w:rsid w:val="000A7381"/>
    <w:rsid w:val="000B13D6"/>
    <w:rsid w:val="000B3CB2"/>
    <w:rsid w:val="000B7F98"/>
    <w:rsid w:val="000C4FDB"/>
    <w:rsid w:val="000C5349"/>
    <w:rsid w:val="000C6D0C"/>
    <w:rsid w:val="000D1244"/>
    <w:rsid w:val="000D7150"/>
    <w:rsid w:val="000E2205"/>
    <w:rsid w:val="000E45E2"/>
    <w:rsid w:val="000E5C5A"/>
    <w:rsid w:val="000E6F26"/>
    <w:rsid w:val="000E724B"/>
    <w:rsid w:val="000F04A8"/>
    <w:rsid w:val="000F2301"/>
    <w:rsid w:val="000F4BD0"/>
    <w:rsid w:val="000F53B0"/>
    <w:rsid w:val="000F68E3"/>
    <w:rsid w:val="00100553"/>
    <w:rsid w:val="0010202D"/>
    <w:rsid w:val="0010263C"/>
    <w:rsid w:val="0010296C"/>
    <w:rsid w:val="00107387"/>
    <w:rsid w:val="00112E87"/>
    <w:rsid w:val="0011319E"/>
    <w:rsid w:val="001143F0"/>
    <w:rsid w:val="0011527D"/>
    <w:rsid w:val="00115852"/>
    <w:rsid w:val="0012248F"/>
    <w:rsid w:val="001232A1"/>
    <w:rsid w:val="00123DF0"/>
    <w:rsid w:val="00127CBE"/>
    <w:rsid w:val="00131EFB"/>
    <w:rsid w:val="00132813"/>
    <w:rsid w:val="00133658"/>
    <w:rsid w:val="00134B7E"/>
    <w:rsid w:val="00135BAD"/>
    <w:rsid w:val="00143B5E"/>
    <w:rsid w:val="00143E35"/>
    <w:rsid w:val="0014580F"/>
    <w:rsid w:val="00152424"/>
    <w:rsid w:val="00154437"/>
    <w:rsid w:val="00154AE2"/>
    <w:rsid w:val="00157319"/>
    <w:rsid w:val="00161045"/>
    <w:rsid w:val="001614CC"/>
    <w:rsid w:val="00165145"/>
    <w:rsid w:val="00170ACC"/>
    <w:rsid w:val="00174303"/>
    <w:rsid w:val="0017517D"/>
    <w:rsid w:val="0017602D"/>
    <w:rsid w:val="00183F00"/>
    <w:rsid w:val="00184321"/>
    <w:rsid w:val="001922D0"/>
    <w:rsid w:val="00194919"/>
    <w:rsid w:val="00195FE4"/>
    <w:rsid w:val="00197260"/>
    <w:rsid w:val="001973AE"/>
    <w:rsid w:val="001A040B"/>
    <w:rsid w:val="001A136C"/>
    <w:rsid w:val="001A3047"/>
    <w:rsid w:val="001B056E"/>
    <w:rsid w:val="001B41FD"/>
    <w:rsid w:val="001B455F"/>
    <w:rsid w:val="001C2740"/>
    <w:rsid w:val="001C328E"/>
    <w:rsid w:val="001C4255"/>
    <w:rsid w:val="001C4B77"/>
    <w:rsid w:val="001C6ED7"/>
    <w:rsid w:val="001C7630"/>
    <w:rsid w:val="001D0753"/>
    <w:rsid w:val="001D1B3D"/>
    <w:rsid w:val="001D3487"/>
    <w:rsid w:val="001D6DAC"/>
    <w:rsid w:val="001E42A5"/>
    <w:rsid w:val="001E4C30"/>
    <w:rsid w:val="001E7547"/>
    <w:rsid w:val="001F01F2"/>
    <w:rsid w:val="001F14FB"/>
    <w:rsid w:val="001F7569"/>
    <w:rsid w:val="001F7E7F"/>
    <w:rsid w:val="00200256"/>
    <w:rsid w:val="002033D2"/>
    <w:rsid w:val="00207456"/>
    <w:rsid w:val="00212374"/>
    <w:rsid w:val="00214B36"/>
    <w:rsid w:val="00216860"/>
    <w:rsid w:val="00216F34"/>
    <w:rsid w:val="00222632"/>
    <w:rsid w:val="00223928"/>
    <w:rsid w:val="00227108"/>
    <w:rsid w:val="00227C40"/>
    <w:rsid w:val="00231AC8"/>
    <w:rsid w:val="00231B23"/>
    <w:rsid w:val="00233655"/>
    <w:rsid w:val="00234DB1"/>
    <w:rsid w:val="00240710"/>
    <w:rsid w:val="00241FCA"/>
    <w:rsid w:val="0024263B"/>
    <w:rsid w:val="00244975"/>
    <w:rsid w:val="00245BDB"/>
    <w:rsid w:val="002533D9"/>
    <w:rsid w:val="002564A2"/>
    <w:rsid w:val="0026140F"/>
    <w:rsid w:val="00262CD8"/>
    <w:rsid w:val="00272FEF"/>
    <w:rsid w:val="002732E2"/>
    <w:rsid w:val="0027570C"/>
    <w:rsid w:val="00281C3D"/>
    <w:rsid w:val="00284AA9"/>
    <w:rsid w:val="002866D0"/>
    <w:rsid w:val="00291948"/>
    <w:rsid w:val="00295BE7"/>
    <w:rsid w:val="002A6442"/>
    <w:rsid w:val="002A7371"/>
    <w:rsid w:val="002B082A"/>
    <w:rsid w:val="002B1476"/>
    <w:rsid w:val="002B6908"/>
    <w:rsid w:val="002B7C88"/>
    <w:rsid w:val="002C0470"/>
    <w:rsid w:val="002C3B22"/>
    <w:rsid w:val="002D11D6"/>
    <w:rsid w:val="002D1497"/>
    <w:rsid w:val="002D1C56"/>
    <w:rsid w:val="002D2238"/>
    <w:rsid w:val="002D3D25"/>
    <w:rsid w:val="002D3EB6"/>
    <w:rsid w:val="002D54EE"/>
    <w:rsid w:val="002D6260"/>
    <w:rsid w:val="002E261E"/>
    <w:rsid w:val="002E50CB"/>
    <w:rsid w:val="002E789D"/>
    <w:rsid w:val="002F3767"/>
    <w:rsid w:val="002F3E5D"/>
    <w:rsid w:val="002F4B99"/>
    <w:rsid w:val="002F4F0F"/>
    <w:rsid w:val="002F78E7"/>
    <w:rsid w:val="003048CB"/>
    <w:rsid w:val="00312347"/>
    <w:rsid w:val="00316D81"/>
    <w:rsid w:val="00320BF4"/>
    <w:rsid w:val="00324005"/>
    <w:rsid w:val="00326D7B"/>
    <w:rsid w:val="00327E44"/>
    <w:rsid w:val="003317BF"/>
    <w:rsid w:val="0033188F"/>
    <w:rsid w:val="0033283E"/>
    <w:rsid w:val="00341199"/>
    <w:rsid w:val="00341B1B"/>
    <w:rsid w:val="00343142"/>
    <w:rsid w:val="00345824"/>
    <w:rsid w:val="00345E02"/>
    <w:rsid w:val="003475E0"/>
    <w:rsid w:val="003514C4"/>
    <w:rsid w:val="00355A3E"/>
    <w:rsid w:val="0035680C"/>
    <w:rsid w:val="00362679"/>
    <w:rsid w:val="00362E9B"/>
    <w:rsid w:val="00364410"/>
    <w:rsid w:val="00364A33"/>
    <w:rsid w:val="00365AFB"/>
    <w:rsid w:val="00365B93"/>
    <w:rsid w:val="00365D2E"/>
    <w:rsid w:val="00374D5A"/>
    <w:rsid w:val="003770DA"/>
    <w:rsid w:val="003800BF"/>
    <w:rsid w:val="00380AAF"/>
    <w:rsid w:val="00380BAA"/>
    <w:rsid w:val="003817FD"/>
    <w:rsid w:val="00381C50"/>
    <w:rsid w:val="00381CCD"/>
    <w:rsid w:val="00383935"/>
    <w:rsid w:val="00385975"/>
    <w:rsid w:val="003916D0"/>
    <w:rsid w:val="003924CF"/>
    <w:rsid w:val="00393B38"/>
    <w:rsid w:val="0039470C"/>
    <w:rsid w:val="00396466"/>
    <w:rsid w:val="00396F3A"/>
    <w:rsid w:val="00397711"/>
    <w:rsid w:val="0039774D"/>
    <w:rsid w:val="003A4191"/>
    <w:rsid w:val="003A61BA"/>
    <w:rsid w:val="003A68BA"/>
    <w:rsid w:val="003B2CBF"/>
    <w:rsid w:val="003B609C"/>
    <w:rsid w:val="003C2BD1"/>
    <w:rsid w:val="003C37DB"/>
    <w:rsid w:val="003C3B54"/>
    <w:rsid w:val="003C3D9A"/>
    <w:rsid w:val="003C533F"/>
    <w:rsid w:val="003C7ADC"/>
    <w:rsid w:val="003D188C"/>
    <w:rsid w:val="003D2134"/>
    <w:rsid w:val="003D30C8"/>
    <w:rsid w:val="003D3D19"/>
    <w:rsid w:val="003D47D5"/>
    <w:rsid w:val="003D5021"/>
    <w:rsid w:val="003E0B7A"/>
    <w:rsid w:val="003E635D"/>
    <w:rsid w:val="003F5F55"/>
    <w:rsid w:val="003F69A5"/>
    <w:rsid w:val="003F73B7"/>
    <w:rsid w:val="00400E2F"/>
    <w:rsid w:val="0040174B"/>
    <w:rsid w:val="00403F3C"/>
    <w:rsid w:val="00403F55"/>
    <w:rsid w:val="004077F4"/>
    <w:rsid w:val="00410122"/>
    <w:rsid w:val="00411CB4"/>
    <w:rsid w:val="00413B3F"/>
    <w:rsid w:val="00416460"/>
    <w:rsid w:val="00421694"/>
    <w:rsid w:val="00424325"/>
    <w:rsid w:val="00424E96"/>
    <w:rsid w:val="00426EDF"/>
    <w:rsid w:val="00427EF9"/>
    <w:rsid w:val="0043180B"/>
    <w:rsid w:val="00432085"/>
    <w:rsid w:val="00432337"/>
    <w:rsid w:val="004334BF"/>
    <w:rsid w:val="004347F6"/>
    <w:rsid w:val="00436DB3"/>
    <w:rsid w:val="00443DEA"/>
    <w:rsid w:val="00447FEF"/>
    <w:rsid w:val="00450F4F"/>
    <w:rsid w:val="0045404E"/>
    <w:rsid w:val="004546EF"/>
    <w:rsid w:val="004601FE"/>
    <w:rsid w:val="0046400E"/>
    <w:rsid w:val="00470F44"/>
    <w:rsid w:val="00472E5E"/>
    <w:rsid w:val="00474AC9"/>
    <w:rsid w:val="00475562"/>
    <w:rsid w:val="00477795"/>
    <w:rsid w:val="00477DFC"/>
    <w:rsid w:val="004829F2"/>
    <w:rsid w:val="004838CD"/>
    <w:rsid w:val="0048452F"/>
    <w:rsid w:val="00484C81"/>
    <w:rsid w:val="00485816"/>
    <w:rsid w:val="0048614A"/>
    <w:rsid w:val="004871B5"/>
    <w:rsid w:val="004875FB"/>
    <w:rsid w:val="0049114D"/>
    <w:rsid w:val="0049191A"/>
    <w:rsid w:val="0049209F"/>
    <w:rsid w:val="00492F80"/>
    <w:rsid w:val="00497647"/>
    <w:rsid w:val="00497AEF"/>
    <w:rsid w:val="004A17B3"/>
    <w:rsid w:val="004A1CE6"/>
    <w:rsid w:val="004A5C2B"/>
    <w:rsid w:val="004A6B6A"/>
    <w:rsid w:val="004A6F9D"/>
    <w:rsid w:val="004A7F93"/>
    <w:rsid w:val="004B0673"/>
    <w:rsid w:val="004B3374"/>
    <w:rsid w:val="004B468D"/>
    <w:rsid w:val="004C0D69"/>
    <w:rsid w:val="004C3CC5"/>
    <w:rsid w:val="004C4574"/>
    <w:rsid w:val="004D14FE"/>
    <w:rsid w:val="004D4E19"/>
    <w:rsid w:val="004D4E2C"/>
    <w:rsid w:val="004D6C68"/>
    <w:rsid w:val="004E190E"/>
    <w:rsid w:val="004E3314"/>
    <w:rsid w:val="004F13C0"/>
    <w:rsid w:val="004F226A"/>
    <w:rsid w:val="004F40C1"/>
    <w:rsid w:val="004F4D9B"/>
    <w:rsid w:val="00501801"/>
    <w:rsid w:val="00501E77"/>
    <w:rsid w:val="0050789A"/>
    <w:rsid w:val="00513712"/>
    <w:rsid w:val="00515321"/>
    <w:rsid w:val="00517419"/>
    <w:rsid w:val="00517D49"/>
    <w:rsid w:val="00520AFE"/>
    <w:rsid w:val="00522EAF"/>
    <w:rsid w:val="00525442"/>
    <w:rsid w:val="00525EB7"/>
    <w:rsid w:val="00532E00"/>
    <w:rsid w:val="00534ABD"/>
    <w:rsid w:val="00536402"/>
    <w:rsid w:val="005433AC"/>
    <w:rsid w:val="00543768"/>
    <w:rsid w:val="00544C27"/>
    <w:rsid w:val="00550102"/>
    <w:rsid w:val="005557D7"/>
    <w:rsid w:val="00556289"/>
    <w:rsid w:val="005565E2"/>
    <w:rsid w:val="005601C3"/>
    <w:rsid w:val="00561066"/>
    <w:rsid w:val="00562381"/>
    <w:rsid w:val="0056258D"/>
    <w:rsid w:val="00565731"/>
    <w:rsid w:val="00566831"/>
    <w:rsid w:val="00571A9D"/>
    <w:rsid w:val="005747A1"/>
    <w:rsid w:val="005761A5"/>
    <w:rsid w:val="00580E81"/>
    <w:rsid w:val="005824A3"/>
    <w:rsid w:val="005833F6"/>
    <w:rsid w:val="005839D1"/>
    <w:rsid w:val="00590971"/>
    <w:rsid w:val="00590E33"/>
    <w:rsid w:val="00590F7F"/>
    <w:rsid w:val="00596844"/>
    <w:rsid w:val="005A0994"/>
    <w:rsid w:val="005A2776"/>
    <w:rsid w:val="005B4A07"/>
    <w:rsid w:val="005B4E99"/>
    <w:rsid w:val="005B50E5"/>
    <w:rsid w:val="005B6196"/>
    <w:rsid w:val="005C165D"/>
    <w:rsid w:val="005C1860"/>
    <w:rsid w:val="005D6EAC"/>
    <w:rsid w:val="005E4531"/>
    <w:rsid w:val="005E59C7"/>
    <w:rsid w:val="005E7297"/>
    <w:rsid w:val="005F282D"/>
    <w:rsid w:val="005F6F51"/>
    <w:rsid w:val="00601730"/>
    <w:rsid w:val="00604017"/>
    <w:rsid w:val="00604F72"/>
    <w:rsid w:val="00605049"/>
    <w:rsid w:val="00610D97"/>
    <w:rsid w:val="00616B3A"/>
    <w:rsid w:val="00621057"/>
    <w:rsid w:val="00623421"/>
    <w:rsid w:val="00623AFB"/>
    <w:rsid w:val="00624C79"/>
    <w:rsid w:val="006253C5"/>
    <w:rsid w:val="00625505"/>
    <w:rsid w:val="00625DB9"/>
    <w:rsid w:val="00637605"/>
    <w:rsid w:val="006403CB"/>
    <w:rsid w:val="0064170D"/>
    <w:rsid w:val="00646219"/>
    <w:rsid w:val="00646AA3"/>
    <w:rsid w:val="00646E2B"/>
    <w:rsid w:val="006506E9"/>
    <w:rsid w:val="00663950"/>
    <w:rsid w:val="00666BF2"/>
    <w:rsid w:val="00667E76"/>
    <w:rsid w:val="00667E78"/>
    <w:rsid w:val="00670D95"/>
    <w:rsid w:val="0067727D"/>
    <w:rsid w:val="00681EAD"/>
    <w:rsid w:val="00681F8A"/>
    <w:rsid w:val="006875F1"/>
    <w:rsid w:val="00687689"/>
    <w:rsid w:val="00687ECA"/>
    <w:rsid w:val="00692147"/>
    <w:rsid w:val="00693CAE"/>
    <w:rsid w:val="00697538"/>
    <w:rsid w:val="006A0241"/>
    <w:rsid w:val="006A0D0A"/>
    <w:rsid w:val="006A23EB"/>
    <w:rsid w:val="006A3170"/>
    <w:rsid w:val="006A6812"/>
    <w:rsid w:val="006A7611"/>
    <w:rsid w:val="006B0913"/>
    <w:rsid w:val="006B3399"/>
    <w:rsid w:val="006B3E32"/>
    <w:rsid w:val="006B45C0"/>
    <w:rsid w:val="006B70AB"/>
    <w:rsid w:val="006C08E5"/>
    <w:rsid w:val="006C1339"/>
    <w:rsid w:val="006C16DE"/>
    <w:rsid w:val="006C4954"/>
    <w:rsid w:val="006C5882"/>
    <w:rsid w:val="006D22EF"/>
    <w:rsid w:val="006D6A17"/>
    <w:rsid w:val="006D7B00"/>
    <w:rsid w:val="006E1641"/>
    <w:rsid w:val="006E39D3"/>
    <w:rsid w:val="006E69E2"/>
    <w:rsid w:val="006E6C4B"/>
    <w:rsid w:val="006F26DE"/>
    <w:rsid w:val="006F3F1E"/>
    <w:rsid w:val="006F5346"/>
    <w:rsid w:val="0070091A"/>
    <w:rsid w:val="007035E9"/>
    <w:rsid w:val="00705724"/>
    <w:rsid w:val="0070584F"/>
    <w:rsid w:val="00712DA5"/>
    <w:rsid w:val="0071346A"/>
    <w:rsid w:val="00714374"/>
    <w:rsid w:val="007272DC"/>
    <w:rsid w:val="007279F4"/>
    <w:rsid w:val="00727C63"/>
    <w:rsid w:val="00730F93"/>
    <w:rsid w:val="007322A9"/>
    <w:rsid w:val="00733F63"/>
    <w:rsid w:val="00735E76"/>
    <w:rsid w:val="00735F5B"/>
    <w:rsid w:val="0074322D"/>
    <w:rsid w:val="00750C01"/>
    <w:rsid w:val="007510AC"/>
    <w:rsid w:val="00753B7D"/>
    <w:rsid w:val="00754E3E"/>
    <w:rsid w:val="00757E23"/>
    <w:rsid w:val="0076352E"/>
    <w:rsid w:val="007673DF"/>
    <w:rsid w:val="007708D0"/>
    <w:rsid w:val="00770DB1"/>
    <w:rsid w:val="00772BAF"/>
    <w:rsid w:val="00773850"/>
    <w:rsid w:val="00774BE7"/>
    <w:rsid w:val="00775427"/>
    <w:rsid w:val="007762C5"/>
    <w:rsid w:val="00776395"/>
    <w:rsid w:val="00777646"/>
    <w:rsid w:val="00780E33"/>
    <w:rsid w:val="00790810"/>
    <w:rsid w:val="00790F20"/>
    <w:rsid w:val="00791469"/>
    <w:rsid w:val="007920CA"/>
    <w:rsid w:val="00795407"/>
    <w:rsid w:val="0079552D"/>
    <w:rsid w:val="007966C8"/>
    <w:rsid w:val="00796B8E"/>
    <w:rsid w:val="007A2122"/>
    <w:rsid w:val="007A4D1A"/>
    <w:rsid w:val="007A4D36"/>
    <w:rsid w:val="007A673B"/>
    <w:rsid w:val="007A7196"/>
    <w:rsid w:val="007B06BA"/>
    <w:rsid w:val="007B18FE"/>
    <w:rsid w:val="007B3FC9"/>
    <w:rsid w:val="007B5099"/>
    <w:rsid w:val="007C1905"/>
    <w:rsid w:val="007C36DB"/>
    <w:rsid w:val="007C380D"/>
    <w:rsid w:val="007C4BF4"/>
    <w:rsid w:val="007C56C2"/>
    <w:rsid w:val="007C656A"/>
    <w:rsid w:val="007C6894"/>
    <w:rsid w:val="007D0376"/>
    <w:rsid w:val="007D10EA"/>
    <w:rsid w:val="007D70A1"/>
    <w:rsid w:val="007E0D55"/>
    <w:rsid w:val="007E27F4"/>
    <w:rsid w:val="007E2F38"/>
    <w:rsid w:val="007E3180"/>
    <w:rsid w:val="007E4F84"/>
    <w:rsid w:val="007E6DF1"/>
    <w:rsid w:val="007F6E78"/>
    <w:rsid w:val="007F751F"/>
    <w:rsid w:val="00801577"/>
    <w:rsid w:val="00802668"/>
    <w:rsid w:val="008026D4"/>
    <w:rsid w:val="00803B87"/>
    <w:rsid w:val="00807C42"/>
    <w:rsid w:val="00807E37"/>
    <w:rsid w:val="00813993"/>
    <w:rsid w:val="008142A6"/>
    <w:rsid w:val="008224A7"/>
    <w:rsid w:val="00823840"/>
    <w:rsid w:val="0083394F"/>
    <w:rsid w:val="0083429B"/>
    <w:rsid w:val="00834C85"/>
    <w:rsid w:val="0083751F"/>
    <w:rsid w:val="0084489B"/>
    <w:rsid w:val="008450AE"/>
    <w:rsid w:val="00852E4E"/>
    <w:rsid w:val="00852E77"/>
    <w:rsid w:val="00853B2D"/>
    <w:rsid w:val="0085464F"/>
    <w:rsid w:val="008559B5"/>
    <w:rsid w:val="008577EC"/>
    <w:rsid w:val="0086330C"/>
    <w:rsid w:val="00863C9D"/>
    <w:rsid w:val="00865597"/>
    <w:rsid w:val="00866468"/>
    <w:rsid w:val="0088249B"/>
    <w:rsid w:val="00884616"/>
    <w:rsid w:val="00885484"/>
    <w:rsid w:val="00887560"/>
    <w:rsid w:val="00893478"/>
    <w:rsid w:val="008A3887"/>
    <w:rsid w:val="008A4841"/>
    <w:rsid w:val="008A624B"/>
    <w:rsid w:val="008C0805"/>
    <w:rsid w:val="008C188A"/>
    <w:rsid w:val="008C4344"/>
    <w:rsid w:val="008C63E7"/>
    <w:rsid w:val="008D3510"/>
    <w:rsid w:val="008D45F6"/>
    <w:rsid w:val="008D4F37"/>
    <w:rsid w:val="008D5A42"/>
    <w:rsid w:val="008E6611"/>
    <w:rsid w:val="008F08AC"/>
    <w:rsid w:val="00901E1B"/>
    <w:rsid w:val="00902949"/>
    <w:rsid w:val="009046BC"/>
    <w:rsid w:val="00907DD1"/>
    <w:rsid w:val="00911200"/>
    <w:rsid w:val="00911E17"/>
    <w:rsid w:val="00912846"/>
    <w:rsid w:val="00914B2E"/>
    <w:rsid w:val="0092191E"/>
    <w:rsid w:val="00930FD1"/>
    <w:rsid w:val="009321E3"/>
    <w:rsid w:val="009342B5"/>
    <w:rsid w:val="00934C10"/>
    <w:rsid w:val="00935013"/>
    <w:rsid w:val="0093705E"/>
    <w:rsid w:val="00937BDC"/>
    <w:rsid w:val="00937D58"/>
    <w:rsid w:val="00942DBA"/>
    <w:rsid w:val="00945198"/>
    <w:rsid w:val="00947603"/>
    <w:rsid w:val="00947E02"/>
    <w:rsid w:val="00954DCF"/>
    <w:rsid w:val="009619A9"/>
    <w:rsid w:val="009672B9"/>
    <w:rsid w:val="009674DF"/>
    <w:rsid w:val="00971F5C"/>
    <w:rsid w:val="0097318B"/>
    <w:rsid w:val="00976202"/>
    <w:rsid w:val="00976F50"/>
    <w:rsid w:val="009812A8"/>
    <w:rsid w:val="00982862"/>
    <w:rsid w:val="0098468F"/>
    <w:rsid w:val="00985412"/>
    <w:rsid w:val="009879F7"/>
    <w:rsid w:val="009918C3"/>
    <w:rsid w:val="00995862"/>
    <w:rsid w:val="00997102"/>
    <w:rsid w:val="009A0424"/>
    <w:rsid w:val="009A1271"/>
    <w:rsid w:val="009A54F0"/>
    <w:rsid w:val="009A77CC"/>
    <w:rsid w:val="009B054B"/>
    <w:rsid w:val="009B1174"/>
    <w:rsid w:val="009B1E4F"/>
    <w:rsid w:val="009B2B67"/>
    <w:rsid w:val="009B49AC"/>
    <w:rsid w:val="009B7EDC"/>
    <w:rsid w:val="009C2501"/>
    <w:rsid w:val="009C445C"/>
    <w:rsid w:val="009D1BDE"/>
    <w:rsid w:val="009D350C"/>
    <w:rsid w:val="009D4595"/>
    <w:rsid w:val="009D54B5"/>
    <w:rsid w:val="009E1AA7"/>
    <w:rsid w:val="009E1EC3"/>
    <w:rsid w:val="009E2657"/>
    <w:rsid w:val="009E5238"/>
    <w:rsid w:val="009E798E"/>
    <w:rsid w:val="009F24F7"/>
    <w:rsid w:val="009F484F"/>
    <w:rsid w:val="009F5B5B"/>
    <w:rsid w:val="00A00B3D"/>
    <w:rsid w:val="00A02710"/>
    <w:rsid w:val="00A02F7D"/>
    <w:rsid w:val="00A03AD9"/>
    <w:rsid w:val="00A05A57"/>
    <w:rsid w:val="00A06B31"/>
    <w:rsid w:val="00A13A0A"/>
    <w:rsid w:val="00A13C3B"/>
    <w:rsid w:val="00A14BE0"/>
    <w:rsid w:val="00A174B1"/>
    <w:rsid w:val="00A1758F"/>
    <w:rsid w:val="00A2169F"/>
    <w:rsid w:val="00A21C86"/>
    <w:rsid w:val="00A222C3"/>
    <w:rsid w:val="00A224C4"/>
    <w:rsid w:val="00A25887"/>
    <w:rsid w:val="00A26663"/>
    <w:rsid w:val="00A318D3"/>
    <w:rsid w:val="00A33E7B"/>
    <w:rsid w:val="00A341F1"/>
    <w:rsid w:val="00A34AD5"/>
    <w:rsid w:val="00A35F20"/>
    <w:rsid w:val="00A37C6C"/>
    <w:rsid w:val="00A416CE"/>
    <w:rsid w:val="00A44E58"/>
    <w:rsid w:val="00A540F9"/>
    <w:rsid w:val="00A57A78"/>
    <w:rsid w:val="00A64178"/>
    <w:rsid w:val="00A66769"/>
    <w:rsid w:val="00A67138"/>
    <w:rsid w:val="00A76256"/>
    <w:rsid w:val="00A7799C"/>
    <w:rsid w:val="00A80E72"/>
    <w:rsid w:val="00A8246C"/>
    <w:rsid w:val="00A83502"/>
    <w:rsid w:val="00A87F8F"/>
    <w:rsid w:val="00A93DE9"/>
    <w:rsid w:val="00A97F6C"/>
    <w:rsid w:val="00AA2E8F"/>
    <w:rsid w:val="00AA39C4"/>
    <w:rsid w:val="00AA6EFA"/>
    <w:rsid w:val="00AB2601"/>
    <w:rsid w:val="00AB3DD0"/>
    <w:rsid w:val="00AB46C3"/>
    <w:rsid w:val="00AB589E"/>
    <w:rsid w:val="00AB6471"/>
    <w:rsid w:val="00AB6A9C"/>
    <w:rsid w:val="00AB6D3A"/>
    <w:rsid w:val="00AC0C21"/>
    <w:rsid w:val="00AC42F3"/>
    <w:rsid w:val="00AD0D35"/>
    <w:rsid w:val="00AD2A26"/>
    <w:rsid w:val="00AD5FD4"/>
    <w:rsid w:val="00AE06D0"/>
    <w:rsid w:val="00AE66B2"/>
    <w:rsid w:val="00AF1D35"/>
    <w:rsid w:val="00B00D6C"/>
    <w:rsid w:val="00B01B25"/>
    <w:rsid w:val="00B03769"/>
    <w:rsid w:val="00B03A1F"/>
    <w:rsid w:val="00B03E2D"/>
    <w:rsid w:val="00B07CAB"/>
    <w:rsid w:val="00B113F6"/>
    <w:rsid w:val="00B114F9"/>
    <w:rsid w:val="00B11621"/>
    <w:rsid w:val="00B14C7B"/>
    <w:rsid w:val="00B15B57"/>
    <w:rsid w:val="00B20139"/>
    <w:rsid w:val="00B24213"/>
    <w:rsid w:val="00B257F1"/>
    <w:rsid w:val="00B30927"/>
    <w:rsid w:val="00B326B2"/>
    <w:rsid w:val="00B36190"/>
    <w:rsid w:val="00B403C1"/>
    <w:rsid w:val="00B41BBC"/>
    <w:rsid w:val="00B43DD9"/>
    <w:rsid w:val="00B45BEE"/>
    <w:rsid w:val="00B46C3C"/>
    <w:rsid w:val="00B476B6"/>
    <w:rsid w:val="00B53034"/>
    <w:rsid w:val="00B56303"/>
    <w:rsid w:val="00B57D00"/>
    <w:rsid w:val="00B614F0"/>
    <w:rsid w:val="00B61F1F"/>
    <w:rsid w:val="00B62666"/>
    <w:rsid w:val="00B649E7"/>
    <w:rsid w:val="00B658E6"/>
    <w:rsid w:val="00B70CC9"/>
    <w:rsid w:val="00B7201F"/>
    <w:rsid w:val="00B75E04"/>
    <w:rsid w:val="00B80588"/>
    <w:rsid w:val="00B8076F"/>
    <w:rsid w:val="00B86B71"/>
    <w:rsid w:val="00B91B6E"/>
    <w:rsid w:val="00B92A6D"/>
    <w:rsid w:val="00B94F2E"/>
    <w:rsid w:val="00B95634"/>
    <w:rsid w:val="00B96098"/>
    <w:rsid w:val="00B965E1"/>
    <w:rsid w:val="00BA0D87"/>
    <w:rsid w:val="00BA1A62"/>
    <w:rsid w:val="00BA2580"/>
    <w:rsid w:val="00BA44A4"/>
    <w:rsid w:val="00BA70AE"/>
    <w:rsid w:val="00BA754A"/>
    <w:rsid w:val="00BB6F88"/>
    <w:rsid w:val="00BC0207"/>
    <w:rsid w:val="00BC195A"/>
    <w:rsid w:val="00BC4D83"/>
    <w:rsid w:val="00BC616B"/>
    <w:rsid w:val="00BC6756"/>
    <w:rsid w:val="00BC685A"/>
    <w:rsid w:val="00BD0348"/>
    <w:rsid w:val="00BD11A0"/>
    <w:rsid w:val="00BD1371"/>
    <w:rsid w:val="00BD1BA1"/>
    <w:rsid w:val="00BD442A"/>
    <w:rsid w:val="00BD52BC"/>
    <w:rsid w:val="00BE1942"/>
    <w:rsid w:val="00BE2644"/>
    <w:rsid w:val="00BE2B36"/>
    <w:rsid w:val="00BE40BC"/>
    <w:rsid w:val="00BE42DD"/>
    <w:rsid w:val="00BF0E75"/>
    <w:rsid w:val="00BF282B"/>
    <w:rsid w:val="00BF3202"/>
    <w:rsid w:val="00BF35E7"/>
    <w:rsid w:val="00BF403F"/>
    <w:rsid w:val="00BF4B86"/>
    <w:rsid w:val="00BF5C8F"/>
    <w:rsid w:val="00BF6851"/>
    <w:rsid w:val="00C033E3"/>
    <w:rsid w:val="00C05405"/>
    <w:rsid w:val="00C06B53"/>
    <w:rsid w:val="00C06E1F"/>
    <w:rsid w:val="00C07E65"/>
    <w:rsid w:val="00C102FA"/>
    <w:rsid w:val="00C14976"/>
    <w:rsid w:val="00C235C7"/>
    <w:rsid w:val="00C26B0A"/>
    <w:rsid w:val="00C32501"/>
    <w:rsid w:val="00C33A05"/>
    <w:rsid w:val="00C45AE7"/>
    <w:rsid w:val="00C4640D"/>
    <w:rsid w:val="00C53037"/>
    <w:rsid w:val="00C5579D"/>
    <w:rsid w:val="00C57EF2"/>
    <w:rsid w:val="00C57F53"/>
    <w:rsid w:val="00C62F59"/>
    <w:rsid w:val="00C637BF"/>
    <w:rsid w:val="00C67F21"/>
    <w:rsid w:val="00C70A47"/>
    <w:rsid w:val="00C72EC2"/>
    <w:rsid w:val="00C73820"/>
    <w:rsid w:val="00C76C79"/>
    <w:rsid w:val="00C827C6"/>
    <w:rsid w:val="00C82F4D"/>
    <w:rsid w:val="00C853E4"/>
    <w:rsid w:val="00C90A53"/>
    <w:rsid w:val="00C91110"/>
    <w:rsid w:val="00C92184"/>
    <w:rsid w:val="00C92D4B"/>
    <w:rsid w:val="00C94329"/>
    <w:rsid w:val="00C94D6E"/>
    <w:rsid w:val="00CA2A59"/>
    <w:rsid w:val="00CA68A5"/>
    <w:rsid w:val="00CA6ABB"/>
    <w:rsid w:val="00CB0D49"/>
    <w:rsid w:val="00CB6F0A"/>
    <w:rsid w:val="00CC1109"/>
    <w:rsid w:val="00CC2242"/>
    <w:rsid w:val="00CC48AB"/>
    <w:rsid w:val="00CC6D0C"/>
    <w:rsid w:val="00CC77DF"/>
    <w:rsid w:val="00CD1CCB"/>
    <w:rsid w:val="00CD7A7C"/>
    <w:rsid w:val="00CF083E"/>
    <w:rsid w:val="00CF2DE6"/>
    <w:rsid w:val="00CF3A79"/>
    <w:rsid w:val="00CF4B4F"/>
    <w:rsid w:val="00CF5D47"/>
    <w:rsid w:val="00D013DA"/>
    <w:rsid w:val="00D0171B"/>
    <w:rsid w:val="00D01BF4"/>
    <w:rsid w:val="00D0324F"/>
    <w:rsid w:val="00D042AD"/>
    <w:rsid w:val="00D04F04"/>
    <w:rsid w:val="00D21014"/>
    <w:rsid w:val="00D2150C"/>
    <w:rsid w:val="00D21842"/>
    <w:rsid w:val="00D22436"/>
    <w:rsid w:val="00D3032B"/>
    <w:rsid w:val="00D306B4"/>
    <w:rsid w:val="00D30857"/>
    <w:rsid w:val="00D32D57"/>
    <w:rsid w:val="00D3377A"/>
    <w:rsid w:val="00D34CF0"/>
    <w:rsid w:val="00D35E99"/>
    <w:rsid w:val="00D36D3F"/>
    <w:rsid w:val="00D52F98"/>
    <w:rsid w:val="00D53910"/>
    <w:rsid w:val="00D53D1D"/>
    <w:rsid w:val="00D560CC"/>
    <w:rsid w:val="00D63607"/>
    <w:rsid w:val="00D637B1"/>
    <w:rsid w:val="00D677E7"/>
    <w:rsid w:val="00D72580"/>
    <w:rsid w:val="00D76524"/>
    <w:rsid w:val="00D85C30"/>
    <w:rsid w:val="00D90D2A"/>
    <w:rsid w:val="00D9337D"/>
    <w:rsid w:val="00D9465F"/>
    <w:rsid w:val="00DA424C"/>
    <w:rsid w:val="00DA4DC2"/>
    <w:rsid w:val="00DB7F44"/>
    <w:rsid w:val="00DC22A1"/>
    <w:rsid w:val="00DC46C0"/>
    <w:rsid w:val="00DC54A9"/>
    <w:rsid w:val="00DC550F"/>
    <w:rsid w:val="00DD0170"/>
    <w:rsid w:val="00DD0913"/>
    <w:rsid w:val="00DD0F26"/>
    <w:rsid w:val="00DD31AF"/>
    <w:rsid w:val="00DD32E1"/>
    <w:rsid w:val="00DD4FBB"/>
    <w:rsid w:val="00DE03FF"/>
    <w:rsid w:val="00DE0797"/>
    <w:rsid w:val="00DE0F95"/>
    <w:rsid w:val="00DE42ED"/>
    <w:rsid w:val="00DE57BE"/>
    <w:rsid w:val="00DE6996"/>
    <w:rsid w:val="00DF2A06"/>
    <w:rsid w:val="00E00D40"/>
    <w:rsid w:val="00E07180"/>
    <w:rsid w:val="00E10F8C"/>
    <w:rsid w:val="00E1198A"/>
    <w:rsid w:val="00E15186"/>
    <w:rsid w:val="00E16C4C"/>
    <w:rsid w:val="00E17476"/>
    <w:rsid w:val="00E17A1B"/>
    <w:rsid w:val="00E23351"/>
    <w:rsid w:val="00E242A0"/>
    <w:rsid w:val="00E26151"/>
    <w:rsid w:val="00E3086E"/>
    <w:rsid w:val="00E32517"/>
    <w:rsid w:val="00E344AC"/>
    <w:rsid w:val="00E36187"/>
    <w:rsid w:val="00E4105B"/>
    <w:rsid w:val="00E412D6"/>
    <w:rsid w:val="00E44BBA"/>
    <w:rsid w:val="00E46EFE"/>
    <w:rsid w:val="00E51644"/>
    <w:rsid w:val="00E52F57"/>
    <w:rsid w:val="00E53F7F"/>
    <w:rsid w:val="00E556F1"/>
    <w:rsid w:val="00E56945"/>
    <w:rsid w:val="00E661E1"/>
    <w:rsid w:val="00E67D7B"/>
    <w:rsid w:val="00E72DF2"/>
    <w:rsid w:val="00E80403"/>
    <w:rsid w:val="00E80CD6"/>
    <w:rsid w:val="00E810D3"/>
    <w:rsid w:val="00E81158"/>
    <w:rsid w:val="00E82686"/>
    <w:rsid w:val="00E83517"/>
    <w:rsid w:val="00E843CF"/>
    <w:rsid w:val="00E8639E"/>
    <w:rsid w:val="00E866F6"/>
    <w:rsid w:val="00E93A1E"/>
    <w:rsid w:val="00E94288"/>
    <w:rsid w:val="00E9667D"/>
    <w:rsid w:val="00EA177A"/>
    <w:rsid w:val="00EA2145"/>
    <w:rsid w:val="00EA3C6C"/>
    <w:rsid w:val="00EA4A19"/>
    <w:rsid w:val="00EB13BC"/>
    <w:rsid w:val="00EB235A"/>
    <w:rsid w:val="00EB3306"/>
    <w:rsid w:val="00EB3A0C"/>
    <w:rsid w:val="00EB444D"/>
    <w:rsid w:val="00EB479F"/>
    <w:rsid w:val="00EC224D"/>
    <w:rsid w:val="00EC7022"/>
    <w:rsid w:val="00ED2513"/>
    <w:rsid w:val="00ED2796"/>
    <w:rsid w:val="00ED3BF3"/>
    <w:rsid w:val="00ED606D"/>
    <w:rsid w:val="00EE19BD"/>
    <w:rsid w:val="00EE1EB6"/>
    <w:rsid w:val="00EE25BA"/>
    <w:rsid w:val="00EE5D73"/>
    <w:rsid w:val="00EF3A06"/>
    <w:rsid w:val="00EF4DE0"/>
    <w:rsid w:val="00EF678F"/>
    <w:rsid w:val="00EF76F6"/>
    <w:rsid w:val="00F0184E"/>
    <w:rsid w:val="00F03856"/>
    <w:rsid w:val="00F03D74"/>
    <w:rsid w:val="00F04001"/>
    <w:rsid w:val="00F05FEF"/>
    <w:rsid w:val="00F11899"/>
    <w:rsid w:val="00F1255E"/>
    <w:rsid w:val="00F15B59"/>
    <w:rsid w:val="00F16256"/>
    <w:rsid w:val="00F21E4D"/>
    <w:rsid w:val="00F22ED8"/>
    <w:rsid w:val="00F26793"/>
    <w:rsid w:val="00F3064D"/>
    <w:rsid w:val="00F342F9"/>
    <w:rsid w:val="00F35EC6"/>
    <w:rsid w:val="00F36839"/>
    <w:rsid w:val="00F37FBB"/>
    <w:rsid w:val="00F42AB3"/>
    <w:rsid w:val="00F46ED1"/>
    <w:rsid w:val="00F52E3F"/>
    <w:rsid w:val="00F54CD4"/>
    <w:rsid w:val="00F63AF7"/>
    <w:rsid w:val="00F63C05"/>
    <w:rsid w:val="00F65E55"/>
    <w:rsid w:val="00F70D28"/>
    <w:rsid w:val="00F76CA9"/>
    <w:rsid w:val="00F81917"/>
    <w:rsid w:val="00F81B2C"/>
    <w:rsid w:val="00F82019"/>
    <w:rsid w:val="00F8438E"/>
    <w:rsid w:val="00F85E20"/>
    <w:rsid w:val="00F8665F"/>
    <w:rsid w:val="00F93D83"/>
    <w:rsid w:val="00F97D44"/>
    <w:rsid w:val="00FA4167"/>
    <w:rsid w:val="00FA4C69"/>
    <w:rsid w:val="00FA5E67"/>
    <w:rsid w:val="00FB3E70"/>
    <w:rsid w:val="00FB5CFD"/>
    <w:rsid w:val="00FB7B1E"/>
    <w:rsid w:val="00FC0B66"/>
    <w:rsid w:val="00FC309E"/>
    <w:rsid w:val="00FC4BE9"/>
    <w:rsid w:val="00FC4C78"/>
    <w:rsid w:val="00FC6415"/>
    <w:rsid w:val="00FD12FF"/>
    <w:rsid w:val="00FD1FEA"/>
    <w:rsid w:val="00FD66BE"/>
    <w:rsid w:val="00FD770B"/>
    <w:rsid w:val="00FD7F12"/>
    <w:rsid w:val="00FE1C38"/>
    <w:rsid w:val="00FF0720"/>
    <w:rsid w:val="00FF0FD6"/>
    <w:rsid w:val="0C23BBA4"/>
    <w:rsid w:val="11019E0D"/>
    <w:rsid w:val="115D6A74"/>
    <w:rsid w:val="2E2B2338"/>
    <w:rsid w:val="43F9ED97"/>
    <w:rsid w:val="622A4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93B1"/>
  <w15:docId w15:val="{FFF96893-F731-4DD5-A212-5CBD16A3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DE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DE6"/>
    <w:pPr>
      <w:keepNext/>
      <w:keepLines/>
      <w:numPr>
        <w:ilvl w:val="1"/>
        <w:numId w:val="1"/>
      </w:numPr>
      <w:spacing w:before="200" w:after="0"/>
      <w:ind w:left="183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DE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DE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DE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2DE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2D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D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2D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A19"/>
    <w:pPr>
      <w:ind w:left="720"/>
      <w:contextualSpacing/>
    </w:pPr>
  </w:style>
  <w:style w:type="paragraph" w:styleId="BalloonText">
    <w:name w:val="Balloon Text"/>
    <w:basedOn w:val="Normal"/>
    <w:link w:val="BalloonTextChar"/>
    <w:uiPriority w:val="99"/>
    <w:semiHidden/>
    <w:unhideWhenUsed/>
    <w:rsid w:val="00E51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44"/>
    <w:rPr>
      <w:rFonts w:ascii="Tahoma" w:hAnsi="Tahoma" w:cs="Tahoma"/>
      <w:sz w:val="16"/>
      <w:szCs w:val="16"/>
    </w:rPr>
  </w:style>
  <w:style w:type="character" w:styleId="Hyperlink">
    <w:name w:val="Hyperlink"/>
    <w:basedOn w:val="DefaultParagraphFont"/>
    <w:uiPriority w:val="99"/>
    <w:unhideWhenUsed/>
    <w:rsid w:val="00F16256"/>
    <w:rPr>
      <w:strike w:val="0"/>
      <w:dstrike w:val="0"/>
      <w:color w:val="0072BC"/>
      <w:u w:val="none"/>
      <w:effect w:val="none"/>
    </w:rPr>
  </w:style>
  <w:style w:type="character" w:customStyle="1" w:styleId="Heading1Char">
    <w:name w:val="Heading 1 Char"/>
    <w:basedOn w:val="DefaultParagraphFont"/>
    <w:link w:val="Heading1"/>
    <w:uiPriority w:val="9"/>
    <w:rsid w:val="00CF2D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2D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D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2D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2D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2D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2D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2DE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7510AC"/>
    <w:rPr>
      <w:color w:val="800080" w:themeColor="followedHyperlink"/>
      <w:u w:val="single"/>
    </w:rPr>
  </w:style>
  <w:style w:type="paragraph" w:styleId="HTMLPreformatted">
    <w:name w:val="HTML Preformatted"/>
    <w:basedOn w:val="Normal"/>
    <w:link w:val="HTMLPreformattedChar"/>
    <w:uiPriority w:val="99"/>
    <w:semiHidden/>
    <w:unhideWhenUsed/>
    <w:rsid w:val="00E9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94288"/>
    <w:rPr>
      <w:rFonts w:ascii="Courier New" w:hAnsi="Courier New" w:cs="Courier New"/>
      <w:sz w:val="20"/>
      <w:szCs w:val="20"/>
    </w:rPr>
  </w:style>
  <w:style w:type="character" w:customStyle="1" w:styleId="apple-style-span">
    <w:name w:val="apple-style-span"/>
    <w:basedOn w:val="DefaultParagraphFont"/>
    <w:rsid w:val="00E94288"/>
  </w:style>
  <w:style w:type="paragraph" w:styleId="TOCHeading">
    <w:name w:val="TOC Heading"/>
    <w:basedOn w:val="Heading1"/>
    <w:next w:val="Normal"/>
    <w:uiPriority w:val="39"/>
    <w:unhideWhenUsed/>
    <w:qFormat/>
    <w:rsid w:val="00D85C30"/>
    <w:pPr>
      <w:numPr>
        <w:numId w:val="0"/>
      </w:numPr>
      <w:outlineLvl w:val="9"/>
    </w:pPr>
    <w:rPr>
      <w:lang w:eastAsia="ja-JP"/>
    </w:rPr>
  </w:style>
  <w:style w:type="paragraph" w:styleId="TOC1">
    <w:name w:val="toc 1"/>
    <w:basedOn w:val="Normal"/>
    <w:next w:val="Normal"/>
    <w:autoRedefine/>
    <w:uiPriority w:val="39"/>
    <w:unhideWhenUsed/>
    <w:qFormat/>
    <w:rsid w:val="00A34AD5"/>
    <w:pPr>
      <w:spacing w:after="100"/>
    </w:pPr>
    <w:rPr>
      <w:sz w:val="20"/>
    </w:rPr>
  </w:style>
  <w:style w:type="paragraph" w:styleId="TOC2">
    <w:name w:val="toc 2"/>
    <w:basedOn w:val="Normal"/>
    <w:next w:val="Normal"/>
    <w:autoRedefine/>
    <w:uiPriority w:val="39"/>
    <w:unhideWhenUsed/>
    <w:qFormat/>
    <w:rsid w:val="00D85C30"/>
    <w:pPr>
      <w:spacing w:after="100"/>
      <w:ind w:left="220"/>
    </w:pPr>
  </w:style>
  <w:style w:type="paragraph" w:styleId="TOC3">
    <w:name w:val="toc 3"/>
    <w:basedOn w:val="Normal"/>
    <w:next w:val="Normal"/>
    <w:autoRedefine/>
    <w:uiPriority w:val="39"/>
    <w:unhideWhenUsed/>
    <w:qFormat/>
    <w:rsid w:val="00D85C30"/>
    <w:pPr>
      <w:spacing w:after="100"/>
      <w:ind w:left="440"/>
    </w:pPr>
  </w:style>
  <w:style w:type="paragraph" w:styleId="Header">
    <w:name w:val="header"/>
    <w:basedOn w:val="Normal"/>
    <w:link w:val="HeaderChar"/>
    <w:uiPriority w:val="99"/>
    <w:unhideWhenUsed/>
    <w:rsid w:val="00A34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D5"/>
  </w:style>
  <w:style w:type="paragraph" w:styleId="Footer">
    <w:name w:val="footer"/>
    <w:basedOn w:val="Normal"/>
    <w:link w:val="FooterChar"/>
    <w:uiPriority w:val="99"/>
    <w:unhideWhenUsed/>
    <w:rsid w:val="00A3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D5"/>
  </w:style>
  <w:style w:type="paragraph" w:customStyle="1" w:styleId="DecimalAligned">
    <w:name w:val="Decimal Aligned"/>
    <w:basedOn w:val="Normal"/>
    <w:uiPriority w:val="40"/>
    <w:qFormat/>
    <w:rsid w:val="003924CF"/>
    <w:pPr>
      <w:tabs>
        <w:tab w:val="decimal" w:pos="360"/>
      </w:tabs>
    </w:pPr>
    <w:rPr>
      <w:lang w:eastAsia="ja-JP"/>
    </w:rPr>
  </w:style>
  <w:style w:type="paragraph" w:styleId="FootnoteText">
    <w:name w:val="footnote text"/>
    <w:basedOn w:val="Normal"/>
    <w:link w:val="FootnoteTextChar"/>
    <w:uiPriority w:val="99"/>
    <w:unhideWhenUsed/>
    <w:rsid w:val="003924C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3924CF"/>
    <w:rPr>
      <w:rFonts w:eastAsiaTheme="minorEastAsia"/>
      <w:sz w:val="20"/>
      <w:szCs w:val="20"/>
      <w:lang w:eastAsia="ja-JP"/>
    </w:rPr>
  </w:style>
  <w:style w:type="character" w:styleId="SubtleEmphasis">
    <w:name w:val="Subtle Emphasis"/>
    <w:basedOn w:val="DefaultParagraphFont"/>
    <w:uiPriority w:val="19"/>
    <w:qFormat/>
    <w:rsid w:val="003924CF"/>
    <w:rPr>
      <w:i/>
      <w:iCs/>
      <w:color w:val="7F7F7F" w:themeColor="text1" w:themeTint="80"/>
    </w:rPr>
  </w:style>
  <w:style w:type="table" w:styleId="LightShading-Accent1">
    <w:name w:val="Light Shading Accent 1"/>
    <w:basedOn w:val="TableNormal"/>
    <w:uiPriority w:val="60"/>
    <w:rsid w:val="003924CF"/>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5F28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E46EFE"/>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730F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F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BC6756"/>
    <w:rPr>
      <w:sz w:val="16"/>
      <w:szCs w:val="16"/>
    </w:rPr>
  </w:style>
  <w:style w:type="paragraph" w:styleId="CommentText">
    <w:name w:val="annotation text"/>
    <w:basedOn w:val="Normal"/>
    <w:link w:val="CommentTextChar"/>
    <w:uiPriority w:val="99"/>
    <w:semiHidden/>
    <w:unhideWhenUsed/>
    <w:rsid w:val="00BC6756"/>
    <w:pPr>
      <w:spacing w:line="240" w:lineRule="auto"/>
    </w:pPr>
    <w:rPr>
      <w:sz w:val="20"/>
      <w:szCs w:val="20"/>
    </w:rPr>
  </w:style>
  <w:style w:type="character" w:customStyle="1" w:styleId="CommentTextChar">
    <w:name w:val="Comment Text Char"/>
    <w:basedOn w:val="DefaultParagraphFont"/>
    <w:link w:val="CommentText"/>
    <w:uiPriority w:val="99"/>
    <w:semiHidden/>
    <w:rsid w:val="00BC6756"/>
    <w:rPr>
      <w:sz w:val="20"/>
      <w:szCs w:val="20"/>
    </w:rPr>
  </w:style>
  <w:style w:type="paragraph" w:styleId="CommentSubject">
    <w:name w:val="annotation subject"/>
    <w:basedOn w:val="CommentText"/>
    <w:next w:val="CommentText"/>
    <w:link w:val="CommentSubjectChar"/>
    <w:uiPriority w:val="99"/>
    <w:semiHidden/>
    <w:unhideWhenUsed/>
    <w:rsid w:val="00BC6756"/>
    <w:rPr>
      <w:b/>
      <w:bCs/>
    </w:rPr>
  </w:style>
  <w:style w:type="character" w:customStyle="1" w:styleId="CommentSubjectChar">
    <w:name w:val="Comment Subject Char"/>
    <w:basedOn w:val="CommentTextChar"/>
    <w:link w:val="CommentSubject"/>
    <w:uiPriority w:val="99"/>
    <w:semiHidden/>
    <w:rsid w:val="00BC6756"/>
    <w:rPr>
      <w:b/>
      <w:bCs/>
      <w:sz w:val="20"/>
      <w:szCs w:val="20"/>
    </w:rPr>
  </w:style>
  <w:style w:type="table" w:styleId="TableGrid">
    <w:name w:val="Table Grid"/>
    <w:basedOn w:val="TableNormal"/>
    <w:uiPriority w:val="59"/>
    <w:rsid w:val="0007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150C"/>
    <w:rPr>
      <w:color w:val="808080"/>
    </w:rPr>
  </w:style>
  <w:style w:type="paragraph" w:styleId="Revision">
    <w:name w:val="Revision"/>
    <w:hidden/>
    <w:uiPriority w:val="99"/>
    <w:semiHidden/>
    <w:rsid w:val="00637605"/>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2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6395">
      <w:bodyDiv w:val="1"/>
      <w:marLeft w:val="0"/>
      <w:marRight w:val="0"/>
      <w:marTop w:val="0"/>
      <w:marBottom w:val="0"/>
      <w:divBdr>
        <w:top w:val="none" w:sz="0" w:space="0" w:color="auto"/>
        <w:left w:val="none" w:sz="0" w:space="0" w:color="auto"/>
        <w:bottom w:val="none" w:sz="0" w:space="0" w:color="auto"/>
        <w:right w:val="none" w:sz="0" w:space="0" w:color="auto"/>
      </w:divBdr>
    </w:div>
    <w:div w:id="319114788">
      <w:bodyDiv w:val="1"/>
      <w:marLeft w:val="0"/>
      <w:marRight w:val="0"/>
      <w:marTop w:val="0"/>
      <w:marBottom w:val="0"/>
      <w:divBdr>
        <w:top w:val="none" w:sz="0" w:space="0" w:color="auto"/>
        <w:left w:val="none" w:sz="0" w:space="0" w:color="auto"/>
        <w:bottom w:val="none" w:sz="0" w:space="0" w:color="auto"/>
        <w:right w:val="none" w:sz="0" w:space="0" w:color="auto"/>
      </w:divBdr>
    </w:div>
    <w:div w:id="362287898">
      <w:bodyDiv w:val="1"/>
      <w:marLeft w:val="0"/>
      <w:marRight w:val="0"/>
      <w:marTop w:val="0"/>
      <w:marBottom w:val="0"/>
      <w:divBdr>
        <w:top w:val="none" w:sz="0" w:space="0" w:color="auto"/>
        <w:left w:val="none" w:sz="0" w:space="0" w:color="auto"/>
        <w:bottom w:val="none" w:sz="0" w:space="0" w:color="auto"/>
        <w:right w:val="none" w:sz="0" w:space="0" w:color="auto"/>
      </w:divBdr>
    </w:div>
    <w:div w:id="443501115">
      <w:bodyDiv w:val="1"/>
      <w:marLeft w:val="0"/>
      <w:marRight w:val="0"/>
      <w:marTop w:val="0"/>
      <w:marBottom w:val="0"/>
      <w:divBdr>
        <w:top w:val="none" w:sz="0" w:space="0" w:color="auto"/>
        <w:left w:val="none" w:sz="0" w:space="0" w:color="auto"/>
        <w:bottom w:val="none" w:sz="0" w:space="0" w:color="auto"/>
        <w:right w:val="none" w:sz="0" w:space="0" w:color="auto"/>
      </w:divBdr>
    </w:div>
    <w:div w:id="625158073">
      <w:bodyDiv w:val="1"/>
      <w:marLeft w:val="0"/>
      <w:marRight w:val="0"/>
      <w:marTop w:val="0"/>
      <w:marBottom w:val="0"/>
      <w:divBdr>
        <w:top w:val="none" w:sz="0" w:space="0" w:color="auto"/>
        <w:left w:val="none" w:sz="0" w:space="0" w:color="auto"/>
        <w:bottom w:val="none" w:sz="0" w:space="0" w:color="auto"/>
        <w:right w:val="none" w:sz="0" w:space="0" w:color="auto"/>
      </w:divBdr>
    </w:div>
    <w:div w:id="826701918">
      <w:bodyDiv w:val="1"/>
      <w:marLeft w:val="0"/>
      <w:marRight w:val="0"/>
      <w:marTop w:val="0"/>
      <w:marBottom w:val="0"/>
      <w:divBdr>
        <w:top w:val="none" w:sz="0" w:space="0" w:color="auto"/>
        <w:left w:val="none" w:sz="0" w:space="0" w:color="auto"/>
        <w:bottom w:val="none" w:sz="0" w:space="0" w:color="auto"/>
        <w:right w:val="none" w:sz="0" w:space="0" w:color="auto"/>
      </w:divBdr>
    </w:div>
    <w:div w:id="974332531">
      <w:bodyDiv w:val="1"/>
      <w:marLeft w:val="0"/>
      <w:marRight w:val="0"/>
      <w:marTop w:val="0"/>
      <w:marBottom w:val="0"/>
      <w:divBdr>
        <w:top w:val="none" w:sz="0" w:space="0" w:color="auto"/>
        <w:left w:val="none" w:sz="0" w:space="0" w:color="auto"/>
        <w:bottom w:val="none" w:sz="0" w:space="0" w:color="auto"/>
        <w:right w:val="none" w:sz="0" w:space="0" w:color="auto"/>
      </w:divBdr>
    </w:div>
    <w:div w:id="1006127949">
      <w:bodyDiv w:val="1"/>
      <w:marLeft w:val="0"/>
      <w:marRight w:val="0"/>
      <w:marTop w:val="0"/>
      <w:marBottom w:val="0"/>
      <w:divBdr>
        <w:top w:val="none" w:sz="0" w:space="0" w:color="auto"/>
        <w:left w:val="none" w:sz="0" w:space="0" w:color="auto"/>
        <w:bottom w:val="none" w:sz="0" w:space="0" w:color="auto"/>
        <w:right w:val="none" w:sz="0" w:space="0" w:color="auto"/>
      </w:divBdr>
    </w:div>
    <w:div w:id="1104225258">
      <w:bodyDiv w:val="1"/>
      <w:marLeft w:val="0"/>
      <w:marRight w:val="0"/>
      <w:marTop w:val="0"/>
      <w:marBottom w:val="0"/>
      <w:divBdr>
        <w:top w:val="none" w:sz="0" w:space="0" w:color="auto"/>
        <w:left w:val="none" w:sz="0" w:space="0" w:color="auto"/>
        <w:bottom w:val="none" w:sz="0" w:space="0" w:color="auto"/>
        <w:right w:val="none" w:sz="0" w:space="0" w:color="auto"/>
      </w:divBdr>
    </w:div>
    <w:div w:id="1148396828">
      <w:bodyDiv w:val="1"/>
      <w:marLeft w:val="0"/>
      <w:marRight w:val="0"/>
      <w:marTop w:val="0"/>
      <w:marBottom w:val="0"/>
      <w:divBdr>
        <w:top w:val="none" w:sz="0" w:space="0" w:color="auto"/>
        <w:left w:val="none" w:sz="0" w:space="0" w:color="auto"/>
        <w:bottom w:val="none" w:sz="0" w:space="0" w:color="auto"/>
        <w:right w:val="none" w:sz="0" w:space="0" w:color="auto"/>
      </w:divBdr>
    </w:div>
    <w:div w:id="1176382911">
      <w:bodyDiv w:val="1"/>
      <w:marLeft w:val="0"/>
      <w:marRight w:val="0"/>
      <w:marTop w:val="0"/>
      <w:marBottom w:val="0"/>
      <w:divBdr>
        <w:top w:val="none" w:sz="0" w:space="0" w:color="auto"/>
        <w:left w:val="none" w:sz="0" w:space="0" w:color="auto"/>
        <w:bottom w:val="none" w:sz="0" w:space="0" w:color="auto"/>
        <w:right w:val="none" w:sz="0" w:space="0" w:color="auto"/>
      </w:divBdr>
    </w:div>
    <w:div w:id="1221212233">
      <w:bodyDiv w:val="1"/>
      <w:marLeft w:val="0"/>
      <w:marRight w:val="0"/>
      <w:marTop w:val="0"/>
      <w:marBottom w:val="0"/>
      <w:divBdr>
        <w:top w:val="none" w:sz="0" w:space="0" w:color="auto"/>
        <w:left w:val="none" w:sz="0" w:space="0" w:color="auto"/>
        <w:bottom w:val="none" w:sz="0" w:space="0" w:color="auto"/>
        <w:right w:val="none" w:sz="0" w:space="0" w:color="auto"/>
      </w:divBdr>
    </w:div>
    <w:div w:id="1876770873">
      <w:bodyDiv w:val="1"/>
      <w:marLeft w:val="0"/>
      <w:marRight w:val="0"/>
      <w:marTop w:val="0"/>
      <w:marBottom w:val="0"/>
      <w:divBdr>
        <w:top w:val="none" w:sz="0" w:space="0" w:color="auto"/>
        <w:left w:val="none" w:sz="0" w:space="0" w:color="auto"/>
        <w:bottom w:val="none" w:sz="0" w:space="0" w:color="auto"/>
        <w:right w:val="none" w:sz="0" w:space="0" w:color="auto"/>
      </w:divBdr>
    </w:div>
    <w:div w:id="20245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3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1AA71A5-5F37-4DAA-9E1B-D5409F66D1C1}">
    <t:Anchor>
      <t:Comment id="661195683"/>
    </t:Anchor>
    <t:History>
      <t:Event id="{C9342A80-D3E4-4D4E-8882-F7937C58F6B0}" time="2023-01-13T05:51:15.192Z">
        <t:Attribution userId="S::adam.phillion@undp.org::f7d5b7c9-837e-4e6e-9ff1-63e19eee6e36" userProvider="AD" userName="Adam Phillion"/>
        <t:Anchor>
          <t:Comment id="1075270370"/>
        </t:Anchor>
        <t:Create/>
      </t:Event>
      <t:Event id="{1E001EB4-AAC7-4168-AF0C-9723CB999561}" time="2023-01-13T05:51:15.192Z">
        <t:Attribution userId="S::adam.phillion@undp.org::f7d5b7c9-837e-4e6e-9ff1-63e19eee6e36" userProvider="AD" userName="Adam Phillion"/>
        <t:Anchor>
          <t:Comment id="1075270370"/>
        </t:Anchor>
        <t:Assign userId="S::mulugeta.tarekegn@undp.org::72b507e9-36b4-4d93-91ed-c857c06abaf4" userProvider="AD" userName="Mulugeta TAREKEGN"/>
      </t:Event>
      <t:Event id="{32D20E1A-85FF-459F-8EA0-4CD89438DBA7}" time="2023-01-13T05:51:15.192Z">
        <t:Attribution userId="S::adam.phillion@undp.org::f7d5b7c9-837e-4e6e-9ff1-63e19eee6e36" userProvider="AD" userName="Adam Phillion"/>
        <t:Anchor>
          <t:Comment id="1075270370"/>
        </t:Anchor>
        <t:SetTitle title="@Mulugeta TAREKEGN so then who prepares the year-end adjustments? Should we state this for clarit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454106761D47D08AD9A29110290609"/>
        <w:category>
          <w:name w:val="General"/>
          <w:gallery w:val="placeholder"/>
        </w:category>
        <w:types>
          <w:type w:val="bbPlcHdr"/>
        </w:types>
        <w:behaviors>
          <w:behavior w:val="content"/>
        </w:behaviors>
        <w:guid w:val="{74F3B610-0014-49A3-9CA0-CCECC5940395}"/>
      </w:docPartPr>
      <w:docPartBody>
        <w:p w:rsidR="00096FEF" w:rsidRDefault="006D7930">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249"/>
    <w:rsid w:val="00024459"/>
    <w:rsid w:val="00096FEF"/>
    <w:rsid w:val="000C29DE"/>
    <w:rsid w:val="00306988"/>
    <w:rsid w:val="004B1266"/>
    <w:rsid w:val="006D7930"/>
    <w:rsid w:val="0078506C"/>
    <w:rsid w:val="008F314A"/>
    <w:rsid w:val="00B353FB"/>
    <w:rsid w:val="00B65B45"/>
    <w:rsid w:val="00CA5249"/>
    <w:rsid w:val="00FA5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420FB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9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16T23:00:00+00:00</UNDP_POPP_PLANNED_REVIEWDATE>
    <UNDP_POPP_LASTMODIFIED xmlns="8264c5cc-ec60-4b56-8111-ce635d3d139a" xsi:nil="true"/>
    <UNDP_POPP_REJECT_COMMENTS xmlns="8264c5cc-ec60-4b56-8111-ce635d3d139a" xsi:nil="true"/>
    <DLCPolicyLabelValue xmlns="e560140e-7b2f-4392-90df-e7567e3021a3">Effective Date: 01/01/2015                                                Version #: 1</DLCPolicyLabelValue>
    <UNDP_POPP_EFFECTIVEDATE xmlns="8264c5cc-ec60-4b56-8111-ce635d3d139a">2014-12-31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Common Services Project Management</UNDP_POPP_TITLE_EN>
    <DLCPolicyLabelLock xmlns="e560140e-7b2f-4392-90df-e7567e3021a3" xsi:nil="true"/>
    <DLCPolicyLabelClientValue xmlns="e560140e-7b2f-4392-90df-e7567e3021a3">Effective Date: 01/01/2015                                                Version #: 1.0</DLCPolicyLabelClientValue>
    <UNDP_POPP_BUSINESSUNITID_HIDDEN xmlns="8264c5cc-ec60-4b56-8111-ce635d3d139a" xsi:nil="true"/>
    <_dlc_DocId xmlns="8264c5cc-ec60-4b56-8111-ce635d3d139a">POPP-11-1716</_dlc_DocId>
    <_dlc_DocIdUrl xmlns="8264c5cc-ec60-4b56-8111-ce635d3d139a">
      <Url>https://popp.undp.org/_layouts/15/DocIdRedir.aspx?ID=POPP-11-1716</Url>
      <Description>POPP-11-171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5BD3-3AC6-4526-A743-4AE5EFF76FD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653769DD-2520-4B99-8F2B-46E499B51B5D}">
  <ds:schemaRefs>
    <ds:schemaRef ds:uri="http://schemas.openxmlformats.org/officeDocument/2006/bibliography"/>
  </ds:schemaRefs>
</ds:datastoreItem>
</file>

<file path=customXml/itemProps3.xml><?xml version="1.0" encoding="utf-8"?>
<ds:datastoreItem xmlns:ds="http://schemas.openxmlformats.org/officeDocument/2006/customXml" ds:itemID="{98431D9D-80D5-4430-AF82-8390D6AD304C}">
  <ds:schemaRefs>
    <ds:schemaRef ds:uri="http://schemas.microsoft.com/sharepoint/events"/>
  </ds:schemaRefs>
</ds:datastoreItem>
</file>

<file path=customXml/itemProps4.xml><?xml version="1.0" encoding="utf-8"?>
<ds:datastoreItem xmlns:ds="http://schemas.openxmlformats.org/officeDocument/2006/customXml" ds:itemID="{9F0F320E-2CE3-452A-89B7-D7565454C027}">
  <ds:schemaRefs>
    <ds:schemaRef ds:uri="http://schemas.microsoft.com/sharepoint/v3/contenttype/forms"/>
  </ds:schemaRefs>
</ds:datastoreItem>
</file>

<file path=customXml/itemProps5.xml><?xml version="1.0" encoding="utf-8"?>
<ds:datastoreItem xmlns:ds="http://schemas.openxmlformats.org/officeDocument/2006/customXml" ds:itemID="{41CBD6CB-A0F3-4911-9D94-A89C5F50B086}">
  <ds:schemaRefs>
    <ds:schemaRef ds:uri="office.server.policy"/>
  </ds:schemaRefs>
</ds:datastoreItem>
</file>

<file path=customXml/itemProps6.xml><?xml version="1.0" encoding="utf-8"?>
<ds:datastoreItem xmlns:ds="http://schemas.openxmlformats.org/officeDocument/2006/customXml" ds:itemID="{8767D185-7ACD-4815-A3E7-2112460A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8</Words>
  <Characters>10364</Characters>
  <Application>Microsoft Office Word</Application>
  <DocSecurity>0</DocSecurity>
  <Lines>86</Lines>
  <Paragraphs>24</Paragraphs>
  <ScaleCrop>false</ScaleCrop>
  <Company>UNDP BOM/OFRM</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keman</dc:creator>
  <cp:keywords/>
  <cp:lastModifiedBy>Pablo Morete</cp:lastModifiedBy>
  <cp:revision>3</cp:revision>
  <cp:lastPrinted>2015-09-24T16:20:00Z</cp:lastPrinted>
  <dcterms:created xsi:type="dcterms:W3CDTF">2023-05-12T13:55:00Z</dcterms:created>
  <dcterms:modified xsi:type="dcterms:W3CDTF">2024-04-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c52b28f-e7c1-47c5-9636-12e78809d64b</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